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  <w:r w:rsidR="00F31EF3">
        <w:rPr>
          <w:rFonts w:ascii="Times New Roman" w:hAnsi="Times New Roman"/>
          <w:b/>
          <w:sz w:val="24"/>
          <w:szCs w:val="24"/>
        </w:rPr>
        <w:t xml:space="preserve"> </w:t>
      </w:r>
      <w:r w:rsidRPr="003E41DE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:rsidR="005E6BC9" w:rsidRDefault="005E6BC9" w:rsidP="005E6BC9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7268BE" w:rsidRPr="003E41DE" w:rsidRDefault="007268BE" w:rsidP="005E6BC9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E6BC9" w:rsidRPr="00342AA6" w:rsidRDefault="005E6BC9" w:rsidP="005E6BC9">
      <w:pPr>
        <w:spacing w:before="1680"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МЕТОДИЧЕСКАЯ РАЗРАБОТКА</w:t>
      </w:r>
    </w:p>
    <w:p w:rsidR="00A36B09" w:rsidRPr="00342AA6" w:rsidRDefault="00245D02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ВНЕАУДИТОРНОГО МЕРОПРИЯТИЯ</w:t>
      </w:r>
      <w:r w:rsidR="00A36B09" w:rsidRPr="00342AA6">
        <w:rPr>
          <w:rFonts w:ascii="Times New Roman" w:hAnsi="Times New Roman"/>
          <w:b/>
          <w:sz w:val="32"/>
          <w:szCs w:val="32"/>
        </w:rPr>
        <w:t xml:space="preserve"> </w:t>
      </w:r>
    </w:p>
    <w:p w:rsidR="00A36B09" w:rsidRPr="00342AA6" w:rsidRDefault="00342AA6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 xml:space="preserve"> </w:t>
      </w:r>
      <w:r w:rsidR="00A36B09" w:rsidRPr="00342AA6">
        <w:rPr>
          <w:rFonts w:ascii="Times New Roman" w:hAnsi="Times New Roman"/>
          <w:b/>
          <w:sz w:val="32"/>
          <w:szCs w:val="32"/>
        </w:rPr>
        <w:t>«</w:t>
      </w:r>
      <w:r w:rsidR="007268BE">
        <w:rPr>
          <w:rFonts w:ascii="Times New Roman" w:hAnsi="Times New Roman"/>
          <w:b/>
          <w:sz w:val="32"/>
          <w:szCs w:val="32"/>
        </w:rPr>
        <w:t>Новый год</w:t>
      </w:r>
      <w:r w:rsidR="009F0DE5">
        <w:rPr>
          <w:rFonts w:ascii="Times New Roman" w:hAnsi="Times New Roman"/>
          <w:b/>
          <w:sz w:val="32"/>
          <w:szCs w:val="32"/>
        </w:rPr>
        <w:t xml:space="preserve"> или лисья хитрость?</w:t>
      </w:r>
      <w:r w:rsidR="007268BE">
        <w:rPr>
          <w:rFonts w:ascii="Times New Roman" w:hAnsi="Times New Roman"/>
          <w:b/>
          <w:sz w:val="32"/>
          <w:szCs w:val="32"/>
        </w:rPr>
        <w:t>»</w:t>
      </w:r>
    </w:p>
    <w:p w:rsidR="00342AA6" w:rsidRPr="00342AA6" w:rsidRDefault="006C27FF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сценарий </w:t>
      </w:r>
      <w:r w:rsidR="007268BE">
        <w:rPr>
          <w:rFonts w:ascii="Times New Roman" w:hAnsi="Times New Roman"/>
          <w:b/>
          <w:sz w:val="32"/>
          <w:szCs w:val="32"/>
        </w:rPr>
        <w:t>сказки</w:t>
      </w:r>
      <w:r w:rsidR="008A1C11">
        <w:rPr>
          <w:rFonts w:ascii="Times New Roman" w:hAnsi="Times New Roman"/>
          <w:b/>
          <w:sz w:val="32"/>
          <w:szCs w:val="32"/>
        </w:rPr>
        <w:t xml:space="preserve">, </w:t>
      </w:r>
      <w:r w:rsidR="00E619E4">
        <w:rPr>
          <w:rFonts w:ascii="Times New Roman" w:hAnsi="Times New Roman"/>
          <w:b/>
          <w:sz w:val="32"/>
          <w:szCs w:val="32"/>
        </w:rPr>
        <w:t xml:space="preserve">используемый в </w:t>
      </w:r>
      <w:r w:rsidR="008426B8">
        <w:rPr>
          <w:rFonts w:ascii="Times New Roman" w:hAnsi="Times New Roman"/>
          <w:b/>
          <w:sz w:val="32"/>
          <w:szCs w:val="32"/>
        </w:rPr>
        <w:t xml:space="preserve">воспитательной </w:t>
      </w:r>
      <w:r w:rsidR="00E619E4">
        <w:rPr>
          <w:rFonts w:ascii="Times New Roman" w:hAnsi="Times New Roman"/>
          <w:b/>
          <w:sz w:val="32"/>
          <w:szCs w:val="32"/>
        </w:rPr>
        <w:t>работе ГАПОУ МО «ММК» в рамках волонтерского проекта «Сказка каждому»</w:t>
      </w:r>
      <w:r w:rsidR="00342AA6" w:rsidRPr="00342AA6">
        <w:rPr>
          <w:rFonts w:ascii="Times New Roman" w:hAnsi="Times New Roman"/>
          <w:b/>
          <w:sz w:val="32"/>
          <w:szCs w:val="32"/>
        </w:rPr>
        <w:t>)</w:t>
      </w:r>
    </w:p>
    <w:p w:rsidR="00EF7320" w:rsidRDefault="00EF7320" w:rsidP="00A36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C5F05" w:rsidRDefault="006C5F05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C5F05" w:rsidRDefault="006C5F05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личная Юлия Николаевна, </w:t>
      </w: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-организатор </w:t>
      </w:r>
    </w:p>
    <w:p w:rsidR="005010CC" w:rsidRDefault="005010CC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автономное </w:t>
      </w:r>
    </w:p>
    <w:p w:rsidR="005010CC" w:rsidRDefault="005010CC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е образовательное </w:t>
      </w:r>
    </w:p>
    <w:p w:rsidR="005010CC" w:rsidRDefault="005010CC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Мурманской области </w:t>
      </w:r>
    </w:p>
    <w:p w:rsidR="00EF7320" w:rsidRPr="003E41DE" w:rsidRDefault="005010CC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урманский медицинский колледж»</w:t>
      </w:r>
    </w:p>
    <w:p w:rsidR="005E6BC9" w:rsidRPr="003E41DE" w:rsidRDefault="005E6BC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5E6BC9" w:rsidRPr="003E41DE" w:rsidRDefault="005E6BC9" w:rsidP="00E619E4">
      <w:pPr>
        <w:spacing w:before="1920" w:after="0"/>
        <w:jc w:val="center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Мурманск</w:t>
      </w:r>
    </w:p>
    <w:p w:rsidR="00CB5D26" w:rsidRPr="00A51FAA" w:rsidRDefault="005E6BC9" w:rsidP="0045340D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E41DE">
        <w:rPr>
          <w:rFonts w:ascii="Times New Roman" w:hAnsi="Times New Roman"/>
          <w:sz w:val="24"/>
          <w:szCs w:val="24"/>
        </w:rPr>
        <w:t>201</w:t>
      </w:r>
      <w:r w:rsidR="00556841">
        <w:rPr>
          <w:rFonts w:ascii="Times New Roman" w:hAnsi="Times New Roman"/>
          <w:sz w:val="24"/>
          <w:szCs w:val="24"/>
        </w:rPr>
        <w:t>8</w:t>
      </w:r>
      <w:r w:rsidR="00A3706A" w:rsidRPr="00151619">
        <w:rPr>
          <w:rFonts w:ascii="Times New Roman" w:hAnsi="Times New Roman"/>
          <w:sz w:val="24"/>
          <w:szCs w:val="24"/>
        </w:rPr>
        <w:br w:type="page"/>
      </w:r>
      <w:bookmarkStart w:id="0" w:name="_Toc379032761"/>
    </w:p>
    <w:p w:rsidR="00C45F03" w:rsidRPr="00151619" w:rsidRDefault="00C45F03" w:rsidP="003F5E94">
      <w:pPr>
        <w:spacing w:after="0"/>
        <w:jc w:val="both"/>
        <w:rPr>
          <w:rFonts w:ascii="Times New Roman" w:hAnsi="Times New Roman"/>
          <w:sz w:val="24"/>
          <w:szCs w:val="24"/>
        </w:rPr>
        <w:sectPr w:rsidR="00C45F03" w:rsidRPr="00151619" w:rsidSect="004A0ECB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p w:rsidR="00C45F03" w:rsidRPr="00DA52E7" w:rsidRDefault="00D11570" w:rsidP="00D11570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 w:rsidRPr="00DA52E7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C24098" w:rsidRPr="00DA52E7" w:rsidRDefault="006009FF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r w:rsidRPr="00DA52E7">
        <w:fldChar w:fldCharType="begin"/>
      </w:r>
      <w:r w:rsidR="00C45F03" w:rsidRPr="00DA52E7">
        <w:instrText xml:space="preserve"> TOC \o "1-3" \h \z \u </w:instrText>
      </w:r>
      <w:r w:rsidRPr="00DA52E7">
        <w:fldChar w:fldCharType="separate"/>
      </w:r>
      <w:hyperlink w:anchor="_Toc502040550" w:history="1">
        <w:r w:rsidR="00C24098" w:rsidRPr="00DA52E7">
          <w:rPr>
            <w:rStyle w:val="a8"/>
            <w:noProof/>
          </w:rPr>
          <w:t>ВВЕДЕНИЕ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0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3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AA7CB9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1" w:history="1">
        <w:r w:rsidR="00C24098" w:rsidRPr="00DA52E7">
          <w:rPr>
            <w:rStyle w:val="a8"/>
            <w:noProof/>
          </w:rPr>
          <w:t>ТЕХНОЛОГИЧЕСКАЯ КАРТА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1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4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AA7CB9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2" w:history="1">
        <w:r w:rsidR="00C24098" w:rsidRPr="00DA52E7">
          <w:rPr>
            <w:rStyle w:val="a8"/>
            <w:noProof/>
          </w:rPr>
          <w:t>ХРОНОЛОГИЧЕСКАЯ КАРТА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2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6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AA7CB9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3" w:history="1">
        <w:r w:rsidR="00C24098" w:rsidRPr="00DA52E7">
          <w:rPr>
            <w:rStyle w:val="a8"/>
            <w:noProof/>
          </w:rPr>
          <w:t>СЦЕНАРИЙ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3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6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AA7CB9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4" w:history="1">
        <w:r w:rsidR="00C24098" w:rsidRPr="00DA52E7">
          <w:rPr>
            <w:rStyle w:val="a8"/>
            <w:noProof/>
          </w:rPr>
          <w:t>БИБЛИОГРАФИЧЕСКИЙ СПИСОК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4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4B37BF">
          <w:rPr>
            <w:noProof/>
            <w:webHidden/>
          </w:rPr>
          <w:t>15</w:t>
        </w:r>
        <w:r w:rsidR="00C24098" w:rsidRPr="00DA52E7">
          <w:rPr>
            <w:noProof/>
            <w:webHidden/>
          </w:rPr>
          <w:fldChar w:fldCharType="end"/>
        </w:r>
      </w:hyperlink>
    </w:p>
    <w:p w:rsidR="00C45F03" w:rsidRPr="00151619" w:rsidRDefault="006009FF" w:rsidP="00D11570">
      <w:pPr>
        <w:rPr>
          <w:rFonts w:ascii="Times New Roman" w:hAnsi="Times New Roman"/>
          <w:sz w:val="24"/>
          <w:szCs w:val="24"/>
        </w:rPr>
      </w:pPr>
      <w:r w:rsidRPr="00DA52E7">
        <w:rPr>
          <w:b/>
          <w:bCs/>
          <w:sz w:val="24"/>
          <w:szCs w:val="24"/>
        </w:rPr>
        <w:fldChar w:fldCharType="end"/>
      </w:r>
    </w:p>
    <w:p w:rsidR="00D616A0" w:rsidRPr="00151619" w:rsidRDefault="00D616A0" w:rsidP="0025478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D616A0" w:rsidRPr="00151619" w:rsidSect="00DA52E7">
          <w:footerReference w:type="default" r:id="rId10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  <w:bookmarkStart w:id="1" w:name="_Toc379032762"/>
    </w:p>
    <w:p w:rsidR="005761BC" w:rsidRDefault="009361C9" w:rsidP="00864A50">
      <w:pPr>
        <w:pStyle w:val="1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_Toc502040550"/>
      <w:r w:rsidRPr="004434BD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2"/>
    </w:p>
    <w:p w:rsidR="00845969" w:rsidRPr="00845969" w:rsidRDefault="00845969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Главн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ой работы  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разностороннему ф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и развитию личности обучающегося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: его умственному, нравственному, эмоциональному и физическому развитию, способствовать возможности раскрыть творческие качества, формировать гуманистический характер индивидуальности, способствовать вырабо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осознанной гражданской позиции, готовности к труду и социальному творчеству, воспитывать осознанну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>ю мотивацию к выбору профессии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данных задач предусматривает применение различных технологий, одной из которых является вовлеченность обучающихся в добровольческую 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нтерск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 популяризация волонтерского движения, студенческого самоуправления направлены на повышение уровня социальной актив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Волонтеры являются лидерами Государственного автономного профессионального образовательного учреждения Мурманской области «Мурманского медицинск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ого колледжа» (далее – колледж) во всех сферах деятельности.</w:t>
      </w:r>
    </w:p>
    <w:p w:rsidR="008426B8" w:rsidRDefault="00A00942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волонтерского движения в колледже развивается волонтерский проект «Сказка каждому». Волонтеры посещают маленьких пациентов, находящихся на лечении в детских больницах города Мурманска, и дарят им радость сказочных представлений.</w:t>
      </w:r>
    </w:p>
    <w:p w:rsidR="008426B8" w:rsidRDefault="008426B8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методическая разработка предназначена для оказания методической помощ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ам-организаторам</w:t>
      </w: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среднего профессионального образования в воспит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е через развитие волонтерского движения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онтерская деятельность</w:t>
      </w:r>
      <w:r w:rsidR="00BB0F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ре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ряд задач: создание условий для участия обучающихся в социально-значимых акциях, организация досуга обучающихся, развитие творческого потенциала и уверенности в себе, приобретение новых знаний и навыков, 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>развитие патриотического воспитания, укрепление обще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человеческих ценностей, развитие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ых ценностей, снижение рисков вовлечения молодежи в антиобщественные поступки, развитие готовности к сотруднич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еству с другими людьми, развитие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ыражения, самоопределения и самореализации.</w:t>
      </w:r>
      <w:proofErr w:type="gramEnd"/>
    </w:p>
    <w:p w:rsidR="00735F3B" w:rsidRDefault="00735F3B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ровольческая волонтерская деятельность обладает рядом достоинств, она: развивает проектную культуру и проектное мышление, развивает коммуникативные способности, учит делегировать полномочия, учит нести ответственность за совместное взаимодействие</w:t>
      </w:r>
      <w:r w:rsidR="00B20DE7"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ими люд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звивает лидерские качества, повышает дисциплину, развивает инициативность.</w:t>
      </w:r>
    </w:p>
    <w:p w:rsidR="009077FB" w:rsidRPr="004434BD" w:rsidRDefault="003836C6" w:rsidP="00254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6167" w:rsidRPr="004434BD" w:rsidRDefault="00D56167" w:rsidP="00254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2F" w:rsidRPr="004434BD" w:rsidRDefault="002D702F" w:rsidP="002547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B7DCF" w:rsidRPr="004434BD" w:rsidRDefault="003B7DCF" w:rsidP="00254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9E3" w:rsidRPr="004434BD" w:rsidRDefault="009361C9" w:rsidP="00254781">
      <w:pPr>
        <w:shd w:val="clear" w:color="auto" w:fill="FFFFFF"/>
        <w:spacing w:line="240" w:lineRule="auto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br w:type="page"/>
      </w:r>
      <w:bookmarkStart w:id="3" w:name="_Toc502040551"/>
      <w:r w:rsidR="00CB2B86"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ТЕХНОЛОГИЧЕСКАЯ КАРТА</w:t>
      </w:r>
      <w:r w:rsidR="009B5F58"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t xml:space="preserve"> МЕРОПРИЯТИЯ</w:t>
      </w:r>
      <w:bookmarkEnd w:id="3"/>
    </w:p>
    <w:p w:rsidR="00AB52EA" w:rsidRPr="004434BD" w:rsidRDefault="00AB52EA" w:rsidP="00254781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Тема</w:t>
      </w:r>
      <w:r w:rsidR="002A3D16" w:rsidRPr="004434BD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A4327E"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9F0DE5">
        <w:rPr>
          <w:rFonts w:ascii="Times New Roman" w:hAnsi="Times New Roman"/>
          <w:sz w:val="24"/>
          <w:szCs w:val="24"/>
        </w:rPr>
        <w:t>«</w:t>
      </w:r>
      <w:r w:rsidR="00961717">
        <w:rPr>
          <w:rFonts w:ascii="Times New Roman" w:hAnsi="Times New Roman"/>
          <w:sz w:val="24"/>
          <w:szCs w:val="24"/>
        </w:rPr>
        <w:t>Новый год</w:t>
      </w:r>
      <w:r w:rsidR="009F0DE5">
        <w:rPr>
          <w:rFonts w:ascii="Times New Roman" w:hAnsi="Times New Roman"/>
          <w:sz w:val="24"/>
          <w:szCs w:val="24"/>
        </w:rPr>
        <w:t xml:space="preserve"> или лисья хитрость?</w:t>
      </w:r>
      <w:r w:rsidR="00961717">
        <w:rPr>
          <w:rFonts w:ascii="Times New Roman" w:hAnsi="Times New Roman"/>
          <w:sz w:val="24"/>
          <w:szCs w:val="24"/>
        </w:rPr>
        <w:t>»</w:t>
      </w:r>
      <w:r w:rsidR="0097024E">
        <w:rPr>
          <w:rFonts w:ascii="Times New Roman" w:hAnsi="Times New Roman"/>
          <w:sz w:val="24"/>
          <w:szCs w:val="24"/>
        </w:rPr>
        <w:t xml:space="preserve"> (сценарий </w:t>
      </w:r>
      <w:r w:rsidR="00961717">
        <w:rPr>
          <w:rFonts w:ascii="Times New Roman" w:hAnsi="Times New Roman"/>
          <w:sz w:val="24"/>
          <w:szCs w:val="24"/>
        </w:rPr>
        <w:t>сказки, используемый в воспитательной работе ГАПОУ МО «ММК» в рамках волонтерского проекта «Сказка каждому»)</w:t>
      </w:r>
    </w:p>
    <w:p w:rsidR="005E2399" w:rsidRPr="004434BD" w:rsidRDefault="00AB52EA" w:rsidP="00254781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Цель </w:t>
      </w:r>
      <w:r w:rsidR="000E524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961717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="009617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1717">
        <w:rPr>
          <w:rFonts w:ascii="Times New Roman" w:hAnsi="Times New Roman"/>
          <w:sz w:val="24"/>
          <w:szCs w:val="24"/>
        </w:rPr>
        <w:t xml:space="preserve"> потребность в социальной самореализации</w:t>
      </w:r>
    </w:p>
    <w:p w:rsidR="00AB52EA" w:rsidRPr="004434BD" w:rsidRDefault="002A3D16" w:rsidP="00254781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Ф</w:t>
      </w:r>
      <w:r w:rsidR="005338C5" w:rsidRPr="004434BD">
        <w:rPr>
          <w:rFonts w:ascii="Times New Roman" w:hAnsi="Times New Roman"/>
          <w:b/>
          <w:sz w:val="24"/>
          <w:szCs w:val="24"/>
        </w:rPr>
        <w:t>ормировани</w:t>
      </w:r>
      <w:r w:rsidRPr="004434BD">
        <w:rPr>
          <w:rFonts w:ascii="Times New Roman" w:hAnsi="Times New Roman"/>
          <w:b/>
          <w:sz w:val="24"/>
          <w:szCs w:val="24"/>
        </w:rPr>
        <w:t>е</w:t>
      </w:r>
      <w:r w:rsidR="005338C5" w:rsidRPr="004434BD">
        <w:rPr>
          <w:rFonts w:ascii="Times New Roman" w:hAnsi="Times New Roman"/>
          <w:b/>
          <w:sz w:val="24"/>
          <w:szCs w:val="24"/>
        </w:rPr>
        <w:t xml:space="preserve"> общих </w:t>
      </w:r>
      <w:r w:rsidR="00A3706A" w:rsidRPr="004434BD">
        <w:rPr>
          <w:rFonts w:ascii="Times New Roman" w:hAnsi="Times New Roman"/>
          <w:b/>
          <w:sz w:val="24"/>
          <w:szCs w:val="24"/>
        </w:rPr>
        <w:t>компетенций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Pr="004434BD">
        <w:rPr>
          <w:rFonts w:ascii="Times New Roman" w:hAnsi="Times New Roman"/>
          <w:b/>
          <w:sz w:val="24"/>
          <w:szCs w:val="24"/>
        </w:rPr>
        <w:t xml:space="preserve">(далее - </w:t>
      </w: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>)</w:t>
      </w:r>
      <w:r w:rsidR="005338C5" w:rsidRPr="004434BD">
        <w:rPr>
          <w:rFonts w:ascii="Times New Roman" w:hAnsi="Times New Roman"/>
          <w:b/>
          <w:sz w:val="24"/>
          <w:szCs w:val="24"/>
        </w:rPr>
        <w:t>: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.</w:t>
      </w:r>
      <w:r w:rsidRPr="004434BD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  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2.</w:t>
      </w:r>
      <w:r w:rsidRPr="004434BD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3.</w:t>
      </w:r>
      <w:r w:rsidRPr="004434BD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4.</w:t>
      </w:r>
      <w:r w:rsidRPr="004434BD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5.</w:t>
      </w:r>
      <w:r w:rsidRPr="004434BD">
        <w:rPr>
          <w:rFonts w:ascii="Times New Roman" w:hAnsi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6.</w:t>
      </w:r>
      <w:r w:rsidRPr="004434BD">
        <w:rPr>
          <w:rFonts w:ascii="Times New Roman" w:hAnsi="Times New Roman"/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7.</w:t>
      </w:r>
      <w:r w:rsidRPr="004434BD">
        <w:rPr>
          <w:rFonts w:ascii="Times New Roman" w:hAnsi="Times New Roman"/>
          <w:sz w:val="24"/>
          <w:szCs w:val="24"/>
        </w:rPr>
        <w:t xml:space="preserve"> Брать на себя ответственность за работу членов команды (подчиненных) за результат выполнения заданий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8.</w:t>
      </w:r>
      <w:r w:rsidRPr="004434BD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9.</w:t>
      </w:r>
      <w:r w:rsidRPr="004434BD">
        <w:rPr>
          <w:rFonts w:ascii="Times New Roman" w:hAnsi="Times New Roman"/>
          <w:sz w:val="24"/>
          <w:szCs w:val="24"/>
        </w:rPr>
        <w:t xml:space="preserve">  Ориентироваться в условиях смены технологий в профессиональной деятель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0.</w:t>
      </w:r>
      <w:r w:rsidRPr="004434BD">
        <w:rPr>
          <w:rFonts w:ascii="Times New Roman" w:hAnsi="Times New Roman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1.</w:t>
      </w:r>
      <w:r w:rsidRPr="004434BD">
        <w:rPr>
          <w:rFonts w:ascii="Times New Roman" w:hAnsi="Times New Roman"/>
          <w:sz w:val="24"/>
          <w:szCs w:val="24"/>
        </w:rPr>
        <w:t xml:space="preserve"> Быть готовым брать на себя нравственные обязательства по отношению к природе, обществу, человеку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2.</w:t>
      </w:r>
      <w:r w:rsidRPr="004434BD">
        <w:rPr>
          <w:rFonts w:ascii="Times New Roman" w:hAnsi="Times New Roman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3.</w:t>
      </w:r>
      <w:r w:rsidRPr="004434BD">
        <w:rPr>
          <w:rFonts w:ascii="Times New Roman" w:hAnsi="Times New Roman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67CCD" w:rsidRPr="004434BD" w:rsidRDefault="00367CCD" w:rsidP="0025478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Формы организации мероприятия</w:t>
      </w:r>
      <w:r w:rsidRPr="004434BD">
        <w:rPr>
          <w:rFonts w:ascii="Times New Roman" w:hAnsi="Times New Roman"/>
          <w:sz w:val="24"/>
          <w:szCs w:val="24"/>
        </w:rPr>
        <w:t>: индивидуальная, коллективная.</w:t>
      </w:r>
    </w:p>
    <w:p w:rsidR="001E2B25" w:rsidRPr="004434BD" w:rsidRDefault="001E2B25" w:rsidP="001E2B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Задачи мероприятия</w:t>
      </w:r>
      <w:r w:rsidRPr="004434BD">
        <w:rPr>
          <w:rFonts w:ascii="Times New Roman" w:hAnsi="Times New Roman"/>
          <w:sz w:val="24"/>
          <w:szCs w:val="24"/>
        </w:rPr>
        <w:t>:</w:t>
      </w:r>
    </w:p>
    <w:p w:rsidR="00D753AC" w:rsidRPr="004434BD" w:rsidRDefault="00D753AC" w:rsidP="00626587">
      <w:pPr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образовательные: </w:t>
      </w:r>
    </w:p>
    <w:p w:rsidR="00D753AC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способствовать формированию у обучающихся системы знаний </w:t>
      </w:r>
      <w:r w:rsidR="00F12DA9" w:rsidRPr="00626587">
        <w:rPr>
          <w:rFonts w:ascii="Times New Roman" w:hAnsi="Times New Roman"/>
          <w:sz w:val="24"/>
          <w:szCs w:val="24"/>
          <w:lang w:val="ru-RU"/>
        </w:rPr>
        <w:t>о значении психологической помощи пациентам детского возраста</w:t>
      </w:r>
      <w:r w:rsidRPr="00626587">
        <w:rPr>
          <w:rFonts w:ascii="Times New Roman" w:hAnsi="Times New Roman"/>
          <w:sz w:val="24"/>
          <w:szCs w:val="24"/>
          <w:lang w:val="ru-RU"/>
        </w:rPr>
        <w:t>;</w:t>
      </w:r>
    </w:p>
    <w:p w:rsidR="00D753AC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продолжить знакомство </w:t>
      </w:r>
      <w:proofErr w:type="gramStart"/>
      <w:r w:rsidRPr="0062658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6587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F12DA9" w:rsidRPr="00626587">
        <w:rPr>
          <w:rFonts w:ascii="Times New Roman" w:hAnsi="Times New Roman"/>
          <w:sz w:val="24"/>
          <w:szCs w:val="24"/>
          <w:lang w:val="ru-RU"/>
        </w:rPr>
        <w:t>фольклором (народ</w:t>
      </w:r>
      <w:r w:rsidR="00F04A0E" w:rsidRPr="00626587">
        <w:rPr>
          <w:rFonts w:ascii="Times New Roman" w:hAnsi="Times New Roman"/>
          <w:sz w:val="24"/>
          <w:szCs w:val="24"/>
          <w:lang w:val="ru-RU"/>
        </w:rPr>
        <w:t>ные сказки, поговорки, загадки);</w:t>
      </w:r>
    </w:p>
    <w:p w:rsidR="00D753AC" w:rsidRPr="004434BD" w:rsidRDefault="00D753AC" w:rsidP="00626587">
      <w:pPr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воспитательные: </w:t>
      </w:r>
    </w:p>
    <w:p w:rsidR="00D753AC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воспитывать у </w:t>
      </w:r>
      <w:proofErr w:type="gramStart"/>
      <w:r w:rsidRPr="0062658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65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A0E" w:rsidRPr="00626587">
        <w:rPr>
          <w:rFonts w:ascii="Times New Roman" w:hAnsi="Times New Roman"/>
          <w:sz w:val="24"/>
          <w:szCs w:val="24"/>
          <w:lang w:val="ru-RU"/>
        </w:rPr>
        <w:t>выработку осознанной гражданской позиции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способствовать воспитанию готовности к труду и социальному творчеству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укреплять формирование общечеловеческих ценностей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способствовать воспитанию готовности нести ответственность за совместное взаимодействие с другими людьми;</w:t>
      </w:r>
    </w:p>
    <w:p w:rsidR="00D753AC" w:rsidRPr="004434BD" w:rsidRDefault="00D753AC" w:rsidP="00626587">
      <w:pPr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развивающие: </w:t>
      </w:r>
    </w:p>
    <w:p w:rsidR="00D753AC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способствовать активизации познавательной деятельности </w:t>
      </w:r>
      <w:proofErr w:type="gramStart"/>
      <w:r w:rsidRPr="0062658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6587">
        <w:rPr>
          <w:rFonts w:ascii="Times New Roman" w:hAnsi="Times New Roman"/>
          <w:sz w:val="24"/>
          <w:szCs w:val="24"/>
          <w:lang w:val="ru-RU"/>
        </w:rPr>
        <w:t>;</w:t>
      </w:r>
    </w:p>
    <w:p w:rsidR="00F04A0E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помогать развитию твор</w:t>
      </w:r>
      <w:r w:rsidR="00F04A0E" w:rsidRPr="00626587">
        <w:rPr>
          <w:rFonts w:ascii="Times New Roman" w:hAnsi="Times New Roman"/>
          <w:sz w:val="24"/>
          <w:szCs w:val="24"/>
          <w:lang w:val="ru-RU"/>
        </w:rPr>
        <w:t>ческих способностей обучающихся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помогать развитию коммуникативных способностей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lastRenderedPageBreak/>
        <w:t xml:space="preserve">способствовать нравственному и эмоциональному развитию личности </w:t>
      </w:r>
      <w:proofErr w:type="gramStart"/>
      <w:r w:rsidRPr="0062658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6587">
        <w:rPr>
          <w:rFonts w:ascii="Times New Roman" w:hAnsi="Times New Roman"/>
          <w:sz w:val="24"/>
          <w:szCs w:val="24"/>
          <w:lang w:val="ru-RU"/>
        </w:rPr>
        <w:t>.</w:t>
      </w:r>
    </w:p>
    <w:p w:rsidR="004336A4" w:rsidRPr="004434BD" w:rsidRDefault="007E127D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="00A4327E"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5967D2">
        <w:rPr>
          <w:rFonts w:ascii="Times New Roman" w:hAnsi="Times New Roman"/>
          <w:sz w:val="24"/>
          <w:szCs w:val="24"/>
        </w:rPr>
        <w:t>холл</w:t>
      </w:r>
      <w:r w:rsidR="006951D3">
        <w:rPr>
          <w:rFonts w:ascii="Times New Roman" w:hAnsi="Times New Roman"/>
          <w:sz w:val="24"/>
          <w:szCs w:val="24"/>
        </w:rPr>
        <w:t xml:space="preserve"> детского медицинского учреждения</w:t>
      </w:r>
    </w:p>
    <w:p w:rsidR="00AB52EA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Pr="004434BD">
        <w:rPr>
          <w:rFonts w:ascii="Times New Roman" w:hAnsi="Times New Roman"/>
          <w:b/>
          <w:sz w:val="24"/>
          <w:szCs w:val="24"/>
        </w:rPr>
        <w:t xml:space="preserve"> (в академических часах)</w:t>
      </w:r>
      <w:r w:rsidR="000A0272" w:rsidRPr="004434BD">
        <w:rPr>
          <w:rFonts w:ascii="Times New Roman" w:hAnsi="Times New Roman"/>
          <w:b/>
          <w:sz w:val="24"/>
          <w:szCs w:val="24"/>
        </w:rPr>
        <w:t>:</w:t>
      </w:r>
      <w:r w:rsidR="001413CF" w:rsidRPr="004434BD">
        <w:rPr>
          <w:rFonts w:ascii="Times New Roman" w:hAnsi="Times New Roman"/>
          <w:sz w:val="24"/>
          <w:szCs w:val="24"/>
        </w:rPr>
        <w:t xml:space="preserve"> </w:t>
      </w:r>
      <w:r w:rsidR="005B5826">
        <w:rPr>
          <w:rFonts w:ascii="Times New Roman" w:hAnsi="Times New Roman"/>
          <w:sz w:val="24"/>
          <w:szCs w:val="24"/>
        </w:rPr>
        <w:t>6</w:t>
      </w:r>
      <w:r w:rsidR="006F3B2D">
        <w:rPr>
          <w:rFonts w:ascii="Times New Roman" w:hAnsi="Times New Roman"/>
          <w:sz w:val="24"/>
          <w:szCs w:val="24"/>
        </w:rPr>
        <w:t>0</w:t>
      </w:r>
      <w:r w:rsidR="007A1C66" w:rsidRPr="004434BD">
        <w:rPr>
          <w:rFonts w:ascii="Times New Roman" w:hAnsi="Times New Roman"/>
          <w:sz w:val="24"/>
          <w:szCs w:val="24"/>
        </w:rPr>
        <w:t xml:space="preserve"> мин</w:t>
      </w:r>
    </w:p>
    <w:p w:rsidR="000368A2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снащение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="00FC448D" w:rsidRPr="004434BD">
        <w:rPr>
          <w:rFonts w:ascii="Times New Roman" w:hAnsi="Times New Roman"/>
          <w:b/>
          <w:sz w:val="24"/>
          <w:szCs w:val="24"/>
        </w:rPr>
        <w:t xml:space="preserve"> (оборуд</w:t>
      </w:r>
      <w:r w:rsidR="00A65287" w:rsidRPr="004434BD">
        <w:rPr>
          <w:rFonts w:ascii="Times New Roman" w:hAnsi="Times New Roman"/>
          <w:b/>
          <w:sz w:val="24"/>
          <w:szCs w:val="24"/>
        </w:rPr>
        <w:t>ование</w:t>
      </w:r>
      <w:r w:rsidR="00FC448D" w:rsidRPr="004434BD">
        <w:rPr>
          <w:rFonts w:ascii="Times New Roman" w:hAnsi="Times New Roman"/>
          <w:b/>
          <w:sz w:val="24"/>
          <w:szCs w:val="24"/>
        </w:rPr>
        <w:t>)</w:t>
      </w:r>
      <w:r w:rsidRPr="004434BD">
        <w:rPr>
          <w:rFonts w:ascii="Times New Roman" w:hAnsi="Times New Roman"/>
          <w:b/>
          <w:sz w:val="24"/>
          <w:szCs w:val="24"/>
        </w:rPr>
        <w:t>:</w:t>
      </w:r>
    </w:p>
    <w:p w:rsidR="00EE1553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утбук;</w:t>
      </w:r>
    </w:p>
    <w:p w:rsid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ереосистема;</w:t>
      </w:r>
    </w:p>
    <w:p w:rsid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онки для стереосистемы;</w:t>
      </w:r>
    </w:p>
    <w:p w:rsid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етовая пушка;</w:t>
      </w:r>
    </w:p>
    <w:p w:rsid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атральные костюмы для всех действующих лиц сказки;</w:t>
      </w:r>
    </w:p>
    <w:p w:rsidR="00AB201F" w:rsidRP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корации сказочного леса </w:t>
      </w:r>
      <w:r w:rsidR="009F0DE5">
        <w:rPr>
          <w:rFonts w:ascii="Times New Roman" w:hAnsi="Times New Roman"/>
          <w:sz w:val="24"/>
          <w:szCs w:val="24"/>
          <w:lang w:val="ru-RU"/>
        </w:rPr>
        <w:t>и реквизит герое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B201F" w:rsidRPr="004434BD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вогодние подарки для детей.</w:t>
      </w:r>
    </w:p>
    <w:p w:rsidR="002D6671" w:rsidRPr="004434BD" w:rsidRDefault="00E0606A" w:rsidP="0042727E">
      <w:pPr>
        <w:pStyle w:val="FR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b/>
          <w:sz w:val="24"/>
          <w:szCs w:val="24"/>
          <w:lang w:val="ru-RU"/>
        </w:rPr>
        <w:t>Д</w:t>
      </w:r>
      <w:r w:rsidR="00314B59" w:rsidRPr="004434BD">
        <w:rPr>
          <w:rFonts w:ascii="Times New Roman" w:hAnsi="Times New Roman"/>
          <w:b/>
          <w:sz w:val="24"/>
          <w:szCs w:val="24"/>
          <w:lang w:val="ru-RU"/>
        </w:rPr>
        <w:t>идактический материал</w:t>
      </w:r>
      <w:r w:rsidR="007545A8" w:rsidRPr="004434B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E1553" w:rsidRDefault="002269CB" w:rsidP="002B0DA5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 </w:t>
      </w:r>
      <w:r w:rsidR="00AB201F">
        <w:rPr>
          <w:rFonts w:ascii="Times New Roman" w:hAnsi="Times New Roman"/>
          <w:sz w:val="24"/>
          <w:szCs w:val="24"/>
          <w:lang w:val="ru-RU"/>
        </w:rPr>
        <w:t>с</w:t>
      </w:r>
      <w:r w:rsidR="00527A14">
        <w:rPr>
          <w:rFonts w:ascii="Times New Roman" w:hAnsi="Times New Roman"/>
          <w:sz w:val="24"/>
          <w:szCs w:val="24"/>
          <w:lang w:val="ru-RU"/>
        </w:rPr>
        <w:t xml:space="preserve">ценарий </w:t>
      </w:r>
      <w:r w:rsidR="00AB201F">
        <w:rPr>
          <w:rFonts w:ascii="Times New Roman" w:hAnsi="Times New Roman"/>
          <w:sz w:val="24"/>
          <w:szCs w:val="24"/>
          <w:lang w:val="ru-RU"/>
        </w:rPr>
        <w:t>сказ</w:t>
      </w:r>
      <w:r w:rsidR="00527A14">
        <w:rPr>
          <w:rFonts w:ascii="Times New Roman" w:hAnsi="Times New Roman"/>
          <w:sz w:val="24"/>
          <w:szCs w:val="24"/>
          <w:lang w:val="ru-RU"/>
        </w:rPr>
        <w:t>ки «</w:t>
      </w:r>
      <w:r w:rsidR="009F0DE5" w:rsidRPr="009F0DE5">
        <w:rPr>
          <w:rFonts w:ascii="Times New Roman" w:hAnsi="Times New Roman"/>
          <w:sz w:val="24"/>
          <w:szCs w:val="24"/>
          <w:lang w:val="ru-RU"/>
        </w:rPr>
        <w:t>Новый год или лисья хитрость?</w:t>
      </w:r>
      <w:r w:rsidR="00AB201F">
        <w:rPr>
          <w:rFonts w:ascii="Times New Roman" w:hAnsi="Times New Roman"/>
          <w:sz w:val="24"/>
          <w:szCs w:val="24"/>
          <w:lang w:val="ru-RU"/>
        </w:rPr>
        <w:t>»;</w:t>
      </w:r>
    </w:p>
    <w:p w:rsidR="00AB201F" w:rsidRDefault="00AB201F" w:rsidP="002B0DA5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борка </w:t>
      </w:r>
      <w:r w:rsidR="00EB321F">
        <w:rPr>
          <w:rFonts w:ascii="Times New Roman" w:hAnsi="Times New Roman"/>
          <w:sz w:val="24"/>
          <w:szCs w:val="24"/>
          <w:lang w:val="ru-RU"/>
        </w:rPr>
        <w:t>загадок и заданий для вовлечения детей-зрителей в ход сказки;</w:t>
      </w:r>
    </w:p>
    <w:p w:rsidR="00EB321F" w:rsidRDefault="00A242E4" w:rsidP="002B0DA5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зыкальные композиции: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Чарующая Музыка Кружева Зимнего Леса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581AED">
        <w:rPr>
          <w:rFonts w:ascii="Times New Roman" w:hAnsi="Times New Roman"/>
          <w:sz w:val="24"/>
          <w:szCs w:val="24"/>
          <w:lang w:val="ru-RU"/>
        </w:rPr>
        <w:t>[1];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Атмосфера зимнего леса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581AED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Живет на свете красота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581AED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 xml:space="preserve">Радужная песенка Т. </w:t>
      </w:r>
      <w:proofErr w:type="spellStart"/>
      <w:r w:rsidRPr="00581AED">
        <w:rPr>
          <w:rFonts w:ascii="Times New Roman" w:hAnsi="Times New Roman"/>
          <w:sz w:val="24"/>
          <w:szCs w:val="24"/>
          <w:lang w:val="ru-RU"/>
        </w:rPr>
        <w:t>Шикалова</w:t>
      </w:r>
      <w:proofErr w:type="spellEnd"/>
      <w:r w:rsidRPr="00581AED">
        <w:rPr>
          <w:rFonts w:ascii="Times New Roman" w:hAnsi="Times New Roman"/>
          <w:sz w:val="24"/>
          <w:szCs w:val="24"/>
          <w:lang w:val="ru-RU"/>
        </w:rPr>
        <w:t xml:space="preserve"> минус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581AED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Учись, Малыш! - Песенка про Науку и Космос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581AED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Песенка и мультик. Как построить город</w:t>
      </w:r>
      <w:r>
        <w:rPr>
          <w:rFonts w:ascii="Times New Roman" w:hAnsi="Times New Roman"/>
          <w:sz w:val="24"/>
          <w:szCs w:val="24"/>
          <w:lang w:val="ru-RU"/>
        </w:rPr>
        <w:t xml:space="preserve">»» </w:t>
      </w:r>
      <w:r w:rsidRPr="00581AED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Снеговик минус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581AED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Песня Дружба крепкая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581AED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Родники (студия) Новый год у ворот минус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581AED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DA2D75" w:rsidRPr="00DA2D75" w:rsidRDefault="00DA2D75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A2D75">
        <w:rPr>
          <w:rFonts w:ascii="Times New Roman" w:hAnsi="Times New Roman"/>
          <w:sz w:val="24"/>
          <w:szCs w:val="24"/>
          <w:lang w:val="ru-RU"/>
        </w:rPr>
        <w:t xml:space="preserve"> «Звук телефона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AED">
        <w:rPr>
          <w:rFonts w:ascii="Times New Roman" w:hAnsi="Times New Roman"/>
          <w:sz w:val="24"/>
          <w:szCs w:val="24"/>
          <w:lang w:val="ru-RU"/>
        </w:rPr>
        <w:t>[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581AED">
        <w:rPr>
          <w:rFonts w:ascii="Times New Roman" w:hAnsi="Times New Roman"/>
          <w:sz w:val="24"/>
          <w:szCs w:val="24"/>
          <w:lang w:val="ru-RU"/>
        </w:rPr>
        <w:t>Детские</w:t>
      </w:r>
      <w:r w:rsidR="003D59D1">
        <w:rPr>
          <w:rFonts w:ascii="Times New Roman" w:hAnsi="Times New Roman"/>
          <w:sz w:val="24"/>
          <w:szCs w:val="24"/>
          <w:lang w:val="ru-RU"/>
        </w:rPr>
        <w:t>.</w:t>
      </w:r>
      <w:r w:rsidRPr="00581AED">
        <w:rPr>
          <w:rFonts w:ascii="Times New Roman" w:hAnsi="Times New Roman"/>
          <w:sz w:val="24"/>
          <w:szCs w:val="24"/>
          <w:lang w:val="ru-RU"/>
        </w:rPr>
        <w:t xml:space="preserve"> Ты пришёл к нам в гости Дед Мороз минус, </w:t>
      </w:r>
      <w:proofErr w:type="spellStart"/>
      <w:r w:rsidRPr="00581AED">
        <w:rPr>
          <w:rFonts w:ascii="Times New Roman" w:hAnsi="Times New Roman"/>
          <w:sz w:val="24"/>
          <w:szCs w:val="24"/>
          <w:lang w:val="ru-RU"/>
        </w:rPr>
        <w:t>минусовка</w:t>
      </w:r>
      <w:proofErr w:type="spellEnd"/>
      <w:r w:rsidRPr="00581AED">
        <w:rPr>
          <w:rFonts w:ascii="Times New Roman" w:hAnsi="Times New Roman"/>
          <w:sz w:val="24"/>
          <w:szCs w:val="24"/>
          <w:lang w:val="ru-RU"/>
        </w:rPr>
        <w:t>, фонограмма</w:t>
      </w:r>
      <w:r w:rsidR="003D59D1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AED">
        <w:rPr>
          <w:rFonts w:ascii="Times New Roman" w:hAnsi="Times New Roman"/>
          <w:sz w:val="24"/>
          <w:szCs w:val="24"/>
          <w:lang w:val="ru-RU"/>
        </w:rPr>
        <w:t>[1</w:t>
      </w:r>
      <w:r w:rsidR="00DA2D75">
        <w:rPr>
          <w:rFonts w:ascii="Times New Roman" w:hAnsi="Times New Roman"/>
          <w:sz w:val="24"/>
          <w:szCs w:val="24"/>
          <w:lang w:val="ru-RU"/>
        </w:rPr>
        <w:t>1</w:t>
      </w:r>
      <w:r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3D59D1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="00581AED" w:rsidRPr="00581AED">
        <w:rPr>
          <w:rFonts w:ascii="Times New Roman" w:hAnsi="Times New Roman"/>
          <w:sz w:val="24"/>
          <w:szCs w:val="24"/>
          <w:lang w:val="ru-RU"/>
        </w:rPr>
        <w:t>В лесу родилась елочка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581A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1AED" w:rsidRPr="00581AED">
        <w:rPr>
          <w:rFonts w:ascii="Times New Roman" w:hAnsi="Times New Roman"/>
          <w:sz w:val="24"/>
          <w:szCs w:val="24"/>
          <w:lang w:val="ru-RU"/>
        </w:rPr>
        <w:t>[1</w:t>
      </w:r>
      <w:r w:rsidR="00DA2D75">
        <w:rPr>
          <w:rFonts w:ascii="Times New Roman" w:hAnsi="Times New Roman"/>
          <w:sz w:val="24"/>
          <w:szCs w:val="24"/>
          <w:lang w:val="ru-RU"/>
        </w:rPr>
        <w:t>2</w:t>
      </w:r>
      <w:r w:rsidR="00581AED" w:rsidRPr="00581AED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581AED" w:rsidRDefault="00626587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Е</w:t>
      </w:r>
      <w:r w:rsidR="003D59D1">
        <w:rPr>
          <w:rFonts w:ascii="Times New Roman" w:hAnsi="Times New Roman"/>
          <w:sz w:val="24"/>
          <w:szCs w:val="24"/>
          <w:lang w:val="ru-RU"/>
        </w:rPr>
        <w:t>лочка заблести огнями. Минус»</w:t>
      </w:r>
      <w:r w:rsidR="00581AED" w:rsidRPr="006265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1AED" w:rsidRPr="00581AED">
        <w:rPr>
          <w:rFonts w:ascii="Times New Roman" w:hAnsi="Times New Roman"/>
          <w:sz w:val="24"/>
          <w:szCs w:val="24"/>
          <w:lang w:val="ru-RU"/>
        </w:rPr>
        <w:t>[1</w:t>
      </w:r>
      <w:r w:rsidR="00DA2D75">
        <w:rPr>
          <w:rFonts w:ascii="Times New Roman" w:hAnsi="Times New Roman"/>
          <w:sz w:val="24"/>
          <w:szCs w:val="24"/>
          <w:lang w:val="ru-RU"/>
        </w:rPr>
        <w:t>3</w:t>
      </w:r>
      <w:r w:rsidR="00581AED">
        <w:rPr>
          <w:rFonts w:ascii="Times New Roman" w:hAnsi="Times New Roman"/>
          <w:sz w:val="24"/>
          <w:szCs w:val="24"/>
          <w:lang w:val="ru-RU"/>
        </w:rPr>
        <w:t>].</w:t>
      </w:r>
    </w:p>
    <w:p w:rsidR="00E0606A" w:rsidRPr="004434BD" w:rsidRDefault="007545A8" w:rsidP="0042727E">
      <w:pPr>
        <w:pStyle w:val="FR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4434BD">
        <w:rPr>
          <w:rFonts w:ascii="Times New Roman" w:hAnsi="Times New Roman"/>
          <w:b/>
          <w:sz w:val="24"/>
          <w:szCs w:val="24"/>
          <w:lang w:val="ru-RU"/>
        </w:rPr>
        <w:t>Межпредметные</w:t>
      </w:r>
      <w:proofErr w:type="spellEnd"/>
      <w:r w:rsidRPr="004434BD">
        <w:rPr>
          <w:rFonts w:ascii="Times New Roman" w:hAnsi="Times New Roman"/>
          <w:b/>
          <w:sz w:val="24"/>
          <w:szCs w:val="24"/>
          <w:lang w:val="ru-RU"/>
        </w:rPr>
        <w:t xml:space="preserve"> связи:</w:t>
      </w:r>
    </w:p>
    <w:p w:rsidR="00E554F7" w:rsidRPr="004434BD" w:rsidRDefault="00E554F7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Русский язык</w:t>
      </w:r>
      <w:r w:rsidR="003F5E94" w:rsidRPr="004434BD">
        <w:rPr>
          <w:rFonts w:ascii="Times New Roman" w:hAnsi="Times New Roman"/>
          <w:sz w:val="24"/>
          <w:szCs w:val="24"/>
          <w:lang w:val="ru-RU"/>
        </w:rPr>
        <w:t xml:space="preserve"> и культура речи с методикой учё</w:t>
      </w:r>
      <w:r w:rsidRPr="004434BD">
        <w:rPr>
          <w:rFonts w:ascii="Times New Roman" w:hAnsi="Times New Roman"/>
          <w:sz w:val="24"/>
          <w:szCs w:val="24"/>
          <w:lang w:val="ru-RU"/>
        </w:rPr>
        <w:t>бы;</w:t>
      </w:r>
    </w:p>
    <w:p w:rsidR="00E554F7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Русский язык и литература</w:t>
      </w:r>
      <w:r w:rsidR="00F22E43">
        <w:rPr>
          <w:rFonts w:ascii="Times New Roman" w:hAnsi="Times New Roman"/>
          <w:sz w:val="24"/>
          <w:szCs w:val="24"/>
          <w:lang w:val="ru-RU"/>
        </w:rPr>
        <w:t>;</w:t>
      </w:r>
    </w:p>
    <w:p w:rsidR="00F22E43" w:rsidRDefault="00F22E43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сихология</w:t>
      </w:r>
      <w:r w:rsidR="00AB201F">
        <w:rPr>
          <w:rFonts w:ascii="Times New Roman" w:hAnsi="Times New Roman"/>
          <w:sz w:val="24"/>
          <w:szCs w:val="24"/>
          <w:lang w:val="ru-RU"/>
        </w:rPr>
        <w:t>;</w:t>
      </w:r>
    </w:p>
    <w:p w:rsidR="00AB201F" w:rsidRPr="004434BD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Медико-социаль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еабилитация</w:t>
      </w:r>
    </w:p>
    <w:p w:rsidR="00416F2E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</w:p>
    <w:p w:rsidR="00BC71CE" w:rsidRPr="004434BD" w:rsidRDefault="00BC71CE" w:rsidP="00254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C71CE" w:rsidRPr="004434BD" w:rsidSect="004434BD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F3B52" w:rsidRPr="004434BD" w:rsidRDefault="00CF3B52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502040552"/>
      <w:r w:rsidRPr="004434BD">
        <w:rPr>
          <w:rFonts w:ascii="Times New Roman" w:hAnsi="Times New Roman"/>
          <w:color w:val="auto"/>
          <w:sz w:val="24"/>
          <w:szCs w:val="24"/>
        </w:rPr>
        <w:lastRenderedPageBreak/>
        <w:t>ХРОНОЛОГИЧЕСКАЯ КАРТА МЕРОПРИЯТИЯ</w:t>
      </w:r>
      <w:bookmarkEnd w:id="4"/>
    </w:p>
    <w:p w:rsidR="00CF3B52" w:rsidRPr="004434BD" w:rsidRDefault="00CF3B52" w:rsidP="00CF3B52">
      <w:pPr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CF3B52" w:rsidRPr="004434BD" w:rsidTr="00A06A54">
        <w:tc>
          <w:tcPr>
            <w:tcW w:w="959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Этапы мероприятия</w:t>
            </w:r>
          </w:p>
        </w:tc>
        <w:tc>
          <w:tcPr>
            <w:tcW w:w="1843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Время (мин)</w:t>
            </w:r>
          </w:p>
        </w:tc>
      </w:tr>
      <w:tr w:rsidR="006E24BF" w:rsidRPr="004434BD" w:rsidTr="00CF3B52">
        <w:tc>
          <w:tcPr>
            <w:tcW w:w="959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1843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неограниченно</w:t>
            </w:r>
          </w:p>
        </w:tc>
      </w:tr>
      <w:tr w:rsidR="00CF3B52" w:rsidRPr="004434BD" w:rsidTr="00CF3B52">
        <w:tc>
          <w:tcPr>
            <w:tcW w:w="959" w:type="dxa"/>
            <w:vAlign w:val="center"/>
          </w:tcPr>
          <w:p w:rsidR="00CF3B52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CF3B52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F3B52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C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3D5DD8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Мотивация и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 xml:space="preserve"> актуальность темы мероприятия. </w:t>
            </w:r>
          </w:p>
          <w:p w:rsidR="00585559" w:rsidRPr="004434BD" w:rsidRDefault="003D5DD8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Ц</w:t>
            </w:r>
            <w:r w:rsidR="00585559" w:rsidRPr="004434BD">
              <w:rPr>
                <w:rFonts w:ascii="Times New Roman" w:hAnsi="Times New Roman"/>
                <w:sz w:val="24"/>
                <w:szCs w:val="24"/>
              </w:rPr>
              <w:t>ели и задачи мероприятия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7C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585559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Содержательная часть мероприятия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A7C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3D5DD8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:rsidR="00585559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4E2BA7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7C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F14693" w:rsidRPr="004434BD" w:rsidRDefault="00D8477A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502040553"/>
      <w:r w:rsidRPr="004434BD">
        <w:rPr>
          <w:rFonts w:ascii="Times New Roman" w:hAnsi="Times New Roman"/>
          <w:color w:val="auto"/>
          <w:sz w:val="24"/>
          <w:szCs w:val="24"/>
        </w:rPr>
        <w:t xml:space="preserve">СЦЕНАРИЙ </w:t>
      </w:r>
      <w:r w:rsidR="00412FEC" w:rsidRPr="004434BD">
        <w:rPr>
          <w:rFonts w:ascii="Times New Roman" w:hAnsi="Times New Roman"/>
          <w:color w:val="auto"/>
          <w:sz w:val="24"/>
          <w:szCs w:val="24"/>
        </w:rPr>
        <w:t>МЕРОПРИЯТИЯ</w:t>
      </w:r>
      <w:bookmarkEnd w:id="5"/>
    </w:p>
    <w:p w:rsidR="001970DD" w:rsidRPr="004434BD" w:rsidRDefault="001970DD" w:rsidP="002547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FEC" w:rsidRPr="004434BD" w:rsidRDefault="00412FEC" w:rsidP="0042727E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Подготовительный этап</w:t>
      </w:r>
    </w:p>
    <w:p w:rsidR="00B940D4" w:rsidRPr="004434BD" w:rsidRDefault="00B940D4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608E" w:rsidRPr="004434BD" w:rsidTr="0019608E">
        <w:tc>
          <w:tcPr>
            <w:tcW w:w="4785" w:type="dxa"/>
          </w:tcPr>
          <w:p w:rsidR="0019608E" w:rsidRPr="004434BD" w:rsidRDefault="00BB5F79" w:rsidP="002547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786" w:type="dxa"/>
          </w:tcPr>
          <w:p w:rsidR="0019608E" w:rsidRPr="004434BD" w:rsidRDefault="00BB5F79" w:rsidP="003D5DD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3D5DD8" w:rsidRPr="004434B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9608E" w:rsidRPr="004434BD" w:rsidTr="0019608E">
        <w:tc>
          <w:tcPr>
            <w:tcW w:w="4785" w:type="dxa"/>
          </w:tcPr>
          <w:p w:rsidR="00BB5F79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бирает дидактический материал для сценария</w:t>
            </w:r>
            <w:r w:rsidR="00F22904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proofErr w:type="gramStart"/>
            <w:r w:rsidR="00F229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Default="00F22904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ет сценарий совместн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F73A58"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4E12" w:rsidRPr="00404E12" w:rsidRDefault="00404E12" w:rsidP="00404E12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аспределяет роли в сценарии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роводит репетиции с </w:t>
            </w:r>
            <w:proofErr w:type="gramStart"/>
            <w:r w:rsidRPr="004434B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7C23DE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могают преподавателю в подборе </w:t>
            </w:r>
            <w:r w:rsidR="00F22904">
              <w:rPr>
                <w:rFonts w:ascii="Times New Roman" w:hAnsi="Times New Roman"/>
                <w:sz w:val="24"/>
                <w:szCs w:val="24"/>
              </w:rPr>
              <w:t xml:space="preserve">дидактических 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материалов для составления сценария;</w:t>
            </w:r>
          </w:p>
          <w:p w:rsidR="00F22904" w:rsidRPr="00F22904" w:rsidRDefault="00F22904" w:rsidP="00F22904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могают преподавателю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ценария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 руководством преподавателя проводят репетиции;</w:t>
            </w:r>
          </w:p>
          <w:p w:rsidR="00F73A58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д руководством преподавателя изготавливают </w:t>
            </w:r>
            <w:r w:rsidR="00404E12">
              <w:rPr>
                <w:rFonts w:ascii="Times New Roman" w:hAnsi="Times New Roman"/>
                <w:sz w:val="24"/>
                <w:szCs w:val="24"/>
              </w:rPr>
              <w:t>декорации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Pr="004434BD" w:rsidRDefault="00F73A58" w:rsidP="00404E12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оформляют </w:t>
            </w:r>
            <w:r w:rsidR="00404E12">
              <w:rPr>
                <w:rFonts w:ascii="Times New Roman" w:hAnsi="Times New Roman"/>
                <w:sz w:val="24"/>
                <w:szCs w:val="24"/>
              </w:rPr>
              <w:t>помещение для проведения мероприятия</w:t>
            </w:r>
          </w:p>
        </w:tc>
      </w:tr>
    </w:tbl>
    <w:p w:rsidR="00000E2A" w:rsidRPr="004434BD" w:rsidRDefault="00000E2A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53723" w:rsidRDefault="00412FEC" w:rsidP="00F559A4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3979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8B5284" w:rsidRPr="00FA3979" w:rsidRDefault="008B5284" w:rsidP="008B5284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3890" w:rsidRPr="004434BD" w:rsidRDefault="003F7F09" w:rsidP="003F7F0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434BD">
        <w:t xml:space="preserve">Преподаватель и обучающиеся, задействованные в мероприятии в качестве </w:t>
      </w:r>
      <w:r w:rsidR="00C42B0A">
        <w:t>действующих лиц сказки,</w:t>
      </w:r>
      <w:r w:rsidRPr="004434BD">
        <w:t xml:space="preserve"> помогают гостям рассаживаться на места в </w:t>
      </w:r>
      <w:r w:rsidR="00C42B0A">
        <w:t>помещении холла больницы</w:t>
      </w:r>
      <w:r w:rsidRPr="004434BD">
        <w:t xml:space="preserve">, проверяют </w:t>
      </w:r>
      <w:r w:rsidR="00C42B0A">
        <w:t xml:space="preserve">декорации, </w:t>
      </w:r>
      <w:r w:rsidRPr="004434BD">
        <w:t>оборудование и аппаратуру.</w:t>
      </w:r>
    </w:p>
    <w:p w:rsidR="00AF2BAC" w:rsidRPr="004434BD" w:rsidRDefault="00AF2BAC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59A4" w:rsidRPr="004434BD" w:rsidRDefault="00F559A4" w:rsidP="00F559A4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Мотивация и актуальность темы мероприятия.</w:t>
      </w:r>
    </w:p>
    <w:p w:rsidR="00412FEC" w:rsidRPr="004434BD" w:rsidRDefault="00065637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Цели и </w:t>
      </w:r>
      <w:r w:rsidR="00412FEC" w:rsidRPr="004434BD">
        <w:rPr>
          <w:rFonts w:ascii="Times New Roman" w:hAnsi="Times New Roman"/>
          <w:b/>
          <w:sz w:val="24"/>
          <w:szCs w:val="24"/>
        </w:rPr>
        <w:t>задачи мероприятия</w:t>
      </w:r>
    </w:p>
    <w:p w:rsidR="00DC3533" w:rsidRPr="004434BD" w:rsidRDefault="00DC3533" w:rsidP="00F559A4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42B0A" w:rsidRDefault="00F559A4" w:rsidP="00AA7C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434BD">
        <w:rPr>
          <w:b/>
        </w:rPr>
        <w:t>Ведущий</w:t>
      </w:r>
      <w:r w:rsidR="00DC3533" w:rsidRPr="004434BD">
        <w:rPr>
          <w:b/>
        </w:rPr>
        <w:t>:</w:t>
      </w:r>
      <w:r w:rsidR="00E522D0">
        <w:rPr>
          <w:b/>
        </w:rPr>
        <w:t xml:space="preserve"> </w:t>
      </w:r>
      <w:r w:rsidR="00C42B0A">
        <w:t xml:space="preserve">Дорогие </w:t>
      </w:r>
      <w:r w:rsidR="004E3234">
        <w:t>ребята</w:t>
      </w:r>
      <w:r w:rsidR="00C42B0A">
        <w:t>! Сегодня к вам в гости пришли студенты – будущие медицинские работники</w:t>
      </w:r>
      <w:r w:rsidR="004E3234">
        <w:t>, которые сегодня готовы  рассказать вам сказку о коварстве и дружбе, о хитрости и глупости, о новогодних мечтах и планах.</w:t>
      </w:r>
    </w:p>
    <w:p w:rsidR="004E3234" w:rsidRPr="00E522D0" w:rsidRDefault="004E3234" w:rsidP="00AA7CB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 xml:space="preserve">Но прежде чем начать нашу сказку, мы хотим, чтобы вы представили себя в Волшебном зимнем лесу.  А </w:t>
      </w:r>
      <w:r w:rsidR="00AA7CB9">
        <w:t xml:space="preserve">тот, </w:t>
      </w:r>
      <w:r>
        <w:t>кто станет участником нашей сказки и будет помогать жителям сказочного леса, обязательно сегодня встретится с Дедушкой Морозом.</w:t>
      </w:r>
    </w:p>
    <w:p w:rsidR="008454A3" w:rsidRPr="004434BD" w:rsidRDefault="00C42B0A" w:rsidP="00AA7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к, начинается волшебство-колдовство</w:t>
      </w:r>
      <w:r w:rsidR="004E3234">
        <w:rPr>
          <w:rFonts w:ascii="Times New Roman" w:hAnsi="Times New Roman"/>
          <w:sz w:val="24"/>
          <w:szCs w:val="24"/>
        </w:rPr>
        <w:t>, мы переносимся на опушку сказочного леса</w:t>
      </w:r>
      <w:r>
        <w:rPr>
          <w:rFonts w:ascii="Times New Roman" w:hAnsi="Times New Roman"/>
          <w:sz w:val="24"/>
          <w:szCs w:val="24"/>
        </w:rPr>
        <w:t>!</w:t>
      </w:r>
    </w:p>
    <w:p w:rsidR="00671A36" w:rsidRDefault="00671A36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6F3" w:rsidRDefault="003A46F3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6F3" w:rsidRPr="004434BD" w:rsidRDefault="003A46F3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EC" w:rsidRDefault="00412FEC" w:rsidP="0042727E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lastRenderedPageBreak/>
        <w:t>Содержательная часть мероприятия</w:t>
      </w:r>
    </w:p>
    <w:p w:rsidR="00EA7BF6" w:rsidRPr="004434BD" w:rsidRDefault="00EA7BF6" w:rsidP="00EA7BF6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B3085" w:rsidRPr="005D04B7" w:rsidRDefault="00EA7BF6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корация: лесная опушка</w:t>
      </w:r>
      <w:r w:rsidR="009B6479">
        <w:rPr>
          <w:rFonts w:ascii="Times New Roman" w:hAnsi="Times New Roman"/>
          <w:b/>
          <w:i/>
          <w:sz w:val="24"/>
          <w:szCs w:val="24"/>
        </w:rPr>
        <w:t xml:space="preserve"> на границе сказочного леса.</w:t>
      </w:r>
      <w:r>
        <w:rPr>
          <w:rFonts w:ascii="Times New Roman" w:hAnsi="Times New Roman"/>
          <w:b/>
          <w:i/>
          <w:sz w:val="24"/>
          <w:szCs w:val="24"/>
        </w:rPr>
        <w:t xml:space="preserve"> Звучит музыкальная композиция </w:t>
      </w:r>
      <w:r w:rsidR="001B3085">
        <w:rPr>
          <w:rFonts w:ascii="Times New Roman" w:hAnsi="Times New Roman"/>
          <w:b/>
          <w:i/>
          <w:sz w:val="24"/>
          <w:szCs w:val="24"/>
        </w:rPr>
        <w:t>«</w:t>
      </w:r>
      <w:r w:rsidR="001B3085" w:rsidRPr="005D04B7">
        <w:rPr>
          <w:rFonts w:ascii="Times New Roman" w:eastAsiaTheme="minorHAnsi" w:hAnsi="Times New Roman"/>
          <w:b/>
          <w:i/>
          <w:sz w:val="24"/>
          <w:szCs w:val="24"/>
        </w:rPr>
        <w:t>Чарующая Музыка</w:t>
      </w:r>
      <w:r w:rsidR="001B3085">
        <w:rPr>
          <w:rFonts w:ascii="Times New Roman" w:eastAsiaTheme="minorHAnsi" w:hAnsi="Times New Roman"/>
          <w:b/>
          <w:i/>
          <w:sz w:val="24"/>
          <w:szCs w:val="24"/>
        </w:rPr>
        <w:t>.</w:t>
      </w:r>
      <w:r w:rsidR="001B3085" w:rsidRPr="005D04B7">
        <w:rPr>
          <w:rFonts w:ascii="Times New Roman" w:eastAsiaTheme="minorHAnsi" w:hAnsi="Times New Roman"/>
          <w:b/>
          <w:i/>
          <w:sz w:val="24"/>
          <w:szCs w:val="24"/>
        </w:rPr>
        <w:t xml:space="preserve"> Кружева Зимнего Леса</w:t>
      </w:r>
      <w:r w:rsidR="001B3085">
        <w:rPr>
          <w:rFonts w:ascii="Times New Roman" w:eastAsiaTheme="minorHAnsi" w:hAnsi="Times New Roman"/>
          <w:b/>
          <w:i/>
          <w:sz w:val="24"/>
          <w:szCs w:val="24"/>
        </w:rPr>
        <w:t>»</w:t>
      </w:r>
      <w:proofErr w:type="gramStart"/>
      <w:r w:rsidR="003D59D1" w:rsidRPr="003D59D1">
        <w:t xml:space="preserve"> </w:t>
      </w:r>
      <w:r w:rsidR="003D59D1">
        <w:rPr>
          <w:rFonts w:ascii="Times New Roman" w:eastAsiaTheme="minorHAnsi" w:hAnsi="Times New Roman"/>
          <w:b/>
          <w:i/>
          <w:sz w:val="24"/>
          <w:szCs w:val="24"/>
        </w:rPr>
        <w:t>.</w:t>
      </w:r>
      <w:proofErr w:type="gramEnd"/>
    </w:p>
    <w:p w:rsidR="001B3085" w:rsidRDefault="00EA7BF6" w:rsidP="00AA7CB9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На сцене появля</w:t>
      </w:r>
      <w:r w:rsidR="009B6479">
        <w:rPr>
          <w:rFonts w:ascii="Times New Roman" w:hAnsi="Times New Roman"/>
          <w:b/>
          <w:i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ся </w:t>
      </w:r>
      <w:r w:rsidR="009B6479">
        <w:rPr>
          <w:rFonts w:ascii="Times New Roman" w:hAnsi="Times New Roman"/>
          <w:b/>
          <w:i/>
          <w:color w:val="000000" w:themeColor="text1"/>
          <w:sz w:val="24"/>
          <w:szCs w:val="24"/>
        </w:rPr>
        <w:t>Волк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AA7CB9" w:rsidRDefault="00A37850" w:rsidP="00AA7C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</w:t>
      </w:r>
      <w:r w:rsidR="009B6479"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А</w:t>
      </w:r>
      <w:r w:rsidR="001B3085">
        <w:rPr>
          <w:rFonts w:ascii="Times New Roman" w:eastAsiaTheme="minorHAnsi" w:hAnsi="Times New Roman"/>
          <w:sz w:val="24"/>
          <w:szCs w:val="24"/>
        </w:rPr>
        <w:t>-у-у-у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! Заяц, заяц, в мяч играть выходи, животик мой не подведи.</w:t>
      </w:r>
      <w:r w:rsidR="001B3085" w:rsidRPr="009B6479">
        <w:rPr>
          <w:rFonts w:ascii="Times New Roman" w:eastAsiaTheme="minorHAnsi" w:hAnsi="Times New Roman"/>
          <w:sz w:val="24"/>
          <w:szCs w:val="24"/>
        </w:rPr>
        <w:t xml:space="preserve"> 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Тебя мячом приманю, в жаркое нежно положу-у-у-у! Голоден я! Сейчас бы, не то чтобы зайца, слона бы съел! </w:t>
      </w:r>
    </w:p>
    <w:p w:rsidR="001B3085" w:rsidRDefault="001B3085" w:rsidP="00AA7CB9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B3085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>Лиса</w:t>
      </w:r>
      <w:r w:rsidRPr="001B3085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9B6479" w:rsidRPr="009B6479" w:rsidRDefault="009B6479" w:rsidP="00AA7C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Здравствуй, Волк! Что это ты все один по лесу рыщешь – никак добычу не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сыщешь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 xml:space="preserve">? Я вот новость такую прознала, как тебе, серому,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сытым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 xml:space="preserve"> и довольным весь год грядущий прожить. </w:t>
      </w:r>
    </w:p>
    <w:p w:rsidR="009B6479" w:rsidRPr="009B6479" w:rsidRDefault="009B6479" w:rsidP="00AA7C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Чего? Иди лиса, хватит надо мной потешаться, я вот совсем с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голодухи</w:t>
      </w:r>
      <w:proofErr w:type="gramEnd"/>
      <w:r w:rsidR="00AA7CB9">
        <w:rPr>
          <w:rFonts w:ascii="Times New Roman" w:eastAsiaTheme="minorHAnsi" w:hAnsi="Times New Roman"/>
          <w:sz w:val="24"/>
          <w:szCs w:val="24"/>
        </w:rPr>
        <w:t xml:space="preserve"> забыл, чем «съедобное»  от «не</w:t>
      </w:r>
      <w:r w:rsidRPr="009B6479">
        <w:rPr>
          <w:rFonts w:ascii="Times New Roman" w:eastAsiaTheme="minorHAnsi" w:hAnsi="Times New Roman"/>
          <w:sz w:val="24"/>
          <w:szCs w:val="24"/>
        </w:rPr>
        <w:t>съедобного» отличается, скоро мяч проглочу,  а ты мне про сытую жизнь сказки плетешь.</w:t>
      </w:r>
    </w:p>
    <w:p w:rsidR="009B6479" w:rsidRPr="009B6479" w:rsidRDefault="009B6479" w:rsidP="00AA7C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то плетет, я плету?  Ничего я не плету. А вот если, я тебе напомню, как еду отличать, ты мне поверишь?</w:t>
      </w:r>
    </w:p>
    <w:p w:rsidR="009B6479" w:rsidRPr="009B6479" w:rsidRDefault="009B6479" w:rsidP="00AA7C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-у-у-у! Еду-у-у-у!! Поверю, только про очень вкусную напомни, калорийную и сытную-ю-ю!</w:t>
      </w:r>
    </w:p>
    <w:p w:rsidR="00A37850" w:rsidRDefault="009B6479" w:rsidP="00AA7C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у</w:t>
      </w:r>
      <w:r w:rsidR="00AA7CB9">
        <w:rPr>
          <w:rFonts w:ascii="Times New Roman" w:eastAsiaTheme="minorHAnsi" w:hAnsi="Times New Roman"/>
          <w:sz w:val="24"/>
          <w:szCs w:val="24"/>
        </w:rPr>
        <w:t>,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что</w:t>
      </w:r>
      <w:r w:rsidR="00AA7CB9">
        <w:rPr>
          <w:rFonts w:ascii="Times New Roman" w:eastAsiaTheme="minorHAnsi" w:hAnsi="Times New Roman"/>
          <w:sz w:val="24"/>
          <w:szCs w:val="24"/>
        </w:rPr>
        <w:t>,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ребята, поможете волку вкусную еду вспомнить? Для этого нам надо</w:t>
      </w:r>
      <w:r w:rsidR="00AA7CB9">
        <w:rPr>
          <w:rFonts w:ascii="Times New Roman" w:eastAsiaTheme="minorHAnsi" w:hAnsi="Times New Roman"/>
          <w:sz w:val="24"/>
          <w:szCs w:val="24"/>
        </w:rPr>
        <w:t xml:space="preserve"> сыграть в игру «</w:t>
      </w:r>
      <w:proofErr w:type="gramStart"/>
      <w:r w:rsidR="00AA7CB9">
        <w:rPr>
          <w:rFonts w:ascii="Times New Roman" w:eastAsiaTheme="minorHAnsi" w:hAnsi="Times New Roman"/>
          <w:sz w:val="24"/>
          <w:szCs w:val="24"/>
        </w:rPr>
        <w:t>съедобное</w:t>
      </w:r>
      <w:proofErr w:type="gramEnd"/>
      <w:r w:rsidR="00AA7CB9">
        <w:rPr>
          <w:rFonts w:ascii="Times New Roman" w:eastAsiaTheme="minorHAnsi" w:hAnsi="Times New Roman"/>
          <w:sz w:val="24"/>
          <w:szCs w:val="24"/>
        </w:rPr>
        <w:t xml:space="preserve"> - не</w:t>
      </w:r>
      <w:r w:rsidRPr="009B6479">
        <w:rPr>
          <w:rFonts w:ascii="Times New Roman" w:eastAsiaTheme="minorHAnsi" w:hAnsi="Times New Roman"/>
          <w:sz w:val="24"/>
          <w:szCs w:val="24"/>
        </w:rPr>
        <w:t>съедобное». Нам понадобится мяч</w:t>
      </w:r>
      <w:r w:rsidR="00A37850">
        <w:rPr>
          <w:rFonts w:ascii="Times New Roman" w:eastAsiaTheme="minorHAnsi" w:hAnsi="Times New Roman"/>
          <w:sz w:val="24"/>
          <w:szCs w:val="24"/>
        </w:rPr>
        <w:t>!</w:t>
      </w:r>
    </w:p>
    <w:p w:rsidR="00A37850" w:rsidRPr="00A37850" w:rsidRDefault="00A37850" w:rsidP="00AA7CB9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О</w:t>
      </w:r>
      <w:r w:rsidR="009B6479" w:rsidRPr="00A37850">
        <w:rPr>
          <w:rFonts w:ascii="Times New Roman" w:eastAsiaTheme="minorHAnsi" w:hAnsi="Times New Roman"/>
          <w:b/>
          <w:i/>
          <w:sz w:val="24"/>
          <w:szCs w:val="24"/>
        </w:rPr>
        <w:t>тнимает мяч у волка.</w:t>
      </w:r>
    </w:p>
    <w:p w:rsidR="0031446C" w:rsidRDefault="00A37850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A37850">
        <w:rPr>
          <w:rFonts w:ascii="Times New Roman" w:eastAsiaTheme="minorHAnsi" w:hAnsi="Times New Roman"/>
          <w:sz w:val="24"/>
          <w:szCs w:val="24"/>
        </w:rPr>
        <w:t xml:space="preserve"> 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Я буду кидать вам мяч, если «съедобное» -  лов</w:t>
      </w:r>
      <w:r w:rsidR="00AA7CB9">
        <w:rPr>
          <w:rFonts w:ascii="Times New Roman" w:eastAsiaTheme="minorHAnsi" w:hAnsi="Times New Roman"/>
          <w:sz w:val="24"/>
          <w:szCs w:val="24"/>
        </w:rPr>
        <w:t>ите, «не съедобное» - отбивайте.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18CF" w:rsidRDefault="00D318CF" w:rsidP="0031446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i/>
          <w:sz w:val="24"/>
          <w:szCs w:val="24"/>
        </w:rPr>
        <w:t>Играет с детьми</w:t>
      </w:r>
    </w:p>
    <w:p w:rsidR="009B6479" w:rsidRPr="009B6479" w:rsidRDefault="00D318CF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D318C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аранья нога – кусок пирога – миска творога</w:t>
      </w:r>
      <w:r w:rsidR="00A37850">
        <w:rPr>
          <w:rFonts w:ascii="Times New Roman" w:eastAsiaTheme="minorHAnsi" w:hAnsi="Times New Roman"/>
          <w:sz w:val="24"/>
          <w:szCs w:val="24"/>
        </w:rPr>
        <w:t xml:space="preserve"> 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- козьи рог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- подошва сапога- …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Хватит, хватит! Спасибо вам ребята! Я так вспомнил, что, даже, в животе заурчало. Говори</w:t>
      </w:r>
      <w:r w:rsidR="0031446C">
        <w:rPr>
          <w:rFonts w:ascii="Times New Roman" w:eastAsiaTheme="minorHAnsi" w:hAnsi="Times New Roman"/>
          <w:sz w:val="24"/>
          <w:szCs w:val="24"/>
        </w:rPr>
        <w:t>,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Лиса, не томи душу. Сытой жизни хочется, что угодно сделаю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от и молодец, слушай внимательно и запоминай.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Прознала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 xml:space="preserve"> я, что символ следующего года будут выбирать из нашего сказочного леса. Дед Мороз гонца послал, а он из </w:t>
      </w:r>
      <w:r w:rsidR="00A37850">
        <w:rPr>
          <w:rFonts w:ascii="Times New Roman" w:eastAsiaTheme="minorHAnsi" w:hAnsi="Times New Roman"/>
          <w:sz w:val="24"/>
          <w:szCs w:val="24"/>
        </w:rPr>
        <w:t>«</w:t>
      </w:r>
      <w:r w:rsidRPr="009B6479">
        <w:rPr>
          <w:rFonts w:ascii="Times New Roman" w:eastAsiaTheme="minorHAnsi" w:hAnsi="Times New Roman"/>
          <w:sz w:val="24"/>
          <w:szCs w:val="24"/>
        </w:rPr>
        <w:t>наших</w:t>
      </w:r>
      <w:r w:rsidR="00A37850">
        <w:rPr>
          <w:rFonts w:ascii="Times New Roman" w:eastAsiaTheme="minorHAnsi" w:hAnsi="Times New Roman"/>
          <w:sz w:val="24"/>
          <w:szCs w:val="24"/>
        </w:rPr>
        <w:t>»</w:t>
      </w:r>
      <w:r w:rsidRPr="009B6479">
        <w:rPr>
          <w:rFonts w:ascii="Times New Roman" w:eastAsiaTheme="minorHAnsi" w:hAnsi="Times New Roman"/>
          <w:sz w:val="24"/>
          <w:szCs w:val="24"/>
        </w:rPr>
        <w:t>, из семейства псовых.</w:t>
      </w:r>
    </w:p>
    <w:p w:rsidR="009B6479" w:rsidRPr="009B6479" w:rsidRDefault="009B6479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то символ или гонец?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Так, здесь надо по-другому, видно голодание уже на мозге отразилось. Даже дети знают, что в мире год 2018 называли годом – (обращается к детям) кто знает? Правильно – «Собаки», а 2019 будет годом (обращается к детям)  кто знает? Правильно – «Свиньи»!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 xml:space="preserve">Волк: </w:t>
      </w:r>
      <w:r w:rsidRPr="009B6479">
        <w:rPr>
          <w:rFonts w:ascii="Times New Roman" w:eastAsiaTheme="minorHAnsi" w:hAnsi="Times New Roman"/>
          <w:sz w:val="24"/>
          <w:szCs w:val="24"/>
        </w:rPr>
        <w:t>Я здесь причем, на свинью не похож, к ним в дом давно не вхож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от именно, они знают, что Дед Мороз послал за ними гонца - символ прошлого года, а кто из нас больше похож на собаку, ну давай подумаем вместе, у кого родство с собаками ближе.</w:t>
      </w:r>
    </w:p>
    <w:p w:rsidR="009B6479" w:rsidRPr="009B6479" w:rsidRDefault="009B6479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 xml:space="preserve">Волк: </w:t>
      </w:r>
      <w:r w:rsidRPr="009B6479">
        <w:rPr>
          <w:rFonts w:ascii="Times New Roman" w:eastAsiaTheme="minorHAnsi" w:hAnsi="Times New Roman"/>
          <w:sz w:val="24"/>
          <w:szCs w:val="24"/>
        </w:rPr>
        <w:t>А ты про это, так братишки они мне, хоть и двоюродные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Мне, конечно, они тоже какая-никакая родня, но ты серый на роль посланца Деда Мороза явно лучше подходишь: и силен, и красив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е понял, если я братишке помогу, он мне и организует сытую жизнь?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Поможешь, обязательно поможешь. Ты что-нибудь слышал о «собачей преданности»? Они если что пообещали - обязательно выполнят. Никогда он не согласится нам добровольно волшебную книгу отдать, здесь хитрость нужна и сытая жизнь будет обеспечена.</w:t>
      </w:r>
      <w:r w:rsidR="003144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Хочешь свининой на весь год запастись, да еще и у Рыжеволосого символа 2019 года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во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 xml:space="preserve"> служении ходить и каждого непокорного кусать?</w:t>
      </w:r>
    </w:p>
    <w:p w:rsidR="009B6479" w:rsidRPr="009B6479" w:rsidRDefault="009B6479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Заманчиво, а как? </w:t>
      </w:r>
    </w:p>
    <w:p w:rsidR="009B6479" w:rsidRPr="009B6479" w:rsidRDefault="009B6479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 ничего сложного: свиней воровать, вместо них на письма отвечать.</w:t>
      </w:r>
    </w:p>
    <w:p w:rsidR="009B6479" w:rsidRPr="009B6479" w:rsidRDefault="009B6479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 я на свинью не  похож. 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lastRenderedPageBreak/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 письмах все одинаковы, так что писать нашему гонцу будешь ты, а я его пока сопровождать его стану закоулками да  чащобами, чтобы он себе лапы отморозил и книгу новогоднею  выронил.</w:t>
      </w:r>
    </w:p>
    <w:p w:rsidR="009B6479" w:rsidRPr="009B6479" w:rsidRDefault="009B6479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свиней куда?</w:t>
      </w:r>
    </w:p>
    <w:p w:rsidR="009B6479" w:rsidRDefault="009B6479" w:rsidP="00AA7CB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За озером  пещеру знаешь? Туда их снеси, после, как книга нашей станет мы их…</w:t>
      </w:r>
    </w:p>
    <w:p w:rsidR="009B6479" w:rsidRPr="003D59D1" w:rsidRDefault="003D59D1" w:rsidP="003D59D1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3D59D1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 w:rsidRPr="003D59D1">
        <w:rPr>
          <w:rFonts w:ascii="Times New Roman" w:hAnsi="Times New Roman"/>
          <w:b/>
          <w:i/>
          <w:sz w:val="24"/>
          <w:szCs w:val="24"/>
        </w:rPr>
        <w:t>Атмосфера зимнего леса</w:t>
      </w:r>
      <w:r w:rsidRPr="003D59D1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1B3085" w:rsidRDefault="001B3085" w:rsidP="001B3085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На сцене появляется Собака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Так-так, посмотрим по карте, я иду правильно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</w:t>
      </w:r>
      <w:r w:rsidR="003D59D1"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="003D59D1">
        <w:rPr>
          <w:rFonts w:ascii="Times New Roman" w:eastAsiaTheme="minorHAnsi" w:hAnsi="Times New Roman"/>
          <w:sz w:val="24"/>
          <w:szCs w:val="24"/>
        </w:rPr>
        <w:t xml:space="preserve"> (</w:t>
      </w:r>
      <w:r w:rsidRPr="009B6479">
        <w:rPr>
          <w:rFonts w:ascii="Times New Roman" w:eastAsiaTheme="minorHAnsi" w:hAnsi="Times New Roman"/>
          <w:sz w:val="24"/>
          <w:szCs w:val="24"/>
        </w:rPr>
        <w:t>обращаясь к собаке) Ой братец дорогой, какая неожиданная встреча. Какими судьбами снова в нашем сказочном лесу? Не уж-то решил править годом единолично без советов наимудрейшего Дедушки Мороза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Привет,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браток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>. Помощь нужна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 от помощи, я бы конечно не отказался. Сложное задание дал мне Дед Мороз, надо новый символ выбрать года грядущего, да такой, чтобы все остались довольны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Это шанс. </w:t>
      </w:r>
      <w:r w:rsidR="003D59D1">
        <w:rPr>
          <w:rFonts w:ascii="Times New Roman" w:eastAsiaTheme="minorHAnsi" w:hAnsi="Times New Roman"/>
          <w:sz w:val="24"/>
          <w:szCs w:val="24"/>
        </w:rPr>
        <w:t>(Обращаясь к собаке</w:t>
      </w:r>
      <w:r w:rsidR="0031446C">
        <w:rPr>
          <w:rFonts w:ascii="Times New Roman" w:eastAsiaTheme="minorHAnsi" w:hAnsi="Times New Roman"/>
          <w:sz w:val="24"/>
          <w:szCs w:val="24"/>
        </w:rPr>
        <w:t>.</w:t>
      </w:r>
      <w:r w:rsidR="003D59D1">
        <w:rPr>
          <w:rFonts w:ascii="Times New Roman" w:eastAsiaTheme="minorHAnsi" w:hAnsi="Times New Roman"/>
          <w:sz w:val="24"/>
          <w:szCs w:val="24"/>
        </w:rPr>
        <w:t>)</w:t>
      </w:r>
      <w:r w:rsidR="003144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6479">
        <w:rPr>
          <w:rFonts w:ascii="Times New Roman" w:eastAsiaTheme="minorHAnsi" w:hAnsi="Times New Roman"/>
          <w:sz w:val="24"/>
          <w:szCs w:val="24"/>
        </w:rPr>
        <w:t>Так может я смогу? Я вот и рыжа и мудра и с тобой в родстве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сем ты лиса хороша, да нет тебя в календаре восточном. Свинья мне нужна.</w:t>
      </w:r>
      <w:r w:rsidR="003D59D1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А у вас в лесу как раз три прехорошеньких поросенка  подросли, вот мне для них Дед Мороз и письма передал для дачи согласий. Да только карта, сплошные елки, да иголки. Давно я в нашем  лесу не был, боюсь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заплутать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>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Ты знаешь, а ведь тебе несказанно повезло. Ты на своем пути встретил лучшего почтальона сказочного леса. Позволь представить: Волк – почтальон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то я? Какой талон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 xml:space="preserve">Лиса: </w:t>
      </w:r>
      <w:r w:rsidRPr="009B6479">
        <w:rPr>
          <w:rFonts w:ascii="Times New Roman" w:eastAsiaTheme="minorHAnsi" w:hAnsi="Times New Roman"/>
          <w:sz w:val="24"/>
          <w:szCs w:val="24"/>
        </w:rPr>
        <w:t>Не талон? А почтальон, тот, кто письма поросятам понесет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это, это да, это я готов, отнести - принести, лишь бы  было чего унести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Собака</w:t>
      </w:r>
      <w:r w:rsidRPr="009B6479">
        <w:rPr>
          <w:rFonts w:ascii="Times New Roman" w:eastAsiaTheme="minorHAnsi" w:hAnsi="Times New Roman"/>
          <w:sz w:val="24"/>
          <w:szCs w:val="24"/>
        </w:rPr>
        <w:t>: Но Дедушка Мороз, велел книгу только лучшему отдать.</w:t>
      </w:r>
    </w:p>
    <w:p w:rsidR="009B6479" w:rsidRPr="00183D6D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Так вот и отлично, волк всем письма отнесет, а того кто согласиться к нам на встречу приведет, а мы пойдем не торопясь, чтобы лишних к</w:t>
      </w:r>
      <w:r w:rsidR="003D59D1">
        <w:rPr>
          <w:rFonts w:ascii="Times New Roman" w:eastAsiaTheme="minorHAnsi" w:hAnsi="Times New Roman"/>
          <w:sz w:val="24"/>
          <w:szCs w:val="24"/>
        </w:rPr>
        <w:t>ругов не делать прям до развил</w:t>
      </w:r>
      <w:r w:rsidR="0031446C">
        <w:rPr>
          <w:rFonts w:ascii="Times New Roman" w:eastAsiaTheme="minorHAnsi" w:hAnsi="Times New Roman"/>
          <w:sz w:val="24"/>
          <w:szCs w:val="24"/>
        </w:rPr>
        <w:t xml:space="preserve">ки, где их три домика и стоят. </w:t>
      </w:r>
      <w:r w:rsidR="00183D6D">
        <w:rPr>
          <w:rFonts w:ascii="Times New Roman" w:eastAsiaTheme="minorHAnsi" w:hAnsi="Times New Roman"/>
          <w:sz w:val="24"/>
          <w:szCs w:val="24"/>
        </w:rPr>
        <w:t>(</w:t>
      </w:r>
      <w:r w:rsidRPr="00183D6D">
        <w:rPr>
          <w:rFonts w:ascii="Times New Roman" w:eastAsiaTheme="minorHAnsi" w:hAnsi="Times New Roman"/>
          <w:sz w:val="24"/>
          <w:szCs w:val="24"/>
        </w:rPr>
        <w:t>Уходят со сцены</w:t>
      </w:r>
      <w:r w:rsidR="00183D6D">
        <w:rPr>
          <w:rFonts w:ascii="Times New Roman" w:eastAsiaTheme="minorHAnsi" w:hAnsi="Times New Roman"/>
          <w:sz w:val="24"/>
          <w:szCs w:val="24"/>
        </w:rPr>
        <w:t>)</w:t>
      </w:r>
      <w:r w:rsidRPr="00183D6D">
        <w:rPr>
          <w:rFonts w:ascii="Times New Roman" w:eastAsiaTheme="minorHAnsi" w:hAnsi="Times New Roman"/>
          <w:sz w:val="24"/>
          <w:szCs w:val="24"/>
        </w:rPr>
        <w:t>.</w:t>
      </w:r>
    </w:p>
    <w:p w:rsidR="00986D05" w:rsidRPr="003D59D1" w:rsidRDefault="00986D05" w:rsidP="00986D0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3D59D1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 w:rsidRPr="00986D05">
        <w:rPr>
          <w:rFonts w:ascii="Times New Roman" w:hAnsi="Times New Roman"/>
          <w:b/>
          <w:i/>
          <w:sz w:val="24"/>
          <w:szCs w:val="24"/>
        </w:rPr>
        <w:t>Живет на свете красота</w:t>
      </w:r>
      <w:r w:rsidRPr="003D59D1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986D05" w:rsidRDefault="00986D05" w:rsidP="00986D05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На сцене появляется Свинка.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Свин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(</w:t>
      </w:r>
      <w:r w:rsidR="00D318CF">
        <w:rPr>
          <w:rFonts w:ascii="Times New Roman" w:eastAsiaTheme="minorHAnsi" w:hAnsi="Times New Roman"/>
          <w:sz w:val="24"/>
          <w:szCs w:val="24"/>
        </w:rPr>
        <w:t xml:space="preserve">Обращаясь к </w:t>
      </w:r>
      <w:r w:rsidRPr="009B6479">
        <w:rPr>
          <w:rFonts w:ascii="Times New Roman" w:eastAsiaTheme="minorHAnsi" w:hAnsi="Times New Roman"/>
          <w:sz w:val="24"/>
          <w:szCs w:val="24"/>
        </w:rPr>
        <w:t>зеркал</w:t>
      </w:r>
      <w:r w:rsidR="00D318CF">
        <w:rPr>
          <w:rFonts w:ascii="Times New Roman" w:eastAsiaTheme="minorHAnsi" w:hAnsi="Times New Roman"/>
          <w:sz w:val="24"/>
          <w:szCs w:val="24"/>
        </w:rPr>
        <w:t>у</w:t>
      </w:r>
      <w:r w:rsidRPr="009B6479">
        <w:rPr>
          <w:rFonts w:ascii="Times New Roman" w:eastAsiaTheme="minorHAnsi" w:hAnsi="Times New Roman"/>
          <w:sz w:val="24"/>
          <w:szCs w:val="24"/>
        </w:rPr>
        <w:t>) Свет мой зеркальце скажи, да всю правду доложи, я ль на свете всех милее, всех румяней, розовее…</w:t>
      </w:r>
    </w:p>
    <w:p w:rsidR="009B6479" w:rsidRPr="00B62486" w:rsidRDefault="009B6479" w:rsidP="00B62486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B62486">
        <w:rPr>
          <w:rFonts w:ascii="Times New Roman" w:eastAsiaTheme="minorHAnsi" w:hAnsi="Times New Roman"/>
          <w:b/>
          <w:i/>
          <w:sz w:val="24"/>
          <w:szCs w:val="24"/>
        </w:rPr>
        <w:t>Стук в дверь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Свин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то там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Это я почт-у-у-у-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альон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>. Принес письмо от Дедушки Мороза.</w:t>
      </w:r>
    </w:p>
    <w:p w:rsidR="00A37850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850">
        <w:rPr>
          <w:rFonts w:ascii="Times New Roman" w:eastAsiaTheme="minorHAnsi" w:hAnsi="Times New Roman"/>
          <w:b/>
          <w:sz w:val="24"/>
          <w:szCs w:val="24"/>
        </w:rPr>
        <w:t>Свин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Жду, жду тебя посланник  с нетерпеньем, мне сорока давно на хвосте принесла, что ты ко мне спешишь. Я сейчас тебе всю свою программу расскажу. Я планирую в 2019 году, что бы все занялись своим здоровьем и красотой. Фитнесс, правильное питание, бег  по утрам, бег по вечерам,  дыхательная гимнастика. </w:t>
      </w:r>
    </w:p>
    <w:p w:rsidR="00A37850" w:rsidRPr="00D318CF" w:rsidRDefault="009B6479" w:rsidP="00D318CF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318CF">
        <w:rPr>
          <w:rFonts w:ascii="Times New Roman" w:eastAsiaTheme="minorHAnsi" w:hAnsi="Times New Roman"/>
          <w:b/>
          <w:i/>
          <w:sz w:val="24"/>
          <w:szCs w:val="24"/>
        </w:rPr>
        <w:t>Подходи</w:t>
      </w:r>
      <w:r w:rsidR="00D318CF">
        <w:rPr>
          <w:rFonts w:ascii="Times New Roman" w:eastAsiaTheme="minorHAnsi" w:hAnsi="Times New Roman"/>
          <w:b/>
          <w:i/>
          <w:sz w:val="24"/>
          <w:szCs w:val="24"/>
        </w:rPr>
        <w:t>т к волку. Начинает его крутить</w:t>
      </w:r>
      <w:r w:rsidRPr="00D318CF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9B6479" w:rsidRPr="009B6479" w:rsidRDefault="00D318CF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Свинка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Осанку выпрямить, руки по швам, </w:t>
      </w:r>
      <w:proofErr w:type="gramStart"/>
      <w:r w:rsidR="009B6479" w:rsidRPr="009B6479">
        <w:rPr>
          <w:rFonts w:ascii="Times New Roman" w:eastAsiaTheme="minorHAnsi" w:hAnsi="Times New Roman"/>
          <w:sz w:val="24"/>
          <w:szCs w:val="24"/>
        </w:rPr>
        <w:t>морду</w:t>
      </w:r>
      <w:proofErr w:type="gramEnd"/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выше, живот втянуть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Помогите!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Свин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что хорошая идея, ребята поможете Волку сделать зарядку – красоты?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Дети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!</w:t>
      </w:r>
    </w:p>
    <w:p w:rsidR="009B6479" w:rsidRPr="0031446C" w:rsidRDefault="0031446C" w:rsidP="009B647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Свинка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>: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9B6479" w:rsidRPr="009B6479">
        <w:rPr>
          <w:rFonts w:ascii="Times New Roman" w:eastAsiaTheme="minorHAnsi" w:hAnsi="Times New Roman"/>
          <w:sz w:val="24"/>
          <w:szCs w:val="24"/>
        </w:rPr>
        <w:t>стаем</w:t>
      </w:r>
      <w:proofErr w:type="spellEnd"/>
      <w:r w:rsidR="00183D6D">
        <w:rPr>
          <w:rFonts w:ascii="Times New Roman" w:eastAsiaTheme="minorHAnsi" w:hAnsi="Times New Roman"/>
          <w:sz w:val="24"/>
          <w:szCs w:val="24"/>
        </w:rPr>
        <w:t xml:space="preserve"> 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- повторяем за мной:</w:t>
      </w:r>
    </w:p>
    <w:p w:rsidR="00183D6D" w:rsidRDefault="00183D6D" w:rsidP="00183D6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83D6D">
        <w:rPr>
          <w:rFonts w:ascii="Times New Roman" w:eastAsiaTheme="minorHAnsi" w:hAnsi="Times New Roman"/>
          <w:b/>
          <w:i/>
          <w:sz w:val="24"/>
          <w:szCs w:val="24"/>
        </w:rPr>
        <w:t xml:space="preserve">Звучит музыкальная композиция «Радужная песенка Т. </w:t>
      </w:r>
      <w:proofErr w:type="spellStart"/>
      <w:r w:rsidRPr="00183D6D">
        <w:rPr>
          <w:rFonts w:ascii="Times New Roman" w:eastAsiaTheme="minorHAnsi" w:hAnsi="Times New Roman"/>
          <w:b/>
          <w:i/>
          <w:sz w:val="24"/>
          <w:szCs w:val="24"/>
        </w:rPr>
        <w:t>Шикалова</w:t>
      </w:r>
      <w:proofErr w:type="spellEnd"/>
      <w:r w:rsidRPr="00183D6D">
        <w:rPr>
          <w:rFonts w:ascii="Times New Roman" w:eastAsiaTheme="minorHAnsi" w:hAnsi="Times New Roman"/>
          <w:b/>
          <w:i/>
          <w:sz w:val="24"/>
          <w:szCs w:val="24"/>
        </w:rPr>
        <w:t xml:space="preserve"> минус»</w:t>
      </w:r>
    </w:p>
    <w:p w:rsidR="00183D6D" w:rsidRPr="00D318CF" w:rsidRDefault="00183D6D" w:rsidP="009B647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Свинка: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Мы на цыпочки привстали,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Ручки кверху мы подняли,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Мы вздохнули, потянулись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И друг другу улыбнулись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lastRenderedPageBreak/>
        <w:t>Выдохнули, руки вниз,</w:t>
      </w:r>
    </w:p>
    <w:p w:rsidR="00241EA2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Повторим теперь на «бис»!</w:t>
      </w:r>
    </w:p>
    <w:p w:rsidR="009B6479" w:rsidRPr="009B6479" w:rsidRDefault="00241EA2" w:rsidP="0031446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У</w:t>
      </w:r>
      <w:r w:rsidRPr="00C401C0">
        <w:rPr>
          <w:rFonts w:ascii="Times New Roman" w:hAnsi="Times New Roman"/>
          <w:b/>
          <w:i/>
          <w:sz w:val="24"/>
          <w:szCs w:val="24"/>
        </w:rPr>
        <w:t xml:space="preserve">быстряя темп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упражнени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01C0">
        <w:rPr>
          <w:rFonts w:ascii="Times New Roman" w:hAnsi="Times New Roman"/>
          <w:b/>
          <w:i/>
          <w:sz w:val="24"/>
          <w:szCs w:val="24"/>
        </w:rPr>
        <w:t xml:space="preserve">выполняют </w:t>
      </w:r>
      <w:r>
        <w:rPr>
          <w:rFonts w:ascii="Times New Roman" w:hAnsi="Times New Roman"/>
          <w:b/>
          <w:i/>
          <w:sz w:val="24"/>
          <w:szCs w:val="24"/>
        </w:rPr>
        <w:t>два</w:t>
      </w:r>
      <w:r w:rsidRPr="00C401C0">
        <w:rPr>
          <w:rFonts w:ascii="Times New Roman" w:hAnsi="Times New Roman"/>
          <w:b/>
          <w:i/>
          <w:sz w:val="24"/>
          <w:szCs w:val="24"/>
        </w:rPr>
        <w:t xml:space="preserve"> раза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C401C0">
        <w:rPr>
          <w:rFonts w:ascii="Times New Roman" w:hAnsi="Times New Roman"/>
          <w:b/>
          <w:i/>
          <w:sz w:val="24"/>
          <w:szCs w:val="24"/>
        </w:rPr>
        <w:t>)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Ручками хлоп-хлоп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Ножками топ-топ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Руки вверх-вверх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Кто поднимет выше всех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Вот какие, молодцы, да и волк старался всей пастью улыбался.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га, так взбодрился, что готов действовать, я же почтальон, сейчас я тебя мигом, как посылку доставлю. </w:t>
      </w:r>
    </w:p>
    <w:p w:rsidR="00D318CF" w:rsidRPr="00D318CF" w:rsidRDefault="00D318CF" w:rsidP="00D318CF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318CF">
        <w:rPr>
          <w:rFonts w:ascii="Times New Roman" w:eastAsiaTheme="minorHAnsi" w:hAnsi="Times New Roman"/>
          <w:b/>
          <w:i/>
          <w:sz w:val="24"/>
          <w:szCs w:val="24"/>
        </w:rPr>
        <w:t>Волк набрасывает мешок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(Хватает  свинку и уносит со сцены.)</w:t>
      </w:r>
    </w:p>
    <w:p w:rsidR="00986D05" w:rsidRPr="003D59D1" w:rsidRDefault="00986D05" w:rsidP="00986D0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3D59D1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 w:rsidRPr="003D59D1">
        <w:rPr>
          <w:rFonts w:ascii="Times New Roman" w:hAnsi="Times New Roman"/>
          <w:b/>
          <w:i/>
          <w:sz w:val="24"/>
          <w:szCs w:val="24"/>
        </w:rPr>
        <w:t>Атмосфера зимнего леса</w:t>
      </w:r>
      <w:r w:rsidRPr="003D59D1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986D05" w:rsidRDefault="00986D05" w:rsidP="00986D05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На сцене появляется Лиса и Собака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Что- то мы  до развилки долго идем, опять ели да сосны, сосны да ели, в сугробах лапы совсем 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одервенели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>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sz w:val="24"/>
          <w:szCs w:val="24"/>
        </w:rPr>
        <w:t>Лиса:</w:t>
      </w:r>
      <w:r w:rsidR="0047449F">
        <w:rPr>
          <w:rFonts w:ascii="Times New Roman" w:eastAsiaTheme="minorHAnsi" w:hAnsi="Times New Roman"/>
          <w:sz w:val="24"/>
          <w:szCs w:val="24"/>
        </w:rPr>
        <w:t xml:space="preserve"> (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обращаясь к собаке) Братец дорогой, да мы уж рядом совсем,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может я сумочку твою понесу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>, а ты лапки погреешь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7449F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е велел мне Дедушка Мороз с книгой волшебной сумку доверять. А вон и волк к нам, кажется,  спешит, только почему-то один? Не уж-то первый кандидат отказал дедушке?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449F">
        <w:rPr>
          <w:rFonts w:ascii="Times New Roman" w:eastAsiaTheme="minorHAnsi" w:hAnsi="Times New Roman"/>
          <w:b/>
          <w:sz w:val="24"/>
          <w:szCs w:val="24"/>
        </w:rPr>
        <w:t>Волк:</w:t>
      </w:r>
      <w:r w:rsidR="0031446C">
        <w:rPr>
          <w:rFonts w:ascii="Times New Roman" w:eastAsiaTheme="minorHAnsi" w:hAnsi="Times New Roman"/>
          <w:sz w:val="24"/>
          <w:szCs w:val="24"/>
        </w:rPr>
        <w:t xml:space="preserve"> Привет, браток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, все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исполнил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 xml:space="preserve"> как ты сказывал, письмо передал, а она как давай на меня кричать, нет говорит никакой у меня программы на будущий год, я только и могу, что руками махать, ногами стучать, да правильно дышать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7449F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Может дедушка Мороз и хотел, чтобы все люди дышали правильно?</w:t>
      </w:r>
    </w:p>
    <w:p w:rsidR="009B6479" w:rsidRPr="009B6479" w:rsidRDefault="009B6479" w:rsidP="003144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449F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вай рассуждать логически, что все люди 2018 лет подряд дышали неправильно, что бы  вдруг их этому в 2019 году научить? Пора второе письмо волку вручать, пусть ид</w:t>
      </w:r>
      <w:r w:rsidR="0031446C">
        <w:rPr>
          <w:rFonts w:ascii="Times New Roman" w:eastAsiaTheme="minorHAnsi" w:hAnsi="Times New Roman"/>
          <w:sz w:val="24"/>
          <w:szCs w:val="24"/>
        </w:rPr>
        <w:t>ет, потолкует со вторым </w:t>
      </w:r>
      <w:r w:rsidRPr="009B6479">
        <w:rPr>
          <w:rFonts w:ascii="Times New Roman" w:eastAsiaTheme="minorHAnsi" w:hAnsi="Times New Roman"/>
          <w:sz w:val="24"/>
          <w:szCs w:val="24"/>
        </w:rPr>
        <w:t>претендентом.</w:t>
      </w:r>
      <w:r w:rsidRPr="009B6479">
        <w:rPr>
          <w:rFonts w:ascii="Times New Roman" w:eastAsiaTheme="minorHAnsi" w:hAnsi="Times New Roman"/>
          <w:sz w:val="24"/>
          <w:szCs w:val="24"/>
        </w:rPr>
        <w:br/>
      </w:r>
      <w:r w:rsidRPr="0047449F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Только, если отказываться начнет, пусть напишет письмо: «почему».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7449F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Буд</w:t>
      </w:r>
      <w:r w:rsidR="0031446C">
        <w:rPr>
          <w:rFonts w:ascii="Times New Roman" w:eastAsiaTheme="minorHAnsi" w:hAnsi="Times New Roman"/>
          <w:sz w:val="24"/>
          <w:szCs w:val="24"/>
        </w:rPr>
        <w:t xml:space="preserve">ет тебе письмо, послание давай. </w:t>
      </w:r>
      <w:r w:rsidRPr="009B6479">
        <w:rPr>
          <w:rFonts w:ascii="Times New Roman" w:eastAsiaTheme="minorHAnsi" w:hAnsi="Times New Roman"/>
          <w:sz w:val="24"/>
          <w:szCs w:val="24"/>
        </w:rPr>
        <w:t>(Уходят со сцены)</w:t>
      </w:r>
    </w:p>
    <w:p w:rsidR="00183D6D" w:rsidRPr="00183D6D" w:rsidRDefault="00183D6D" w:rsidP="00183D6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3D59D1">
        <w:rPr>
          <w:rFonts w:ascii="Times New Roman" w:eastAsiaTheme="minorHAnsi" w:hAnsi="Times New Roman"/>
          <w:b/>
          <w:i/>
          <w:sz w:val="24"/>
          <w:szCs w:val="24"/>
        </w:rPr>
        <w:t xml:space="preserve">Звучит музыкальная композиция </w:t>
      </w:r>
      <w:r w:rsidRPr="00183D6D">
        <w:rPr>
          <w:rFonts w:ascii="Times New Roman" w:eastAsiaTheme="minorHAnsi" w:hAnsi="Times New Roman"/>
          <w:b/>
          <w:i/>
          <w:sz w:val="24"/>
          <w:szCs w:val="24"/>
        </w:rPr>
        <w:t>«</w:t>
      </w:r>
      <w:r w:rsidRPr="00183D6D">
        <w:rPr>
          <w:rFonts w:ascii="Times New Roman" w:hAnsi="Times New Roman"/>
          <w:b/>
          <w:i/>
          <w:sz w:val="24"/>
          <w:szCs w:val="24"/>
        </w:rPr>
        <w:t>Учись, Малыш! - Песенка про Науку и Космос</w:t>
      </w:r>
      <w:r w:rsidRPr="00183D6D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183D6D" w:rsidRDefault="00183D6D" w:rsidP="00183D6D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На сцене появляется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вин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-профессор.</w:t>
      </w:r>
    </w:p>
    <w:p w:rsidR="00FE1020" w:rsidRDefault="009B6479" w:rsidP="00FE10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C721C">
        <w:rPr>
          <w:rFonts w:ascii="Times New Roman" w:eastAsiaTheme="minorHAnsi" w:hAnsi="Times New Roman"/>
          <w:b/>
          <w:sz w:val="24"/>
          <w:szCs w:val="24"/>
        </w:rPr>
        <w:t>Свин</w:t>
      </w:r>
      <w:proofErr w:type="spellEnd"/>
      <w:r w:rsidRPr="00FC721C">
        <w:rPr>
          <w:rFonts w:ascii="Times New Roman" w:eastAsiaTheme="minorHAnsi" w:hAnsi="Times New Roman"/>
          <w:b/>
          <w:sz w:val="24"/>
          <w:szCs w:val="24"/>
        </w:rPr>
        <w:t>-профессор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(Читает книгу) Прекрасная книга, какой стиль, какой слог. Немного развлечений перед новым изобретением. Ничего так не продвигает научную мысль, как хорошая книга.</w:t>
      </w:r>
    </w:p>
    <w:p w:rsidR="009B6479" w:rsidRPr="00D70E53" w:rsidRDefault="009B6479" w:rsidP="00FE1020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0E53">
        <w:rPr>
          <w:rFonts w:ascii="Times New Roman" w:eastAsiaTheme="minorHAnsi" w:hAnsi="Times New Roman"/>
          <w:b/>
          <w:i/>
          <w:sz w:val="24"/>
          <w:szCs w:val="24"/>
        </w:rPr>
        <w:t>Стук в дверь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C721C">
        <w:rPr>
          <w:rFonts w:ascii="Times New Roman" w:eastAsiaTheme="minorHAnsi" w:hAnsi="Times New Roman"/>
          <w:b/>
          <w:sz w:val="24"/>
          <w:szCs w:val="24"/>
        </w:rPr>
        <w:t>Свин</w:t>
      </w:r>
      <w:proofErr w:type="spellEnd"/>
      <w:r w:rsidRPr="00FC721C">
        <w:rPr>
          <w:rFonts w:ascii="Times New Roman" w:eastAsiaTheme="minorHAnsi" w:hAnsi="Times New Roman"/>
          <w:b/>
          <w:sz w:val="24"/>
          <w:szCs w:val="24"/>
        </w:rPr>
        <w:t>-профессор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то там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Это я почт-у-у-у-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альон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 xml:space="preserve">. Пришел за  ответом для Дедушки Мороза. На 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осё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 xml:space="preserve"> письмо.</w:t>
      </w:r>
    </w:p>
    <w:p w:rsidR="009B6479" w:rsidRPr="009B6479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C721C">
        <w:rPr>
          <w:rFonts w:ascii="Times New Roman" w:eastAsiaTheme="minorHAnsi" w:hAnsi="Times New Roman"/>
          <w:b/>
          <w:sz w:val="24"/>
          <w:szCs w:val="24"/>
        </w:rPr>
        <w:t>Свин</w:t>
      </w:r>
      <w:proofErr w:type="spellEnd"/>
      <w:r w:rsidRPr="00FC721C">
        <w:rPr>
          <w:rFonts w:ascii="Times New Roman" w:eastAsiaTheme="minorHAnsi" w:hAnsi="Times New Roman"/>
          <w:b/>
          <w:sz w:val="24"/>
          <w:szCs w:val="24"/>
        </w:rPr>
        <w:t>-профессор:</w:t>
      </w:r>
      <w:r w:rsidR="0031446C">
        <w:rPr>
          <w:rFonts w:ascii="Times New Roman" w:eastAsiaTheme="minorHAnsi" w:hAnsi="Times New Roman"/>
          <w:sz w:val="24"/>
          <w:szCs w:val="24"/>
        </w:rPr>
        <w:t xml:space="preserve"> позвольте, милейший, во</w:t>
      </w:r>
      <w:r w:rsidRPr="009B6479">
        <w:rPr>
          <w:rFonts w:ascii="Times New Roman" w:eastAsiaTheme="minorHAnsi" w:hAnsi="Times New Roman"/>
          <w:sz w:val="24"/>
          <w:szCs w:val="24"/>
        </w:rPr>
        <w:t>-первых  почтальон, а во вторых не «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осё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>», как вы позволили выразиться, а «вот это». Разрешите поинтересоваться, когда вы в последний раз читали книгу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детстве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>, коды еще щенком был? Про эту девочку с пирожками или  булками, что к бабке в шапке шла, кажись?</w:t>
      </w:r>
    </w:p>
    <w:p w:rsidR="00A11CD2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C721C">
        <w:rPr>
          <w:rFonts w:ascii="Times New Roman" w:eastAsiaTheme="minorHAnsi" w:hAnsi="Times New Roman"/>
          <w:b/>
          <w:sz w:val="24"/>
          <w:szCs w:val="24"/>
        </w:rPr>
        <w:t>Свин</w:t>
      </w:r>
      <w:proofErr w:type="spellEnd"/>
      <w:r w:rsidRPr="00FC721C">
        <w:rPr>
          <w:rFonts w:ascii="Times New Roman" w:eastAsiaTheme="minorHAnsi" w:hAnsi="Times New Roman"/>
          <w:b/>
          <w:sz w:val="24"/>
          <w:szCs w:val="24"/>
        </w:rPr>
        <w:t>-профессор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ет, нет, этого нельзя так оставлять, сейчас я вам экспериментальным путем докажу, что даже дети знают книги лучше вас, мой любезный 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друг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.Ч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>то</w:t>
      </w:r>
      <w:proofErr w:type="spellEnd"/>
      <w:r w:rsidR="00A11CD2">
        <w:rPr>
          <w:rFonts w:ascii="Times New Roman" w:eastAsiaTheme="minorHAnsi" w:hAnsi="Times New Roman"/>
          <w:sz w:val="24"/>
          <w:szCs w:val="24"/>
        </w:rPr>
        <w:t>,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ети</w:t>
      </w:r>
      <w:r w:rsidR="00A11CD2">
        <w:rPr>
          <w:rFonts w:ascii="Times New Roman" w:eastAsiaTheme="minorHAnsi" w:hAnsi="Times New Roman"/>
          <w:sz w:val="24"/>
          <w:szCs w:val="24"/>
        </w:rPr>
        <w:t>,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покажем, почтальону, что вы прекрасно знаете героев книг. Давайте вместе разгадаем волшебные задки. </w:t>
      </w:r>
    </w:p>
    <w:p w:rsidR="00A11CD2" w:rsidRDefault="00A11CD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B6479" w:rsidRPr="009B6479" w:rsidTr="00DD3D04">
        <w:tc>
          <w:tcPr>
            <w:tcW w:w="2392" w:type="dxa"/>
          </w:tcPr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 w:colFirst="0" w:colLast="3"/>
            <w:r w:rsidRPr="009B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 Бабы у Яги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Нет совсем одной ноги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Зато есть замечательный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Аппарат летательный.</w:t>
            </w:r>
          </w:p>
          <w:p w:rsid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560526" w:rsidRPr="009B6479" w:rsidRDefault="00A11CD2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560526">
              <w:rPr>
                <w:rFonts w:ascii="Times New Roman" w:hAnsi="Times New Roman" w:cs="Times New Roman"/>
                <w:sz w:val="24"/>
                <w:szCs w:val="24"/>
              </w:rPr>
              <w:t>тупа)</w:t>
            </w:r>
          </w:p>
        </w:tc>
        <w:tc>
          <w:tcPr>
            <w:tcW w:w="2393" w:type="dxa"/>
          </w:tcPr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Всех важней она в загадке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Хоть и в погребе жила: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Репку вытащить из грядки</w:t>
            </w:r>
          </w:p>
          <w:p w:rsid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Деду с бабкой помогла.</w:t>
            </w:r>
          </w:p>
          <w:p w:rsidR="00560526" w:rsidRPr="009B6479" w:rsidRDefault="00A11CD2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560526">
              <w:rPr>
                <w:rFonts w:ascii="Times New Roman" w:hAnsi="Times New Roman" w:cs="Times New Roman"/>
                <w:sz w:val="24"/>
                <w:szCs w:val="24"/>
              </w:rPr>
              <w:t>ышь)</w:t>
            </w:r>
          </w:p>
        </w:tc>
        <w:tc>
          <w:tcPr>
            <w:tcW w:w="2393" w:type="dxa"/>
          </w:tcPr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Из танцзала короля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Девочка домой бежала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Туфельку из хрусталя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На ступеньках потеряла.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Тыквой стала вновь карета…</w:t>
            </w:r>
          </w:p>
          <w:p w:rsid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Кто, скажи, девчушка эта?</w:t>
            </w:r>
          </w:p>
          <w:p w:rsidR="00560526" w:rsidRPr="009B6479" w:rsidRDefault="00560526" w:rsidP="00560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лушка)</w:t>
            </w:r>
          </w:p>
        </w:tc>
        <w:tc>
          <w:tcPr>
            <w:tcW w:w="2393" w:type="dxa"/>
          </w:tcPr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Отвечайте на вопрос: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Кто в корзине Машу нёс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Кто садился на пенёк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И хотел съесть пирожок?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Сказочку ты знаешь ведь?</w:t>
            </w:r>
          </w:p>
          <w:p w:rsid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Кто же это был? …</w:t>
            </w:r>
          </w:p>
          <w:p w:rsidR="00560526" w:rsidRPr="009B6479" w:rsidRDefault="00A11CD2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560526">
              <w:rPr>
                <w:rFonts w:ascii="Times New Roman" w:hAnsi="Times New Roman" w:cs="Times New Roman"/>
                <w:sz w:val="24"/>
                <w:szCs w:val="24"/>
              </w:rPr>
              <w:t>едведь)</w:t>
            </w:r>
          </w:p>
        </w:tc>
      </w:tr>
      <w:bookmarkEnd w:id="6"/>
      <w:tr w:rsidR="009B6479" w:rsidRPr="009B6479" w:rsidTr="00581AED">
        <w:tc>
          <w:tcPr>
            <w:tcW w:w="2392" w:type="dxa"/>
          </w:tcPr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Родилась у мамы дочка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Из прекрасного цветочка.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Хороша, малютка просто!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С дюйм была малышка ростом.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Если сказку вы читали,</w:t>
            </w:r>
          </w:p>
          <w:p w:rsid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Знаете, как дочку звали.</w:t>
            </w:r>
          </w:p>
          <w:p w:rsidR="00560526" w:rsidRPr="009B6479" w:rsidRDefault="00560526" w:rsidP="00560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Редчайший зверь и прячется в засаде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Его поймать никто не может.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Он с головами впереди и сзади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Лишь Айболит нам угадать его поможет.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 xml:space="preserve">А ну-ка думай и </w:t>
            </w:r>
            <w:proofErr w:type="gramStart"/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Ведь этот зверь – …</w:t>
            </w:r>
          </w:p>
          <w:p w:rsidR="00560526" w:rsidRPr="009B6479" w:rsidRDefault="00A11CD2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560526">
              <w:rPr>
                <w:rFonts w:ascii="Times New Roman" w:hAnsi="Times New Roman" w:cs="Times New Roman"/>
                <w:sz w:val="24"/>
                <w:szCs w:val="24"/>
              </w:rPr>
              <w:t>яни-толкай)</w:t>
            </w:r>
          </w:p>
        </w:tc>
        <w:tc>
          <w:tcPr>
            <w:tcW w:w="2393" w:type="dxa"/>
          </w:tcPr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У этого героя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Дружок есть — Пятачок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Он Ослику в подарок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Нёс пустой горшок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Лез в дупло за мёдом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Пчёл гонял и мух.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Имя медвежонка,</w:t>
            </w:r>
          </w:p>
          <w:p w:rsid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Конечно, — ...</w:t>
            </w:r>
          </w:p>
          <w:p w:rsidR="00560526" w:rsidRPr="009B6479" w:rsidRDefault="00560526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нни-пух)</w:t>
            </w:r>
          </w:p>
        </w:tc>
        <w:tc>
          <w:tcPr>
            <w:tcW w:w="2393" w:type="dxa"/>
          </w:tcPr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Этот сказочный герой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 xml:space="preserve">С хвостиком, </w:t>
            </w:r>
            <w:proofErr w:type="gramStart"/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усатый</w:t>
            </w:r>
            <w:proofErr w:type="gramEnd"/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В шляпе у него перо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Сам весь полосатый,</w:t>
            </w:r>
          </w:p>
          <w:p w:rsidR="009B6479" w:rsidRP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Ходит он на двух ногах,</w:t>
            </w:r>
          </w:p>
          <w:p w:rsidR="009B6479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В ярко-красных сапогах.</w:t>
            </w:r>
          </w:p>
          <w:p w:rsidR="00560526" w:rsidRPr="009B6479" w:rsidRDefault="00560526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Кот в </w:t>
            </w:r>
            <w:r w:rsidRPr="009B6479">
              <w:rPr>
                <w:rFonts w:ascii="Times New Roman" w:hAnsi="Times New Roman" w:cs="Times New Roman"/>
                <w:sz w:val="24"/>
                <w:szCs w:val="24"/>
              </w:rPr>
              <w:t>сап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End"/>
          </w:p>
        </w:tc>
      </w:tr>
    </w:tbl>
    <w:p w:rsidR="009B6479" w:rsidRPr="009B6479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Ой, уморили, Кот у них в сапогах. Ты лучше вот, ответ пиши. Чего хочешь в 2019 году сделать?</w:t>
      </w:r>
    </w:p>
    <w:p w:rsidR="009B6479" w:rsidRPr="009B6479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C721C">
        <w:rPr>
          <w:rFonts w:ascii="Times New Roman" w:eastAsiaTheme="minorHAnsi" w:hAnsi="Times New Roman"/>
          <w:b/>
          <w:sz w:val="24"/>
          <w:szCs w:val="24"/>
        </w:rPr>
        <w:t>Свин</w:t>
      </w:r>
      <w:proofErr w:type="spellEnd"/>
      <w:r w:rsidRPr="00FC721C">
        <w:rPr>
          <w:rFonts w:ascii="Times New Roman" w:eastAsiaTheme="minorHAnsi" w:hAnsi="Times New Roman"/>
          <w:b/>
          <w:sz w:val="24"/>
          <w:szCs w:val="24"/>
        </w:rPr>
        <w:t>-профессор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Хочу продвигать науку, хочу чтобы было много  изобретений: в медицине новые эффективные лекарства, на производстве роботы, а люди стали бы грамотнее и книги читали и за речью следили и космос осваивали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описал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C721C">
        <w:rPr>
          <w:rFonts w:ascii="Times New Roman" w:eastAsiaTheme="minorHAnsi" w:hAnsi="Times New Roman"/>
          <w:b/>
          <w:sz w:val="24"/>
          <w:szCs w:val="24"/>
        </w:rPr>
        <w:t>Свин</w:t>
      </w:r>
      <w:proofErr w:type="spellEnd"/>
      <w:r w:rsidRPr="00FC721C">
        <w:rPr>
          <w:rFonts w:ascii="Times New Roman" w:eastAsiaTheme="minorHAnsi" w:hAnsi="Times New Roman"/>
          <w:b/>
          <w:sz w:val="24"/>
          <w:szCs w:val="24"/>
        </w:rPr>
        <w:t>-профессор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Да, извольте.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у, тогда и вы «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изволяйте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>».</w:t>
      </w:r>
    </w:p>
    <w:p w:rsidR="00FC721C" w:rsidRPr="00D318CF" w:rsidRDefault="00FC721C" w:rsidP="00FC721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318CF">
        <w:rPr>
          <w:rFonts w:ascii="Times New Roman" w:eastAsiaTheme="minorHAnsi" w:hAnsi="Times New Roman"/>
          <w:b/>
          <w:i/>
          <w:sz w:val="24"/>
          <w:szCs w:val="24"/>
        </w:rPr>
        <w:t>Волк набрасывает мешок.</w:t>
      </w:r>
    </w:p>
    <w:p w:rsidR="009B6479" w:rsidRPr="009B6479" w:rsidRDefault="009B6479" w:rsidP="00A11CD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 xml:space="preserve">(Хватает 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Свина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>-профессора  и уносит</w:t>
      </w:r>
      <w:r w:rsidR="00FC721C">
        <w:rPr>
          <w:rFonts w:ascii="Times New Roman" w:eastAsiaTheme="minorHAnsi" w:hAnsi="Times New Roman"/>
          <w:sz w:val="24"/>
          <w:szCs w:val="24"/>
        </w:rPr>
        <w:t xml:space="preserve"> со сцены</w:t>
      </w:r>
      <w:r w:rsidRPr="009B6479">
        <w:rPr>
          <w:rFonts w:ascii="Times New Roman" w:eastAsiaTheme="minorHAnsi" w:hAnsi="Times New Roman"/>
          <w:sz w:val="24"/>
          <w:szCs w:val="24"/>
        </w:rPr>
        <w:t>.)</w:t>
      </w:r>
    </w:p>
    <w:p w:rsidR="00D71E1E" w:rsidRPr="00D71E1E" w:rsidRDefault="00D71E1E" w:rsidP="00D71E1E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1E1E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Атмосфера зимнего леса»</w:t>
      </w:r>
    </w:p>
    <w:p w:rsidR="00D71E1E" w:rsidRDefault="00D71E1E" w:rsidP="00D71E1E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1E1E">
        <w:rPr>
          <w:rFonts w:ascii="Times New Roman" w:eastAsiaTheme="minorHAnsi" w:hAnsi="Times New Roman"/>
          <w:b/>
          <w:i/>
          <w:sz w:val="24"/>
          <w:szCs w:val="24"/>
        </w:rPr>
        <w:t>На сцене появляется Лиса и Собака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е видать развилки?  Опять ели да сосны, сосны да ели, лапы совсем окоченели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(обращаясь к собаке) Да мы уж рядом совсем. Давай сумочку, не узнает никто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ак я не замерз, а Дедушке Морозу  слово дал.</w:t>
      </w:r>
    </w:p>
    <w:p w:rsidR="009B6479" w:rsidRPr="009B6479" w:rsidRDefault="00D71E1E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Волк:</w:t>
      </w:r>
      <w:r>
        <w:rPr>
          <w:rFonts w:ascii="Times New Roman" w:eastAsiaTheme="minorHAnsi" w:hAnsi="Times New Roman"/>
          <w:sz w:val="24"/>
          <w:szCs w:val="24"/>
        </w:rPr>
        <w:t xml:space="preserve"> Привет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браток</w:t>
      </w:r>
      <w:proofErr w:type="gramEnd"/>
      <w:r w:rsidR="009B6479" w:rsidRPr="009B6479">
        <w:rPr>
          <w:rFonts w:ascii="Times New Roman" w:eastAsiaTheme="minorHAnsi" w:hAnsi="Times New Roman"/>
          <w:sz w:val="24"/>
          <w:szCs w:val="24"/>
        </w:rPr>
        <w:t>, все исполнил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как ты сказывал</w:t>
      </w:r>
      <w:r>
        <w:rPr>
          <w:rFonts w:ascii="Times New Roman" w:eastAsiaTheme="minorHAnsi" w:hAnsi="Times New Roman"/>
          <w:sz w:val="24"/>
          <w:szCs w:val="24"/>
        </w:rPr>
        <w:t>: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письмо передал</w:t>
      </w:r>
      <w:r>
        <w:rPr>
          <w:rFonts w:ascii="Times New Roman" w:eastAsiaTheme="minorHAnsi" w:hAnsi="Times New Roman"/>
          <w:sz w:val="24"/>
          <w:szCs w:val="24"/>
        </w:rPr>
        <w:t xml:space="preserve"> -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ответ получил. Не пошел он со мной. Дела у него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акие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721C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я почем знаю? Читай?</w:t>
      </w:r>
    </w:p>
    <w:p w:rsidR="009B6479" w:rsidRPr="009B6479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(берет конверт) Хочу продвигать науку, хочу чтобы было много изобретений: в медицине новые эффективные лекарства, на производстве роботы, а люди стали бы грамотнее и книги читали и за речью следили и…. Странно</w:t>
      </w:r>
      <w:r w:rsidR="00D71E1E">
        <w:rPr>
          <w:rFonts w:ascii="Times New Roman" w:eastAsiaTheme="minorHAnsi" w:hAnsi="Times New Roman"/>
          <w:sz w:val="24"/>
          <w:szCs w:val="24"/>
        </w:rPr>
        <w:t>,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последние два слова совсем не разобрать</w:t>
      </w:r>
      <w:r w:rsidR="00D71E1E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B6479">
        <w:rPr>
          <w:rFonts w:ascii="Times New Roman" w:eastAsiaTheme="minorHAnsi" w:hAnsi="Times New Roman"/>
          <w:sz w:val="24"/>
          <w:szCs w:val="24"/>
        </w:rPr>
        <w:t>будто и подчерк другой и затирал кто-то.</w:t>
      </w:r>
    </w:p>
    <w:p w:rsidR="009B6479" w:rsidRPr="009B6479" w:rsidRDefault="00D71E1E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Волк:</w:t>
      </w:r>
      <w:r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тут не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понятного</w:t>
      </w:r>
      <w:r>
        <w:rPr>
          <w:rFonts w:ascii="Times New Roman" w:eastAsiaTheme="minorHAnsi" w:hAnsi="Times New Roman"/>
          <w:sz w:val="24"/>
          <w:szCs w:val="24"/>
        </w:rPr>
        <w:t xml:space="preserve">? 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в космос сваливаю»</w:t>
      </w:r>
      <w:r>
        <w:rPr>
          <w:rFonts w:ascii="Times New Roman" w:eastAsiaTheme="minorHAnsi" w:hAnsi="Times New Roman"/>
          <w:sz w:val="24"/>
          <w:szCs w:val="24"/>
        </w:rPr>
        <w:t>!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Лис</w:t>
      </w:r>
      <w:r w:rsidR="00D71E1E" w:rsidRPr="005C2F40">
        <w:rPr>
          <w:rFonts w:ascii="Times New Roman" w:eastAsiaTheme="minorHAnsi" w:hAnsi="Times New Roman"/>
          <w:b/>
          <w:sz w:val="24"/>
          <w:szCs w:val="24"/>
        </w:rPr>
        <w:t>а:</w:t>
      </w:r>
      <w:r w:rsidR="00D71E1E">
        <w:rPr>
          <w:rFonts w:ascii="Times New Roman" w:eastAsiaTheme="minorHAnsi" w:hAnsi="Times New Roman"/>
          <w:sz w:val="24"/>
          <w:szCs w:val="24"/>
        </w:rPr>
        <w:t xml:space="preserve"> </w:t>
      </w:r>
      <w:r w:rsidR="00D71E1E" w:rsidRPr="00D71E1E">
        <w:rPr>
          <w:rFonts w:ascii="Times New Roman" w:eastAsiaTheme="minorHAnsi" w:hAnsi="Times New Roman"/>
          <w:sz w:val="24"/>
          <w:szCs w:val="24"/>
        </w:rPr>
        <w:t>(незаметно показывает волку кулак)</w:t>
      </w:r>
      <w:r w:rsidR="00D71E1E">
        <w:rPr>
          <w:rFonts w:ascii="Times New Roman" w:eastAsiaTheme="minorHAnsi" w:hAnsi="Times New Roman"/>
          <w:sz w:val="24"/>
          <w:szCs w:val="24"/>
        </w:rPr>
        <w:t xml:space="preserve"> «Сваливаю» - ты серьезно?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 странное выражение для 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Свина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>-профессора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аверно, он это для доходчивости, чтобы всем стало понятно, что он очень занят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lastRenderedPageBreak/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озможно, но очень жаль!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 xml:space="preserve">Волк: </w:t>
      </w:r>
      <w:r w:rsidRPr="009B6479">
        <w:rPr>
          <w:rFonts w:ascii="Times New Roman" w:eastAsiaTheme="minorHAnsi" w:hAnsi="Times New Roman"/>
          <w:sz w:val="24"/>
          <w:szCs w:val="24"/>
        </w:rPr>
        <w:t>Та не переживай, браток, третий остался, говорят он очень даже ничего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Да и с выбором мучиться не придется, если он один остался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вай пропуск, ну в смысле письмо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может, я сам дойду?</w:t>
      </w:r>
    </w:p>
    <w:p w:rsidR="009B6479" w:rsidRPr="009B6479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Да куда ты, пойдем, совсем уже лапы  в нашем лесу обморозил, если боишься, что сорвется и откажется от предложения, так я с волком пойду, вдвоем то мы его точно уговорим. Да и (глядя на волка и показывая кулак, чтоб  не видела собака) бред он точно писать не станет.</w:t>
      </w:r>
    </w:p>
    <w:p w:rsidR="009B6479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от письмо лисонька, бегите скорее, надеюсь на тебя, а я вам на встречу побреду, да на</w:t>
      </w:r>
      <w:r w:rsidR="00A11CD2">
        <w:rPr>
          <w:rFonts w:ascii="Times New Roman" w:eastAsiaTheme="minorHAnsi" w:hAnsi="Times New Roman"/>
          <w:sz w:val="24"/>
          <w:szCs w:val="24"/>
        </w:rPr>
        <w:t xml:space="preserve"> опушке встретимся. </w:t>
      </w:r>
      <w:r w:rsidRPr="009B6479">
        <w:rPr>
          <w:rFonts w:ascii="Times New Roman" w:eastAsiaTheme="minorHAnsi" w:hAnsi="Times New Roman"/>
          <w:sz w:val="24"/>
          <w:szCs w:val="24"/>
        </w:rPr>
        <w:t>(Уходят со сцены)</w:t>
      </w:r>
    </w:p>
    <w:p w:rsidR="00D70E53" w:rsidRPr="00D71E1E" w:rsidRDefault="00D70E53" w:rsidP="00D70E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1E1E">
        <w:rPr>
          <w:rFonts w:ascii="Times New Roman" w:eastAsiaTheme="minorHAnsi" w:hAnsi="Times New Roman"/>
          <w:b/>
          <w:i/>
          <w:sz w:val="24"/>
          <w:szCs w:val="24"/>
        </w:rPr>
        <w:t xml:space="preserve">Звучит музыкальная композиция </w:t>
      </w:r>
      <w:r w:rsidRPr="00D70E53">
        <w:rPr>
          <w:rFonts w:ascii="Times New Roman" w:eastAsiaTheme="minorHAnsi" w:hAnsi="Times New Roman"/>
          <w:b/>
          <w:i/>
          <w:sz w:val="24"/>
          <w:szCs w:val="24"/>
        </w:rPr>
        <w:t>«</w:t>
      </w:r>
      <w:r w:rsidRPr="00D70E53">
        <w:rPr>
          <w:rFonts w:ascii="Times New Roman" w:hAnsi="Times New Roman"/>
          <w:b/>
          <w:i/>
          <w:sz w:val="24"/>
          <w:szCs w:val="24"/>
        </w:rPr>
        <w:t>Песенка и мультик. Как построить город</w:t>
      </w:r>
      <w:r w:rsidRPr="00D70E53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D70E53" w:rsidRDefault="00D70E53" w:rsidP="00D70E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1E1E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</w:t>
      </w:r>
      <w:r w:rsidRPr="00D70E53">
        <w:rPr>
          <w:rFonts w:ascii="Times New Roman" w:eastAsiaTheme="minorHAnsi" w:hAnsi="Times New Roman"/>
          <w:b/>
          <w:i/>
          <w:sz w:val="24"/>
          <w:szCs w:val="24"/>
        </w:rPr>
        <w:t>Поросенок - строитель</w:t>
      </w:r>
      <w:r w:rsidRPr="00D71E1E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9B6479" w:rsidRPr="009B6479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Поросенок - строитель:</w:t>
      </w:r>
      <w:r w:rsidR="00A11CD2">
        <w:rPr>
          <w:rFonts w:ascii="Times New Roman" w:eastAsiaTheme="minorHAnsi" w:hAnsi="Times New Roman"/>
          <w:sz w:val="24"/>
          <w:szCs w:val="24"/>
        </w:rPr>
        <w:t xml:space="preserve"> (р</w:t>
      </w:r>
      <w:r w:rsidRPr="009B6479">
        <w:rPr>
          <w:rFonts w:ascii="Times New Roman" w:eastAsiaTheme="minorHAnsi" w:hAnsi="Times New Roman"/>
          <w:sz w:val="24"/>
          <w:szCs w:val="24"/>
        </w:rPr>
        <w:t>азговаривает по телефону).</w:t>
      </w:r>
      <w:r w:rsidR="00B6248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6479">
        <w:rPr>
          <w:rFonts w:ascii="Times New Roman" w:eastAsiaTheme="minorHAnsi" w:hAnsi="Times New Roman"/>
          <w:sz w:val="24"/>
          <w:szCs w:val="24"/>
        </w:rPr>
        <w:t>Да покупайте. Надо инвестировать, значит надо. Трубопроводу быть. Мы готовы заключить контракт  и работать.</w:t>
      </w:r>
    </w:p>
    <w:p w:rsidR="009B6479" w:rsidRPr="00D70E53" w:rsidRDefault="009B6479" w:rsidP="00D70E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0E53">
        <w:rPr>
          <w:rFonts w:ascii="Times New Roman" w:eastAsiaTheme="minorHAnsi" w:hAnsi="Times New Roman"/>
          <w:b/>
          <w:i/>
          <w:sz w:val="24"/>
          <w:szCs w:val="24"/>
        </w:rPr>
        <w:t>Стук в дверь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Поросенок - строитель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то там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Это я почт-у-у-у-</w:t>
      </w:r>
      <w:proofErr w:type="spellStart"/>
      <w:r w:rsidRPr="009B6479">
        <w:rPr>
          <w:rFonts w:ascii="Times New Roman" w:eastAsiaTheme="minorHAnsi" w:hAnsi="Times New Roman"/>
          <w:sz w:val="24"/>
          <w:szCs w:val="24"/>
        </w:rPr>
        <w:t>альон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 xml:space="preserve">. Пришел за  ответом на предложение Дедушки Мороза. 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от (протягивает письмо).</w:t>
      </w:r>
    </w:p>
    <w:p w:rsidR="00101726" w:rsidRPr="00101726" w:rsidRDefault="00101726" w:rsidP="00101726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Поросенок – строитель в</w:t>
      </w:r>
      <w:r w:rsidRPr="00101726">
        <w:rPr>
          <w:rFonts w:ascii="Times New Roman" w:eastAsiaTheme="minorHAnsi" w:hAnsi="Times New Roman"/>
          <w:b/>
          <w:i/>
          <w:sz w:val="24"/>
          <w:szCs w:val="24"/>
        </w:rPr>
        <w:t>думчиво читает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письмо</w:t>
      </w:r>
    </w:p>
    <w:p w:rsidR="009B6479" w:rsidRDefault="009B6479" w:rsidP="00A11C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Поросенок - строитель:</w:t>
      </w:r>
      <w:r w:rsidR="00101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у</w:t>
      </w:r>
      <w:r w:rsidR="00A11CD2">
        <w:rPr>
          <w:rFonts w:ascii="Times New Roman" w:eastAsiaTheme="minorHAnsi" w:hAnsi="Times New Roman"/>
          <w:sz w:val="24"/>
          <w:szCs w:val="24"/>
        </w:rPr>
        <w:t>,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что же, неплохо, длительные обязательства, люблю т</w:t>
      </w:r>
      <w:r w:rsidR="00D70E53">
        <w:rPr>
          <w:rFonts w:ascii="Times New Roman" w:eastAsiaTheme="minorHAnsi" w:hAnsi="Times New Roman"/>
          <w:sz w:val="24"/>
          <w:szCs w:val="24"/>
        </w:rPr>
        <w:t>акие. (Обращаясь к Лисе)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 я располагаю и возможностями и временным ресурсом. Готов созидать в этом году: новые стройки, новое производство, новое оборудование…</w:t>
      </w:r>
    </w:p>
    <w:p w:rsidR="00101726" w:rsidRPr="00101726" w:rsidRDefault="00101726" w:rsidP="00101726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01726">
        <w:rPr>
          <w:rFonts w:ascii="Times New Roman" w:eastAsiaTheme="minorHAnsi" w:hAnsi="Times New Roman"/>
          <w:b/>
          <w:i/>
          <w:sz w:val="24"/>
          <w:szCs w:val="24"/>
        </w:rPr>
        <w:t>Волк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01726">
        <w:rPr>
          <w:rFonts w:ascii="Times New Roman" w:eastAsiaTheme="minorHAnsi" w:hAnsi="Times New Roman"/>
          <w:b/>
          <w:i/>
          <w:sz w:val="24"/>
          <w:szCs w:val="24"/>
        </w:rPr>
        <w:t>заходит за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спину поросенка</w:t>
      </w:r>
    </w:p>
    <w:p w:rsidR="005C2F40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Волк</w:t>
      </w:r>
      <w:r w:rsidRPr="009B6479">
        <w:rPr>
          <w:rFonts w:ascii="Times New Roman" w:eastAsiaTheme="minorHAnsi" w:hAnsi="Times New Roman"/>
          <w:sz w:val="24"/>
          <w:szCs w:val="24"/>
        </w:rPr>
        <w:t>: Новое мясо!</w:t>
      </w:r>
      <w:r w:rsidR="005C2F4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C2F40" w:rsidRDefault="005C2F40" w:rsidP="005C2F40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5C2F40">
        <w:rPr>
          <w:rFonts w:ascii="Times New Roman" w:eastAsiaTheme="minorHAnsi" w:hAnsi="Times New Roman"/>
          <w:b/>
          <w:i/>
          <w:sz w:val="24"/>
          <w:szCs w:val="24"/>
        </w:rPr>
        <w:t>Волк набрасывает мешок</w:t>
      </w:r>
      <w:r w:rsidRPr="005C2F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2F40">
        <w:rPr>
          <w:rFonts w:ascii="Times New Roman" w:eastAsiaTheme="minorHAnsi" w:hAnsi="Times New Roman"/>
          <w:b/>
          <w:i/>
          <w:sz w:val="24"/>
          <w:szCs w:val="24"/>
        </w:rPr>
        <w:t>и тащит Поросенка – строителя.</w:t>
      </w:r>
      <w:r w:rsidR="009B6479" w:rsidRPr="005C2F4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Ты что делаешь? Он еще отказ не написал.</w:t>
      </w:r>
    </w:p>
    <w:p w:rsidR="009B6479" w:rsidRP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я в тебя верю, ты хитрая, выкрутишься. А может и не придется? Вернешься, а на опушке сосулька с книгой в лапках.</w:t>
      </w:r>
    </w:p>
    <w:p w:rsid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у, Волк, беги! Но если, что пойдет не по этому плану - пеняй на себя.</w:t>
      </w:r>
      <w:r w:rsidR="00FC47C0">
        <w:rPr>
          <w:rFonts w:ascii="Times New Roman" w:eastAsiaTheme="minorHAnsi" w:hAnsi="Times New Roman"/>
          <w:sz w:val="24"/>
          <w:szCs w:val="24"/>
        </w:rPr>
        <w:t xml:space="preserve"> </w:t>
      </w:r>
      <w:r w:rsidR="00D70E53">
        <w:rPr>
          <w:rFonts w:ascii="Times New Roman" w:eastAsiaTheme="minorHAnsi" w:hAnsi="Times New Roman"/>
          <w:sz w:val="24"/>
          <w:szCs w:val="24"/>
        </w:rPr>
        <w:t>(</w:t>
      </w:r>
      <w:r w:rsidRPr="009B6479">
        <w:rPr>
          <w:rFonts w:ascii="Times New Roman" w:eastAsiaTheme="minorHAnsi" w:hAnsi="Times New Roman"/>
          <w:sz w:val="24"/>
          <w:szCs w:val="24"/>
        </w:rPr>
        <w:t>Убегают с поросенком со сцены</w:t>
      </w:r>
      <w:r w:rsidR="00D70E53">
        <w:rPr>
          <w:rFonts w:ascii="Times New Roman" w:eastAsiaTheme="minorHAnsi" w:hAnsi="Times New Roman"/>
          <w:sz w:val="24"/>
          <w:szCs w:val="24"/>
        </w:rPr>
        <w:t>)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70E53" w:rsidRPr="00D71E1E" w:rsidRDefault="00D70E53" w:rsidP="00D70E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1E1E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Атмосфера зимнего леса»</w:t>
      </w:r>
    </w:p>
    <w:p w:rsidR="00D70E53" w:rsidRDefault="00D70E53" w:rsidP="00D70E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1E1E">
        <w:rPr>
          <w:rFonts w:ascii="Times New Roman" w:eastAsiaTheme="minorHAnsi" w:hAnsi="Times New Roman"/>
          <w:b/>
          <w:i/>
          <w:sz w:val="24"/>
          <w:szCs w:val="24"/>
        </w:rPr>
        <w:t>На сцене появляется Собака.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се больше не могу, замерзаю.</w:t>
      </w:r>
    </w:p>
    <w:p w:rsidR="00D70E53" w:rsidRPr="00D70E53" w:rsidRDefault="00D70E53" w:rsidP="00D70E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0E53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>Заяц</w:t>
      </w:r>
      <w:r w:rsidRPr="00D70E53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Заяц</w:t>
      </w:r>
      <w:r w:rsidR="008D27F8" w:rsidRPr="005C2F40">
        <w:rPr>
          <w:rFonts w:ascii="Times New Roman" w:eastAsiaTheme="minorHAnsi" w:hAnsi="Times New Roman"/>
          <w:b/>
          <w:sz w:val="24"/>
          <w:szCs w:val="24"/>
        </w:rPr>
        <w:t>:</w:t>
      </w:r>
      <w:r w:rsidR="008D27F8">
        <w:rPr>
          <w:rFonts w:ascii="Times New Roman" w:eastAsiaTheme="minorHAnsi" w:hAnsi="Times New Roman"/>
          <w:sz w:val="24"/>
          <w:szCs w:val="24"/>
        </w:rPr>
        <w:t xml:space="preserve"> (обращается к собаке)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руг, ты чего удумал? Ты же и есть посланник Деда Мороза – настоящий. Тебя то, я и ищу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зачем?</w:t>
      </w:r>
    </w:p>
    <w:p w:rsidR="009B6479" w:rsidRP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апомнить, что книга твоя волшебная и власть твоя над ней, как и год, еще не кончилась. Мо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зг вкл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 xml:space="preserve">ючи, дурит тебя Лиса: вместо дороги в чащобу завела. Дед Мороз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неладное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 xml:space="preserve"> почувствовал, за тобой свою внучку послал Снегур</w:t>
      </w:r>
      <w:r w:rsidR="00D70E53">
        <w:rPr>
          <w:rFonts w:ascii="Times New Roman" w:eastAsiaTheme="minorHAnsi" w:hAnsi="Times New Roman"/>
          <w:sz w:val="24"/>
          <w:szCs w:val="24"/>
        </w:rPr>
        <w:t xml:space="preserve">очку  и меня зайку - </w:t>
      </w:r>
      <w:proofErr w:type="spellStart"/>
      <w:r w:rsidR="00D70E53">
        <w:rPr>
          <w:rFonts w:ascii="Times New Roman" w:eastAsiaTheme="minorHAnsi" w:hAnsi="Times New Roman"/>
          <w:sz w:val="24"/>
          <w:szCs w:val="24"/>
        </w:rPr>
        <w:t>попрыгайку</w:t>
      </w:r>
      <w:proofErr w:type="spellEnd"/>
      <w:r w:rsidRPr="009B6479">
        <w:rPr>
          <w:rFonts w:ascii="Times New Roman" w:eastAsiaTheme="minorHAnsi" w:hAnsi="Times New Roman"/>
          <w:sz w:val="24"/>
          <w:szCs w:val="24"/>
        </w:rPr>
        <w:t>. Прыгай со мной и согреешься. (Обращается к детям) Ребята давайте покажем, как надо прыгать, чтобы согреться?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2F40">
        <w:rPr>
          <w:rFonts w:ascii="Times New Roman" w:eastAsiaTheme="minorHAnsi" w:hAnsi="Times New Roman"/>
          <w:b/>
          <w:sz w:val="24"/>
          <w:szCs w:val="24"/>
        </w:rPr>
        <w:t>Дети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!</w:t>
      </w:r>
    </w:p>
    <w:p w:rsidR="0060768C" w:rsidRDefault="0060768C" w:rsidP="0060768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0768C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 w:rsidRPr="0060768C">
        <w:rPr>
          <w:rFonts w:ascii="Times New Roman" w:hAnsi="Times New Roman"/>
          <w:b/>
          <w:i/>
          <w:sz w:val="24"/>
          <w:szCs w:val="24"/>
        </w:rPr>
        <w:t>Снеговик минус</w:t>
      </w:r>
      <w:r w:rsidRPr="0060768C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5C2F40" w:rsidRPr="004909FD" w:rsidRDefault="004909FD" w:rsidP="004909F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909FD">
        <w:rPr>
          <w:rFonts w:ascii="Times New Roman" w:eastAsiaTheme="minorHAnsi" w:hAnsi="Times New Roman"/>
          <w:b/>
          <w:i/>
          <w:sz w:val="24"/>
          <w:szCs w:val="24"/>
        </w:rPr>
        <w:t>Заяц прыгает вместе с собакой и детьми</w:t>
      </w:r>
    </w:p>
    <w:p w:rsidR="009B6479" w:rsidRPr="004909FD" w:rsidRDefault="004909FD" w:rsidP="009B647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Заяц</w:t>
      </w:r>
      <w:r w:rsidR="009B6479" w:rsidRPr="004909FD">
        <w:rPr>
          <w:rFonts w:ascii="Times New Roman" w:eastAsiaTheme="minorHAnsi" w:hAnsi="Times New Roman"/>
          <w:b/>
          <w:sz w:val="24"/>
          <w:szCs w:val="24"/>
        </w:rPr>
        <w:t xml:space="preserve">: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Головой покрутим резво,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Вправо-влево, вправо-влево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(Вращение головой.)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И попрыгаем на месте —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Ноги врозь и ноги вместе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09FD">
        <w:rPr>
          <w:rFonts w:ascii="Times New Roman" w:eastAsiaTheme="minorHAnsi" w:hAnsi="Times New Roman"/>
          <w:b/>
          <w:sz w:val="24"/>
          <w:szCs w:val="24"/>
        </w:rPr>
        <w:lastRenderedPageBreak/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Спасибо, ребята, я с вами и без волшебной книги согрелся.</w:t>
      </w:r>
    </w:p>
    <w:p w:rsidR="009B6479" w:rsidRPr="00FC47C0" w:rsidRDefault="009B6479" w:rsidP="00FC47C0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FC47C0">
        <w:rPr>
          <w:rFonts w:ascii="Times New Roman" w:eastAsiaTheme="minorHAnsi" w:hAnsi="Times New Roman"/>
          <w:b/>
          <w:i/>
          <w:sz w:val="24"/>
          <w:szCs w:val="24"/>
        </w:rPr>
        <w:t>На сцену выбегает Лиса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09FD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Это кто тут самовольничает, это кто тут под елкой скачет. Опять ты косой. Ну, я тебя сейчас проучу, вмиг проглочу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09FD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(прячась за собакой) Ой, мамочки! Лиса вернулась!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09FD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Стой Лиса, чего это ты удумала, моего друга есть? Да и Поросенок где? Где Волк?</w:t>
      </w:r>
    </w:p>
    <w:p w:rsidR="004909FD" w:rsidRDefault="004909FD" w:rsidP="004909F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909FD">
        <w:rPr>
          <w:rFonts w:ascii="Times New Roman" w:eastAsiaTheme="minorHAnsi" w:hAnsi="Times New Roman"/>
          <w:b/>
          <w:i/>
          <w:sz w:val="24"/>
          <w:szCs w:val="24"/>
        </w:rPr>
        <w:t>Лиса пытается поймать Зайца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09FD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от сейчас этого ушастого друга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сожру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>, и все расскажу, а ты пока стой не шевелись в сосульку превратись.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09FD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Что? Значит зайка прав? Пора волшебной книгой воспользоваться?</w:t>
      </w:r>
    </w:p>
    <w:p w:rsidR="004909FD" w:rsidRDefault="004909FD" w:rsidP="004909F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909FD">
        <w:rPr>
          <w:rFonts w:ascii="Times New Roman" w:eastAsiaTheme="minorHAnsi" w:hAnsi="Times New Roman"/>
          <w:b/>
          <w:i/>
          <w:sz w:val="24"/>
          <w:szCs w:val="24"/>
        </w:rPr>
        <w:t xml:space="preserve">Заяц </w:t>
      </w:r>
      <w:r>
        <w:rPr>
          <w:rFonts w:ascii="Times New Roman" w:eastAsiaTheme="minorHAnsi" w:hAnsi="Times New Roman"/>
          <w:b/>
          <w:i/>
          <w:sz w:val="24"/>
          <w:szCs w:val="24"/>
        </w:rPr>
        <w:t>у</w:t>
      </w:r>
      <w:r w:rsidRPr="004909FD">
        <w:rPr>
          <w:rFonts w:ascii="Times New Roman" w:eastAsiaTheme="minorHAnsi" w:hAnsi="Times New Roman"/>
          <w:b/>
          <w:i/>
          <w:sz w:val="24"/>
          <w:szCs w:val="24"/>
        </w:rPr>
        <w:t xml:space="preserve">бегает и </w:t>
      </w:r>
      <w:proofErr w:type="spellStart"/>
      <w:r w:rsidRPr="004909FD">
        <w:rPr>
          <w:rFonts w:ascii="Times New Roman" w:eastAsiaTheme="minorHAnsi" w:hAnsi="Times New Roman"/>
          <w:b/>
          <w:i/>
          <w:sz w:val="24"/>
          <w:szCs w:val="24"/>
        </w:rPr>
        <w:t>уворачивается</w:t>
      </w:r>
      <w:proofErr w:type="spellEnd"/>
      <w:r w:rsidRPr="004909FD">
        <w:rPr>
          <w:rFonts w:ascii="Times New Roman" w:eastAsiaTheme="minorHAnsi" w:hAnsi="Times New Roman"/>
          <w:b/>
          <w:i/>
          <w:sz w:val="24"/>
          <w:szCs w:val="24"/>
        </w:rPr>
        <w:t xml:space="preserve">  от </w:t>
      </w:r>
      <w:r>
        <w:rPr>
          <w:rFonts w:ascii="Times New Roman" w:eastAsiaTheme="minorHAnsi" w:hAnsi="Times New Roman"/>
          <w:b/>
          <w:i/>
          <w:sz w:val="24"/>
          <w:szCs w:val="24"/>
        </w:rPr>
        <w:t>Л</w:t>
      </w:r>
      <w:r w:rsidRPr="004909FD">
        <w:rPr>
          <w:rFonts w:ascii="Times New Roman" w:eastAsiaTheme="minorHAnsi" w:hAnsi="Times New Roman"/>
          <w:b/>
          <w:i/>
          <w:sz w:val="24"/>
          <w:szCs w:val="24"/>
        </w:rPr>
        <w:t>исы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09FD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вно пора, открывай книгу, ищи нужное заклинание.</w:t>
      </w:r>
    </w:p>
    <w:p w:rsidR="004909FD" w:rsidRDefault="004909FD" w:rsidP="004909F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909FD">
        <w:rPr>
          <w:rFonts w:ascii="Times New Roman" w:eastAsiaTheme="minorHAnsi" w:hAnsi="Times New Roman"/>
          <w:b/>
          <w:i/>
          <w:sz w:val="24"/>
          <w:szCs w:val="24"/>
        </w:rPr>
        <w:t>Собака открывает книгу и начинает искать заклинание</w:t>
      </w:r>
      <w:r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909FD">
        <w:rPr>
          <w:rFonts w:ascii="Times New Roman" w:eastAsiaTheme="minorHAnsi" w:hAnsi="Times New Roman"/>
          <w:b/>
          <w:sz w:val="24"/>
          <w:szCs w:val="24"/>
        </w:rPr>
        <w:t>Собака</w:t>
      </w:r>
      <w:r w:rsidRPr="009B6479">
        <w:rPr>
          <w:rFonts w:ascii="Times New Roman" w:eastAsiaTheme="minorHAnsi" w:hAnsi="Times New Roman"/>
          <w:sz w:val="24"/>
          <w:szCs w:val="24"/>
        </w:rPr>
        <w:t>: Нашел заклинание верных друзей и правды. Читаем: «Исполни песню  «про дружбу», вместе с детьми»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.(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>Обращаясь к детям) Ребята, какую песню мы знает про дружбу, давайте вместе споем?</w:t>
      </w:r>
    </w:p>
    <w:p w:rsidR="0060768C" w:rsidRPr="0060768C" w:rsidRDefault="0060768C" w:rsidP="006076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768C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 w:rsidRPr="0060768C">
        <w:rPr>
          <w:rFonts w:ascii="Times New Roman" w:hAnsi="Times New Roman"/>
          <w:b/>
          <w:i/>
          <w:sz w:val="24"/>
          <w:szCs w:val="24"/>
        </w:rPr>
        <w:t>Песня «Дружба крепкая не сломается»,</w:t>
      </w:r>
    </w:p>
    <w:p w:rsidR="0060768C" w:rsidRPr="0060768C" w:rsidRDefault="0060768C" w:rsidP="0060768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0768C">
        <w:rPr>
          <w:rFonts w:ascii="Times New Roman" w:hAnsi="Times New Roman"/>
          <w:b/>
          <w:i/>
          <w:sz w:val="24"/>
          <w:szCs w:val="24"/>
        </w:rPr>
        <w:t xml:space="preserve">слова: Михаил </w:t>
      </w:r>
      <w:proofErr w:type="spellStart"/>
      <w:r w:rsidRPr="0060768C">
        <w:rPr>
          <w:rFonts w:ascii="Times New Roman" w:hAnsi="Times New Roman"/>
          <w:b/>
          <w:i/>
          <w:sz w:val="24"/>
          <w:szCs w:val="24"/>
        </w:rPr>
        <w:t>Пляцковский</w:t>
      </w:r>
      <w:proofErr w:type="spellEnd"/>
      <w:proofErr w:type="gramStart"/>
      <w:r w:rsidRPr="0060768C"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 w:rsidRPr="0060768C">
        <w:rPr>
          <w:rFonts w:ascii="Times New Roman" w:hAnsi="Times New Roman"/>
          <w:b/>
          <w:i/>
          <w:sz w:val="24"/>
          <w:szCs w:val="24"/>
        </w:rPr>
        <w:t xml:space="preserve"> музыка: Борис Савельев</w:t>
      </w:r>
      <w:r w:rsidRPr="0060768C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9B6479" w:rsidRPr="00DA2D75" w:rsidRDefault="009B6479" w:rsidP="00DA2D7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A2D75">
        <w:rPr>
          <w:rFonts w:ascii="Times New Roman" w:eastAsiaTheme="minorHAnsi" w:hAnsi="Times New Roman"/>
          <w:b/>
          <w:i/>
          <w:sz w:val="24"/>
          <w:szCs w:val="24"/>
        </w:rPr>
        <w:t>Дети</w:t>
      </w:r>
      <w:r w:rsidR="00DA2D75" w:rsidRPr="00DA2D75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DA2D75">
        <w:rPr>
          <w:rFonts w:ascii="Times New Roman" w:eastAsiaTheme="minorHAnsi" w:hAnsi="Times New Roman"/>
          <w:b/>
          <w:i/>
          <w:sz w:val="24"/>
          <w:szCs w:val="24"/>
        </w:rPr>
        <w:t xml:space="preserve">поют вместе </w:t>
      </w:r>
      <w:r w:rsidR="0060768C" w:rsidRPr="00DA2D75">
        <w:rPr>
          <w:rFonts w:ascii="Times New Roman" w:eastAsiaTheme="minorHAnsi" w:hAnsi="Times New Roman"/>
          <w:b/>
          <w:i/>
          <w:sz w:val="24"/>
          <w:szCs w:val="24"/>
        </w:rPr>
        <w:t>с</w:t>
      </w:r>
      <w:r w:rsidRPr="00DA2D75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60768C" w:rsidRPr="00DA2D75">
        <w:rPr>
          <w:rFonts w:ascii="Times New Roman" w:eastAsiaTheme="minorHAnsi" w:hAnsi="Times New Roman"/>
          <w:b/>
          <w:i/>
          <w:sz w:val="24"/>
          <w:szCs w:val="24"/>
        </w:rPr>
        <w:t>З</w:t>
      </w:r>
      <w:r w:rsidR="00DA2D75" w:rsidRPr="00DA2D75">
        <w:rPr>
          <w:rFonts w:ascii="Times New Roman" w:eastAsiaTheme="minorHAnsi" w:hAnsi="Times New Roman"/>
          <w:b/>
          <w:i/>
          <w:sz w:val="24"/>
          <w:szCs w:val="24"/>
        </w:rPr>
        <w:t>айцем и Собакой</w:t>
      </w:r>
    </w:p>
    <w:p w:rsidR="0060768C" w:rsidRPr="00DA2D75" w:rsidRDefault="0060768C" w:rsidP="009B647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Заяц и</w:t>
      </w:r>
      <w:r w:rsidRPr="00DA2D75">
        <w:rPr>
          <w:b/>
        </w:rPr>
        <w:t xml:space="preserve"> </w:t>
      </w:r>
      <w:r w:rsidRPr="00DA2D75">
        <w:rPr>
          <w:rFonts w:ascii="Times New Roman" w:eastAsiaTheme="minorHAnsi" w:hAnsi="Times New Roman"/>
          <w:b/>
          <w:sz w:val="24"/>
          <w:szCs w:val="24"/>
        </w:rPr>
        <w:t>Собака: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Дружба крепкая не сломается,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Не расклеится от дождей и вьюг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Друг в беде не бросит,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Лишнего не спросит -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Вот что значит настоящий,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Верный друг!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Друг в беде не бросит,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Лишнего не спросит -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Вот что значит настоящий,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>Верный друг!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Ой, а что это я творю, братцы? Я же чуть друга не съела?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Кажется, подействовало. А расскажи ка ты нам Лисонька, где Волк?</w:t>
      </w:r>
    </w:p>
    <w:p w:rsidR="00DA2D75" w:rsidRDefault="00DA2D75" w:rsidP="00DA2D7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A2D75">
        <w:rPr>
          <w:rFonts w:ascii="Times New Roman" w:eastAsiaTheme="minorHAnsi" w:hAnsi="Times New Roman"/>
          <w:b/>
          <w:i/>
          <w:sz w:val="24"/>
          <w:szCs w:val="24"/>
        </w:rPr>
        <w:t>Лиса начинает плакать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и рассказывать всхлипывая</w:t>
      </w:r>
    </w:p>
    <w:p w:rsidR="009B6479" w:rsidRP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Ой, беда с ним случилась! Он  бестолковый, решил поросенка в пещере спрятать. Бежал, радовался, начал кричать: « Я всех обманул и свиней собрал и книгу почти украл»! Я ему: « Не кричи в горах зимой, лавина может сойти». Да разве он послушал, в общем, на слове «Мясо» их лавина в пещере и накрыла.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остальные поросята где? </w:t>
      </w:r>
    </w:p>
    <w:p w:rsidR="009B6479" w:rsidRP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Так  все там, в пещере, вместе с Волком. Они же все согласны были, только это нашим планам не соответствовало.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Что же я теперь Дедушке Морозу скажу?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Остается только плакать.</w:t>
      </w:r>
    </w:p>
    <w:p w:rsidR="0060768C" w:rsidRPr="0060768C" w:rsidRDefault="0060768C" w:rsidP="0060768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0768C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 w:rsidRPr="0060768C">
        <w:rPr>
          <w:rFonts w:ascii="Times New Roman" w:hAnsi="Times New Roman"/>
          <w:b/>
          <w:i/>
          <w:sz w:val="24"/>
          <w:szCs w:val="24"/>
        </w:rPr>
        <w:t>Родники (студия) Новый год у ворот минус</w:t>
      </w:r>
      <w:r w:rsidRPr="0060768C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60768C" w:rsidRDefault="0060768C" w:rsidP="0060768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D70E53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</w:t>
      </w:r>
      <w:r w:rsidRPr="0060768C">
        <w:rPr>
          <w:rFonts w:ascii="Times New Roman" w:eastAsiaTheme="minorHAnsi" w:hAnsi="Times New Roman"/>
          <w:b/>
          <w:i/>
          <w:sz w:val="24"/>
          <w:szCs w:val="24"/>
        </w:rPr>
        <w:t>Снегурочка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Снегуроч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е  надо плакать. Наконец-то мы вас нашли.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Снегурочка, беда у нас, Волк в беду попал, его, вместе со всеми претендентами, в пещере в горах лавиной  накрыло.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Помоги</w:t>
      </w:r>
      <w:r w:rsidR="00DA2D75">
        <w:rPr>
          <w:rFonts w:ascii="Times New Roman" w:eastAsiaTheme="minorHAnsi" w:hAnsi="Times New Roman"/>
          <w:sz w:val="24"/>
          <w:szCs w:val="24"/>
        </w:rPr>
        <w:t>,</w:t>
      </w:r>
      <w:r w:rsidR="00DA2D75" w:rsidRPr="00DA2D75">
        <w:t xml:space="preserve"> </w:t>
      </w:r>
      <w:r w:rsidR="00DA2D75" w:rsidRPr="00DA2D75">
        <w:rPr>
          <w:rFonts w:ascii="Times New Roman" w:eastAsiaTheme="minorHAnsi" w:hAnsi="Times New Roman"/>
          <w:sz w:val="24"/>
          <w:szCs w:val="24"/>
        </w:rPr>
        <w:t>Снегурочка</w:t>
      </w:r>
      <w:r w:rsidRPr="009B6479">
        <w:rPr>
          <w:rFonts w:ascii="Times New Roman" w:eastAsiaTheme="minorHAnsi" w:hAnsi="Times New Roman"/>
          <w:sz w:val="24"/>
          <w:szCs w:val="24"/>
        </w:rPr>
        <w:t>!</w:t>
      </w:r>
    </w:p>
    <w:p w:rsidR="009B6479" w:rsidRP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Снегуроч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от как оно бывает, только одна спасательная операция завершилась, пора другую начинать. (Звонит по телефону) Начинаем новую спасательную операцию, все службы на выезд, сход лавины, пещера у озера, четверо  пострадавших. 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Их спасут?</w:t>
      </w:r>
    </w:p>
    <w:p w:rsidR="009B6479" w:rsidRP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lastRenderedPageBreak/>
        <w:t>Снегуроч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Обязательно спасут, ведь операцией руководит сам</w:t>
      </w:r>
      <w:r w:rsidR="00241EA2">
        <w:rPr>
          <w:rFonts w:ascii="Times New Roman" w:eastAsiaTheme="minorHAnsi" w:hAnsi="Times New Roman"/>
          <w:sz w:val="24"/>
          <w:szCs w:val="24"/>
        </w:rPr>
        <w:t xml:space="preserve"> Дед Мороз</w:t>
      </w:r>
      <w:proofErr w:type="gramStart"/>
      <w:r w:rsidR="00241EA2">
        <w:rPr>
          <w:rFonts w:ascii="Times New Roman" w:eastAsiaTheme="minorHAnsi" w:hAnsi="Times New Roman"/>
          <w:sz w:val="24"/>
          <w:szCs w:val="24"/>
        </w:rPr>
        <w:t>.(</w:t>
      </w:r>
      <w:proofErr w:type="gramEnd"/>
      <w:r w:rsidR="00241EA2">
        <w:rPr>
          <w:rFonts w:ascii="Times New Roman" w:eastAsiaTheme="minorHAnsi" w:hAnsi="Times New Roman"/>
          <w:sz w:val="24"/>
          <w:szCs w:val="24"/>
        </w:rPr>
        <w:t xml:space="preserve">Обращается к детям) </w:t>
      </w:r>
      <w:r w:rsidRPr="009B6479">
        <w:rPr>
          <w:rFonts w:ascii="Times New Roman" w:eastAsiaTheme="minorHAnsi" w:hAnsi="Times New Roman"/>
          <w:sz w:val="24"/>
          <w:szCs w:val="24"/>
        </w:rPr>
        <w:t>Ребята, а вы знаете, какие профессии участвуют в спасательных операциях? Давайте угадаем, кто нам понадобится для спасательной операции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Дети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а!</w:t>
      </w:r>
    </w:p>
    <w:p w:rsidR="009B6479" w:rsidRPr="00DA2D75" w:rsidRDefault="009B6479" w:rsidP="009B647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Снегурочка:</w:t>
      </w:r>
    </w:p>
    <w:tbl>
      <w:tblPr>
        <w:tblStyle w:val="41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9B6479" w:rsidRPr="009B6479" w:rsidTr="00DD3D04">
        <w:trPr>
          <w:trHeight w:val="2770"/>
        </w:trPr>
        <w:tc>
          <w:tcPr>
            <w:tcW w:w="2649" w:type="dxa"/>
          </w:tcPr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Темной ночью, ясным днем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Он сражается с огнем.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В каске, будто воин славный,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На пожар спешит…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4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7C0" w:rsidRPr="0060768C">
              <w:rPr>
                <w:rFonts w:ascii="Times New Roman" w:hAnsi="Times New Roman" w:cs="Times New Roman"/>
                <w:sz w:val="24"/>
                <w:szCs w:val="24"/>
              </w:rPr>
              <w:t>ожарный</w:t>
            </w: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0" w:type="dxa"/>
          </w:tcPr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В борьбе с преступностью - герой!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Ходит в форме, с кобурой!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Посреди ночного мрака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Где-то кража или драка?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Сразу по «02» звоните,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И его скорей  зовите!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4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7C0" w:rsidRPr="0060768C">
              <w:rPr>
                <w:rFonts w:ascii="Times New Roman" w:hAnsi="Times New Roman" w:cs="Times New Roman"/>
                <w:sz w:val="24"/>
                <w:szCs w:val="24"/>
              </w:rPr>
              <w:t>олицейский</w:t>
            </w: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9" w:type="dxa"/>
          </w:tcPr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 xml:space="preserve">Кто в дни аварий 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Всех полезней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И лечит нас от всех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Болезней?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47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47C0" w:rsidRPr="0060768C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0" w:type="dxa"/>
          </w:tcPr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Если где-то наводненье,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Извержение вулкана,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Взрыв, обвал, землетрясенье,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Будет он здесь  неустанно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Пострадавших выручать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И в беде им помогать.</w:t>
            </w:r>
          </w:p>
          <w:p w:rsidR="009B6479" w:rsidRPr="0060768C" w:rsidRDefault="009B6479" w:rsidP="009B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4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47C0" w:rsidRPr="0060768C">
              <w:rPr>
                <w:rFonts w:ascii="Times New Roman" w:hAnsi="Times New Roman" w:cs="Times New Roman"/>
                <w:sz w:val="24"/>
                <w:szCs w:val="24"/>
              </w:rPr>
              <w:t>пасатель</w:t>
            </w:r>
            <w:r w:rsidRPr="00607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A2D75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Вы такие молодцы всех угадали.</w:t>
      </w:r>
    </w:p>
    <w:p w:rsidR="00DA2D75" w:rsidRPr="0060768C" w:rsidRDefault="00DA2D75" w:rsidP="00DA2D7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0768C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 w:rsidRPr="00DA2D75">
        <w:rPr>
          <w:rFonts w:ascii="Times New Roman" w:eastAsiaTheme="minorHAnsi" w:hAnsi="Times New Roman"/>
          <w:b/>
          <w:i/>
          <w:sz w:val="24"/>
          <w:szCs w:val="24"/>
        </w:rPr>
        <w:t>Звук телефона</w:t>
      </w:r>
      <w:r w:rsidRPr="0060768C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DA2D75" w:rsidRDefault="00DA2D75" w:rsidP="00DA2D7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0768C">
        <w:rPr>
          <w:rFonts w:ascii="Times New Roman" w:eastAsiaTheme="minorHAnsi" w:hAnsi="Times New Roman"/>
          <w:b/>
          <w:i/>
          <w:sz w:val="24"/>
          <w:szCs w:val="24"/>
        </w:rPr>
        <w:t>Снегурочка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берет телефон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20BE">
        <w:rPr>
          <w:rFonts w:ascii="Times New Roman" w:eastAsiaTheme="minorHAnsi" w:hAnsi="Times New Roman"/>
          <w:b/>
          <w:sz w:val="24"/>
          <w:szCs w:val="24"/>
        </w:rPr>
        <w:t>Снегуроч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Ура, все спасены. Можно звать и Дедушку Мороза.</w:t>
      </w:r>
    </w:p>
    <w:p w:rsidR="009B6479" w:rsidRP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20BE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Давайте позовем все вместе, чтобы быстрее свершилось  чудо, и все оказались здесь.</w:t>
      </w:r>
    </w:p>
    <w:p w:rsidR="009B6479" w:rsidRDefault="00241EA2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20BE">
        <w:rPr>
          <w:rFonts w:ascii="Times New Roman" w:eastAsiaTheme="minorHAnsi" w:hAnsi="Times New Roman"/>
          <w:b/>
          <w:sz w:val="24"/>
          <w:szCs w:val="24"/>
        </w:rPr>
        <w:t>Снегурочка, з</w:t>
      </w:r>
      <w:r w:rsidR="009B6479" w:rsidRPr="00B620BE">
        <w:rPr>
          <w:rFonts w:ascii="Times New Roman" w:eastAsiaTheme="minorHAnsi" w:hAnsi="Times New Roman"/>
          <w:b/>
          <w:sz w:val="24"/>
          <w:szCs w:val="24"/>
        </w:rPr>
        <w:t>вери и дети: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Дед Мороз! Дед Мороз! Дед мороз!</w:t>
      </w:r>
    </w:p>
    <w:p w:rsidR="00241EA2" w:rsidRPr="0060768C" w:rsidRDefault="00241EA2" w:rsidP="00241EA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0768C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 w:rsidRPr="00241EA2">
        <w:rPr>
          <w:rFonts w:ascii="Times New Roman" w:hAnsi="Times New Roman"/>
          <w:b/>
          <w:i/>
          <w:sz w:val="24"/>
          <w:szCs w:val="24"/>
        </w:rPr>
        <w:t xml:space="preserve">Детские. Ты пришёл к нам в гости Дед Мороз минус, </w:t>
      </w:r>
      <w:proofErr w:type="spellStart"/>
      <w:r w:rsidRPr="00241EA2">
        <w:rPr>
          <w:rFonts w:ascii="Times New Roman" w:hAnsi="Times New Roman"/>
          <w:b/>
          <w:i/>
          <w:sz w:val="24"/>
          <w:szCs w:val="24"/>
        </w:rPr>
        <w:t>минусовка</w:t>
      </w:r>
      <w:proofErr w:type="spellEnd"/>
      <w:r w:rsidRPr="00241EA2">
        <w:rPr>
          <w:rFonts w:ascii="Times New Roman" w:hAnsi="Times New Roman"/>
          <w:b/>
          <w:i/>
          <w:sz w:val="24"/>
          <w:szCs w:val="24"/>
        </w:rPr>
        <w:t>, фонограмма</w:t>
      </w:r>
      <w:r w:rsidRPr="0060768C">
        <w:rPr>
          <w:rFonts w:ascii="Times New Roman" w:eastAsiaTheme="minorHAnsi" w:hAnsi="Times New Roman"/>
          <w:b/>
          <w:i/>
          <w:sz w:val="24"/>
          <w:szCs w:val="24"/>
        </w:rPr>
        <w:t>»</w:t>
      </w:r>
      <w:r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241EA2" w:rsidRDefault="00241EA2" w:rsidP="00241EA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70E53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</w:t>
      </w:r>
      <w:r w:rsidRPr="00241EA2">
        <w:rPr>
          <w:rFonts w:ascii="Times New Roman" w:eastAsiaTheme="minorHAnsi" w:hAnsi="Times New Roman"/>
          <w:b/>
          <w:i/>
          <w:sz w:val="24"/>
          <w:szCs w:val="24"/>
        </w:rPr>
        <w:t>Дед Мороз, Волк, Порося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20BE">
        <w:rPr>
          <w:rFonts w:ascii="Times New Roman" w:eastAsiaTheme="minorHAnsi" w:hAnsi="Times New Roman"/>
          <w:b/>
          <w:sz w:val="24"/>
          <w:szCs w:val="24"/>
        </w:rPr>
        <w:t>Снегуроч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Здравствуй дедушка  Мороз, как мы тебе рады. Мы за вас очень переживали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20BE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Прости дедушка Мороз, не справился я с твоим заданием, не нашел я поросят. Но книгу сохранил.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20BE">
        <w:rPr>
          <w:rFonts w:ascii="Times New Roman" w:eastAsiaTheme="minorHAnsi" w:hAnsi="Times New Roman"/>
          <w:b/>
          <w:sz w:val="24"/>
          <w:szCs w:val="24"/>
        </w:rPr>
        <w:t>Лис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Прости Дедушка Мороз, это я, почему такой была, потому что  дружить не умела. А теперь я все поняла и друзей нашла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20BE">
        <w:rPr>
          <w:rFonts w:ascii="Times New Roman" w:eastAsiaTheme="minorHAnsi" w:hAnsi="Times New Roman"/>
          <w:b/>
          <w:sz w:val="24"/>
          <w:szCs w:val="24"/>
        </w:rPr>
        <w:t>Волк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И я не со зла, я с голоду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6479">
        <w:rPr>
          <w:rFonts w:ascii="Times New Roman" w:eastAsiaTheme="minorHAnsi" w:hAnsi="Times New Roman"/>
          <w:sz w:val="24"/>
          <w:szCs w:val="24"/>
        </w:rPr>
        <w:t xml:space="preserve">Дед Мороз: Все хорошо, что хорошо кончается. 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620BE">
        <w:rPr>
          <w:rFonts w:ascii="Times New Roman" w:eastAsiaTheme="minorHAnsi" w:hAnsi="Times New Roman"/>
          <w:b/>
          <w:sz w:val="24"/>
          <w:szCs w:val="24"/>
        </w:rPr>
        <w:t>Свин</w:t>
      </w:r>
      <w:proofErr w:type="spellEnd"/>
      <w:r w:rsidRPr="00B620BE">
        <w:rPr>
          <w:rFonts w:ascii="Times New Roman" w:eastAsiaTheme="minorHAnsi" w:hAnsi="Times New Roman"/>
          <w:b/>
          <w:sz w:val="24"/>
          <w:szCs w:val="24"/>
        </w:rPr>
        <w:t>-профессор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о позвольте, любезнейший Дедушка Мороз, еще ничего не закончилось, кто из нас троих претендентов станет символом года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20BE">
        <w:rPr>
          <w:rFonts w:ascii="Times New Roman" w:eastAsiaTheme="minorHAnsi" w:hAnsi="Times New Roman"/>
          <w:b/>
          <w:sz w:val="24"/>
          <w:szCs w:val="24"/>
        </w:rPr>
        <w:t>Свинка:</w:t>
      </w:r>
      <w:r w:rsidR="00B620B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6479">
        <w:rPr>
          <w:rFonts w:ascii="Times New Roman" w:eastAsiaTheme="minorHAnsi" w:hAnsi="Times New Roman"/>
          <w:sz w:val="24"/>
          <w:szCs w:val="24"/>
        </w:rPr>
        <w:t>Красота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Поросенок-строитель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Строительство и созидание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E3DC2">
        <w:rPr>
          <w:rFonts w:ascii="Times New Roman" w:eastAsiaTheme="minorHAnsi" w:hAnsi="Times New Roman"/>
          <w:b/>
          <w:sz w:val="24"/>
          <w:szCs w:val="24"/>
        </w:rPr>
        <w:t>Свин</w:t>
      </w:r>
      <w:proofErr w:type="spellEnd"/>
      <w:r w:rsidRPr="00CE3DC2">
        <w:rPr>
          <w:rFonts w:ascii="Times New Roman" w:eastAsiaTheme="minorHAnsi" w:hAnsi="Times New Roman"/>
          <w:b/>
          <w:sz w:val="24"/>
          <w:szCs w:val="24"/>
        </w:rPr>
        <w:t>-профессор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несомненно, наука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по-моему все очевидно. ( Обращаясь к собаке) Ты какое заклинание в книге прочел?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Соба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 «О дружбе».</w:t>
      </w:r>
    </w:p>
    <w:p w:rsidR="00FC47C0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Вот вам и чудо решение, ведь не бывает красоты без созидания и строительства, а они не возможны без правильной идеи и научной мысли. Поэтому только в содружестве и единстве вас трех, у этого года будет действительно достойный символ. Отдай поросятам книгу.</w:t>
      </w:r>
    </w:p>
    <w:p w:rsidR="009B6479" w:rsidRDefault="00CE3DC2" w:rsidP="00FC47C0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Собака отдает книгу поросятам</w:t>
      </w:r>
      <w:r w:rsidR="009B6479" w:rsidRPr="00CE3DC2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9B6479" w:rsidRP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Снегуроч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я знаю еще один символ дружбы и праздника – это хоровод!</w:t>
      </w:r>
    </w:p>
    <w:p w:rsidR="009B6479" w:rsidRP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Спасибо, внученька! Раз мы все выяснили и всех спасли пора и хороводы водить и праздник новый год встречать. </w:t>
      </w:r>
    </w:p>
    <w:p w:rsid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Снегуроч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Ребята, становитесь в хоровод с Дедушкой морозом и </w:t>
      </w:r>
      <w:proofErr w:type="gramStart"/>
      <w:r w:rsidRPr="009B6479">
        <w:rPr>
          <w:rFonts w:ascii="Times New Roman" w:eastAsiaTheme="minorHAnsi" w:hAnsi="Times New Roman"/>
          <w:sz w:val="24"/>
          <w:szCs w:val="24"/>
        </w:rPr>
        <w:t>зверятами</w:t>
      </w:r>
      <w:proofErr w:type="gramEnd"/>
      <w:r w:rsidRPr="009B6479">
        <w:rPr>
          <w:rFonts w:ascii="Times New Roman" w:eastAsiaTheme="minorHAnsi" w:hAnsi="Times New Roman"/>
          <w:sz w:val="24"/>
          <w:szCs w:val="24"/>
        </w:rPr>
        <w:t>. И исполним любимую дедушкину песню « В лесу родилась елочка».</w:t>
      </w:r>
    </w:p>
    <w:p w:rsidR="00241EA2" w:rsidRDefault="00241EA2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D6177" w:rsidRPr="004434BD" w:rsidRDefault="009D6177" w:rsidP="009D6177">
      <w:pPr>
        <w:pStyle w:val="ab"/>
        <w:numPr>
          <w:ilvl w:val="1"/>
          <w:numId w:val="25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Подведение итогов. Рефлексия</w:t>
      </w:r>
    </w:p>
    <w:p w:rsidR="009D6177" w:rsidRDefault="009D6177" w:rsidP="009D6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Дед Мороз:</w:t>
      </w:r>
      <w:r w:rsidRPr="00344B1E">
        <w:rPr>
          <w:rFonts w:ascii="Times New Roman" w:hAnsi="Times New Roman"/>
          <w:sz w:val="24"/>
          <w:szCs w:val="24"/>
        </w:rPr>
        <w:t xml:space="preserve"> Все в круг, </w:t>
      </w:r>
      <w:r>
        <w:rPr>
          <w:rFonts w:ascii="Times New Roman" w:hAnsi="Times New Roman"/>
          <w:sz w:val="24"/>
          <w:szCs w:val="24"/>
        </w:rPr>
        <w:t xml:space="preserve">ребята - </w:t>
      </w:r>
      <w:r w:rsidRPr="00344B1E">
        <w:rPr>
          <w:rFonts w:ascii="Times New Roman" w:hAnsi="Times New Roman"/>
          <w:sz w:val="24"/>
          <w:szCs w:val="24"/>
        </w:rPr>
        <w:t xml:space="preserve">вы все большие молодцы, помогли </w:t>
      </w:r>
      <w:r>
        <w:rPr>
          <w:rFonts w:ascii="Times New Roman" w:hAnsi="Times New Roman"/>
          <w:sz w:val="24"/>
          <w:szCs w:val="24"/>
        </w:rPr>
        <w:t>с лисьей хитростью справиться</w:t>
      </w:r>
      <w:r w:rsidRPr="00344B1E">
        <w:rPr>
          <w:rFonts w:ascii="Times New Roman" w:hAnsi="Times New Roman"/>
          <w:sz w:val="24"/>
          <w:szCs w:val="24"/>
        </w:rPr>
        <w:t xml:space="preserve">! </w:t>
      </w:r>
    </w:p>
    <w:p w:rsidR="009D6177" w:rsidRDefault="009D6177" w:rsidP="009D617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 xml:space="preserve">Звучит музыкальная композиция «В лесу родилась елочка». </w:t>
      </w:r>
    </w:p>
    <w:p w:rsidR="009D6177" w:rsidRDefault="009D6177" w:rsidP="009D617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Все водят хоровод вокруг елки.</w:t>
      </w:r>
    </w:p>
    <w:p w:rsidR="009D6177" w:rsidRPr="00344B1E" w:rsidRDefault="009D6177" w:rsidP="009D6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A96">
        <w:rPr>
          <w:rFonts w:ascii="Times New Roman" w:hAnsi="Times New Roman"/>
          <w:b/>
          <w:sz w:val="24"/>
          <w:szCs w:val="24"/>
        </w:rPr>
        <w:t>Снегурочк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44B1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что, Дедушка М</w:t>
      </w:r>
      <w:r w:rsidRPr="00344B1E">
        <w:rPr>
          <w:rFonts w:ascii="Times New Roman" w:hAnsi="Times New Roman"/>
          <w:sz w:val="24"/>
          <w:szCs w:val="24"/>
        </w:rPr>
        <w:t>ороз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пора </w:t>
      </w:r>
      <w:r w:rsidR="00B620BE">
        <w:rPr>
          <w:rFonts w:ascii="Times New Roman" w:hAnsi="Times New Roman"/>
          <w:sz w:val="24"/>
          <w:szCs w:val="24"/>
        </w:rPr>
        <w:t>ребят</w:t>
      </w:r>
      <w:r w:rsidRPr="00344B1E">
        <w:rPr>
          <w:rFonts w:ascii="Times New Roman" w:hAnsi="Times New Roman"/>
          <w:sz w:val="24"/>
          <w:szCs w:val="24"/>
        </w:rPr>
        <w:t xml:space="preserve"> с Новым годом</w:t>
      </w:r>
      <w:r>
        <w:rPr>
          <w:rFonts w:ascii="Times New Roman" w:hAnsi="Times New Roman"/>
          <w:sz w:val="24"/>
          <w:szCs w:val="24"/>
        </w:rPr>
        <w:t xml:space="preserve"> поздравить и подарки им дарить?</w:t>
      </w:r>
    </w:p>
    <w:p w:rsidR="009D6177" w:rsidRPr="00344B1E" w:rsidRDefault="009D6177" w:rsidP="009D6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д М</w:t>
      </w:r>
      <w:r w:rsidRPr="00DD2A96">
        <w:rPr>
          <w:rFonts w:ascii="Times New Roman" w:hAnsi="Times New Roman"/>
          <w:b/>
          <w:sz w:val="24"/>
          <w:szCs w:val="24"/>
        </w:rPr>
        <w:t>ороз:</w:t>
      </w:r>
      <w:r w:rsidRPr="00344B1E">
        <w:rPr>
          <w:rFonts w:ascii="Times New Roman" w:hAnsi="Times New Roman"/>
          <w:sz w:val="24"/>
          <w:szCs w:val="24"/>
        </w:rPr>
        <w:t xml:space="preserve"> Пор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внученька, пора. 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ну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зверушки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 помогите мне деток поздравить.</w:t>
      </w:r>
    </w:p>
    <w:p w:rsidR="009D6177" w:rsidRDefault="009D6177" w:rsidP="009D617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«</w:t>
      </w:r>
      <w:r w:rsidRPr="009D6177">
        <w:rPr>
          <w:b/>
          <w:i/>
        </w:rPr>
        <w:t>Ёлочка заблести огнями. Минус</w:t>
      </w:r>
      <w:r>
        <w:rPr>
          <w:b/>
          <w:i/>
        </w:rPr>
        <w:t>». Все звери поздравляют детей и раздают им подарки.</w:t>
      </w:r>
    </w:p>
    <w:p w:rsidR="009B6479" w:rsidRDefault="009B6479" w:rsidP="00FC47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6177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А теперь мне пора, много надо успеть. А вам я желаю здоровья, счастья и благополучия в новом 2019 году. Пусть самые заветные мечты исполнятся.</w:t>
      </w:r>
    </w:p>
    <w:p w:rsidR="009B6479" w:rsidRDefault="009B6479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177">
        <w:rPr>
          <w:rFonts w:ascii="Times New Roman" w:eastAsiaTheme="minorHAnsi" w:hAnsi="Times New Roman"/>
          <w:b/>
          <w:sz w:val="24"/>
          <w:szCs w:val="24"/>
        </w:rPr>
        <w:t>Снегурочка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До новых, радостных встреч!</w:t>
      </w:r>
    </w:p>
    <w:p w:rsidR="00FC47C0" w:rsidRPr="009B6479" w:rsidRDefault="00FC47C0" w:rsidP="009B64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E7559" w:rsidRDefault="00CB2B86" w:rsidP="00805705">
      <w:pPr>
        <w:spacing w:after="0" w:line="240" w:lineRule="auto"/>
        <w:ind w:firstLine="709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7" w:name="_Toc502040554"/>
      <w:bookmarkEnd w:id="1"/>
      <w:r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t>БИБЛИОГРАФИЧЕСКИЙ СПИСОК</w:t>
      </w:r>
      <w:bookmarkEnd w:id="7"/>
    </w:p>
    <w:p w:rsidR="005D04B7" w:rsidRDefault="005D04B7" w:rsidP="00805705">
      <w:pPr>
        <w:spacing w:after="0" w:line="240" w:lineRule="auto"/>
        <w:ind w:firstLine="709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2" w:history="1">
        <w:proofErr w:type="gramStart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mp3goo.ru/download/%D1%87%D0%B0%D1%80%D1%83%D1%8E%D1%89%D0%B0%D1%8F-%D0%BC%D1%83%D0%B7%D1%8B%D0%BA%D0%B0-%D0%BA%D1%80%D1%83%D0%B6%D0%B5%D0%B2%D0%B0-%D0%B7%D0%B8%D0%BC%D0%BD%D0%B5%D0%B3%D0%BE</w:t>
        </w:r>
        <w:proofErr w:type="gramEnd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-%D0%BB%D0%B5%D1%81%D0%B0/</w:t>
        </w:r>
      </w:hyperlink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3" w:history="1"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mp3goo.ru/download/%D0%B0%D1%82%D0%BC%D0%BE%D1%81%D1%84%D0%B5%D1%80%D0%B0-%D0%B7%D0%B8%D0%BC%D0%BD%D0%B5%D0%B3%D0%BE-%D0%BB%D0%B5%D1%81%D0%B0/</w:t>
        </w:r>
      </w:hyperlink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4" w:history="1">
        <w:proofErr w:type="gramStart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ipleer.fm/q/%D1%8E%D1%80%D0%B8%D0%B9+%D0%B0%D0%BD%D1%82%D0%BE%D0%BD%D0%BE%D0%B2+%D0%B6%D0%B8%D0%B2%D1%91%D1%82+%D0%BD%D0%B0+%D1%81%D0%B2%D0%B5%D1%82%D0%B5+%D0%BA%D1%80%D0%B0%D1%81%D0%BE</w:t>
        </w:r>
        <w:proofErr w:type="gramEnd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%D1%82%D0%B0/</w:t>
        </w:r>
      </w:hyperlink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5" w:history="1">
        <w:proofErr w:type="gramStart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mp3songfree.ru/mp3/%D0%A0%D0%B0%D0%B4%D1%83%D0%B6%D0%BD%D0%B0%D1%8F-%D0%BF%D0%B5%D1%81%D0%B5%D0%BD%D0%BA%D0%B0-%D0%A2-%D0%A8%D0%B8%D0%BA%D0%B0%D0%BB%D0%BE%D0%B2%D0%B0-%D0%BC%D0%B8%D0%BD%D1%83</w:t>
        </w:r>
        <w:proofErr w:type="gramEnd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%D1%81.html</w:t>
        </w:r>
      </w:hyperlink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6" w:history="1">
        <w:proofErr w:type="gramStart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mp3goo.ru/download/%D1%83%D1%87%D0%B8%D1%81%D1%8C-%D0%BC%D0%B0%D0%BB%D1%8B%D1%88-%D0%BF%D0%B5%D1%81%D0%B5%D0%BD%D0%BA%D0%B0-%D0%BF%D1%80%D0%BE-%D0%BD%D0%B0%D1%83%D0%BA%D1%83-%D0%B8-%D0%BA%D0%BE</w:t>
        </w:r>
        <w:proofErr w:type="gramEnd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%D1%81%D0%BC%D0%BE%D1%81-%D0%BD%D0%BE%D0%B2%D1%8B%D0%B9-%D1%81%D0%B5%D1%80%D0%B8%D0%B0%D0%BB/</w:t>
        </w:r>
      </w:hyperlink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7" w:history="1">
        <w:proofErr w:type="gramStart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mp3goo.ru/download/%D0%BF%D0%B5%D1%81%D0%B5%D0%BD%D0%BA%D0%B0-%D0%B8-%D0%BC%D1%83%D0%BB%D1%8C%D1%82%D0%B8%D0%BA-%D0%BA%D0%B0%D0%BA-%D0%BF%D0%BE%D1%81%D1%82%D1%80%D0%BE%D0%B8%D1%82%D1%8C-%D0%B3</w:t>
        </w:r>
        <w:proofErr w:type="gramEnd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%D0%BE%D1%80%D0%BE%D0%B4/</w:t>
        </w:r>
      </w:hyperlink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8" w:history="1"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wwc.lalamus.mobi/music/%D1%81%D0%BD%D0%B5%D0%B3%D0%BE%D0%B2%D0%B8%D0%BA%D0%BE%D0%B2+%D0%BC%D0%B8%D0%BD%D1%83%D1%81</w:t>
        </w:r>
      </w:hyperlink>
    </w:p>
    <w:p w:rsidR="006906F6" w:rsidRPr="006906F6" w:rsidRDefault="006906F6" w:rsidP="006906F6">
      <w:pPr>
        <w:pStyle w:val="ab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9" w:history="1">
        <w:proofErr w:type="gramStart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ipleer.fm/q/%D0%B4%D1%80%D1%83%D0%B6%D0%B1%D0%B0+%D0%BA%D1%80%D0%B5%D0%BF%D0%BA%D0%B0%D1%8F+%D0%BD%D0%B5+%D1%81%D0%BB%D0%BE%D0%BC%D0%B0%D0%B5%D1%82%D1%81%D1%8F/</w:t>
        </w:r>
      </w:hyperlink>
      <w:proofErr w:type="gramEnd"/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20" w:history="1">
        <w:r w:rsidR="00FC47C0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://x-</w:t>
        </w:r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minus.me/track/96625/%D1%80%D0%BE%D0%B4%D0%BD%D0%B8%D0%BA%D0%B8-%D1%81%D1%82-%D0%BD%D0%BE%D0%B2%D1%8B%D0%B9-%D0%B3%D0%BE%D0%B4</w:t>
        </w:r>
      </w:hyperlink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21" w:history="1"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ipleer.fm/q/%D0%B7%D0%B2%D1%83%D0%BA+%D1%82%D0%B5%D0%BB%D0%B5%D1%84%D0%BE%D0%BD%D0%BD%D0%BE%D0%B3%D0%BE+%D0%B7%D0%B2%D0%BE%D0%BD%D0%BA%D0%B0/</w:t>
        </w:r>
      </w:hyperlink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22" w:history="1">
        <w:proofErr w:type="gramStart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mp3goo.ru/download/%D0%B4%D0%B5%D1%82%D1%81%D0%BA%D0%B8%D0%B5-%D1%82%D1%8B-%D0%BF%D1%80%D0%B8%D1%88%D1%91%D0%BB-%D0%BA-%D0%BD%D0%B0%D0%BC-%D0%B2-%D0%B3%D0%BE%D1%81%D1%82%D0%B8-%D0%B4%D0%B5%D0%B4</w:t>
        </w:r>
        <w:proofErr w:type="gramEnd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-%</w:t>
        </w:r>
        <w:proofErr w:type="gramStart"/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D0%BC%D0%BE%D1%80%D0%BE%D0%B7-%D0%BC%D0%B8%D0%BD%D1%83%D1%81-%D0%BC%D0%B8%D0%BD%D1%83%D1%81%D0%BE%D0%B2%D0%BA%D0%B0-%D1%84%D0%BE%D0%BD%D0%BE%D0%B3%D1%80%D0%B0%D0%BC%D0%BC%D0%B0/</w:t>
        </w:r>
      </w:hyperlink>
      <w:proofErr w:type="gramEnd"/>
    </w:p>
    <w:p w:rsidR="005D04B7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23" w:history="1"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mp3goo.ru/download/%D0%B2-%D0%BB%D0%B5%D1%81%D1%83-%D1%80%D0%BE%D0%B4%D0%B8%D0%BB%D0%B0%D1%81%D1%8C-%D0%B5%D0%BB%D0%BE%D1%87%D0%BA%D0%B0/</w:t>
        </w:r>
      </w:hyperlink>
    </w:p>
    <w:p w:rsidR="005D04B7" w:rsidRPr="006906F6" w:rsidRDefault="00AA7CB9" w:rsidP="006906F6">
      <w:pPr>
        <w:pStyle w:val="ab"/>
        <w:numPr>
          <w:ilvl w:val="0"/>
          <w:numId w:val="29"/>
        </w:numPr>
        <w:spacing w:after="0" w:line="240" w:lineRule="auto"/>
        <w:rPr>
          <w:rStyle w:val="a8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24" w:history="1">
        <w:r w:rsidR="005D04B7" w:rsidRPr="006906F6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s://muzofond.fm/search/%D0%BC%D0%B8%D0%BD%D1%83%D1%81%20%D0%B5%D0%BB%D0%BE%D1%87%D0%BA%D0%B0</w:t>
        </w:r>
      </w:hyperlink>
    </w:p>
    <w:p w:rsidR="005D04B7" w:rsidRPr="005D04B7" w:rsidRDefault="005D04B7" w:rsidP="005D04B7">
      <w:pPr>
        <w:rPr>
          <w:rFonts w:asciiTheme="minorHAnsi" w:eastAsiaTheme="minorHAnsi" w:hAnsiTheme="minorHAnsi" w:cstheme="minorBidi"/>
        </w:rPr>
      </w:pPr>
    </w:p>
    <w:p w:rsidR="009A09BC" w:rsidRPr="004F257E" w:rsidRDefault="009A09BC" w:rsidP="006906F6">
      <w:pPr>
        <w:pStyle w:val="ab"/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sectPr w:rsidR="009A09BC" w:rsidRPr="004F257E" w:rsidSect="00443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6D" w:rsidRDefault="00022E6D" w:rsidP="00F663A3">
      <w:pPr>
        <w:spacing w:after="0" w:line="240" w:lineRule="auto"/>
      </w:pPr>
      <w:r>
        <w:separator/>
      </w:r>
    </w:p>
  </w:endnote>
  <w:endnote w:type="continuationSeparator" w:id="0">
    <w:p w:rsidR="00022E6D" w:rsidRDefault="00022E6D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B9" w:rsidRDefault="00AA7CB9" w:rsidP="004C2EA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74875"/>
      <w:docPartObj>
        <w:docPartGallery w:val="Page Numbers (Bottom of Page)"/>
        <w:docPartUnique/>
      </w:docPartObj>
    </w:sdtPr>
    <w:sdtContent>
      <w:p w:rsidR="00AA7CB9" w:rsidRDefault="00AA7CB9" w:rsidP="004C2E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869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A7CB9" w:rsidRPr="000009E3" w:rsidRDefault="00AA7CB9" w:rsidP="004C2EA2">
        <w:pPr>
          <w:pStyle w:val="a5"/>
          <w:jc w:val="right"/>
          <w:rPr>
            <w:rFonts w:ascii="Times New Roman" w:hAnsi="Times New Roman"/>
          </w:rPr>
        </w:pPr>
        <w:r w:rsidRPr="004C2EA2">
          <w:rPr>
            <w:rFonts w:ascii="Times New Roman" w:hAnsi="Times New Roman"/>
          </w:rPr>
          <w:fldChar w:fldCharType="begin"/>
        </w:r>
        <w:r w:rsidRPr="004C2EA2">
          <w:rPr>
            <w:rFonts w:ascii="Times New Roman" w:hAnsi="Times New Roman"/>
          </w:rPr>
          <w:instrText>PAGE   \* MERGEFORMAT</w:instrText>
        </w:r>
        <w:r w:rsidRPr="004C2EA2">
          <w:rPr>
            <w:rFonts w:ascii="Times New Roman" w:hAnsi="Times New Roman"/>
          </w:rPr>
          <w:fldChar w:fldCharType="separate"/>
        </w:r>
        <w:r w:rsidR="00DD3D04">
          <w:rPr>
            <w:rFonts w:ascii="Times New Roman" w:hAnsi="Times New Roman"/>
            <w:noProof/>
          </w:rPr>
          <w:t>8</w:t>
        </w:r>
        <w:r w:rsidRPr="004C2EA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6D" w:rsidRDefault="00022E6D" w:rsidP="00F663A3">
      <w:pPr>
        <w:spacing w:after="0" w:line="240" w:lineRule="auto"/>
      </w:pPr>
      <w:r>
        <w:separator/>
      </w:r>
    </w:p>
  </w:footnote>
  <w:footnote w:type="continuationSeparator" w:id="0">
    <w:p w:rsidR="00022E6D" w:rsidRDefault="00022E6D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28"/>
    <w:multiLevelType w:val="hybridMultilevel"/>
    <w:tmpl w:val="E2D24A64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10CC"/>
    <w:multiLevelType w:val="hybridMultilevel"/>
    <w:tmpl w:val="338017C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406"/>
    <w:multiLevelType w:val="hybridMultilevel"/>
    <w:tmpl w:val="3B9EA03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3C71CE"/>
    <w:multiLevelType w:val="hybridMultilevel"/>
    <w:tmpl w:val="9B76A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305C25"/>
    <w:multiLevelType w:val="hybridMultilevel"/>
    <w:tmpl w:val="E7F8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5634"/>
    <w:multiLevelType w:val="multilevel"/>
    <w:tmpl w:val="252C70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75E15"/>
    <w:multiLevelType w:val="hybridMultilevel"/>
    <w:tmpl w:val="5030ABD0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6E48"/>
    <w:multiLevelType w:val="hybridMultilevel"/>
    <w:tmpl w:val="27FAE5B8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5D47BF1"/>
    <w:multiLevelType w:val="hybridMultilevel"/>
    <w:tmpl w:val="9B76A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820F67"/>
    <w:multiLevelType w:val="hybridMultilevel"/>
    <w:tmpl w:val="6644AED8"/>
    <w:lvl w:ilvl="0" w:tplc="15C8D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B5417"/>
    <w:multiLevelType w:val="hybridMultilevel"/>
    <w:tmpl w:val="6D68BBD2"/>
    <w:lvl w:ilvl="0" w:tplc="F110B7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B441686"/>
    <w:multiLevelType w:val="hybridMultilevel"/>
    <w:tmpl w:val="959060A6"/>
    <w:lvl w:ilvl="0" w:tplc="93246D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7870"/>
    <w:multiLevelType w:val="hybridMultilevel"/>
    <w:tmpl w:val="76D07F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463947"/>
    <w:multiLevelType w:val="multilevel"/>
    <w:tmpl w:val="CF7C79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34A6D"/>
    <w:multiLevelType w:val="multilevel"/>
    <w:tmpl w:val="16C04C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A604A9"/>
    <w:multiLevelType w:val="hybridMultilevel"/>
    <w:tmpl w:val="F87691C8"/>
    <w:lvl w:ilvl="0" w:tplc="F110B7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D122228"/>
    <w:multiLevelType w:val="multilevel"/>
    <w:tmpl w:val="2E028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EE61B0"/>
    <w:multiLevelType w:val="multilevel"/>
    <w:tmpl w:val="3C586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6F7E73"/>
    <w:multiLevelType w:val="hybridMultilevel"/>
    <w:tmpl w:val="AC3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27A6A"/>
    <w:multiLevelType w:val="hybridMultilevel"/>
    <w:tmpl w:val="E9CE11EE"/>
    <w:lvl w:ilvl="0" w:tplc="F110B716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>
    <w:nsid w:val="4B390CB2"/>
    <w:multiLevelType w:val="hybridMultilevel"/>
    <w:tmpl w:val="887A126A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59E3"/>
    <w:multiLevelType w:val="hybridMultilevel"/>
    <w:tmpl w:val="B50C179A"/>
    <w:lvl w:ilvl="0" w:tplc="D62E320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00D48FB"/>
    <w:multiLevelType w:val="hybridMultilevel"/>
    <w:tmpl w:val="0F4C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067C8"/>
    <w:multiLevelType w:val="hybridMultilevel"/>
    <w:tmpl w:val="8762295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B5BC8"/>
    <w:multiLevelType w:val="hybridMultilevel"/>
    <w:tmpl w:val="F1B0B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444C"/>
    <w:multiLevelType w:val="multilevel"/>
    <w:tmpl w:val="6BB0A7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D503BC"/>
    <w:multiLevelType w:val="hybridMultilevel"/>
    <w:tmpl w:val="CD8E6CBE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350E"/>
    <w:multiLevelType w:val="multilevel"/>
    <w:tmpl w:val="B64E7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185855"/>
    <w:multiLevelType w:val="multilevel"/>
    <w:tmpl w:val="EDE04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1C71E84"/>
    <w:multiLevelType w:val="hybridMultilevel"/>
    <w:tmpl w:val="4CD6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B0FCD"/>
    <w:multiLevelType w:val="hybridMultilevel"/>
    <w:tmpl w:val="847E6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A1A94"/>
    <w:multiLevelType w:val="hybridMultilevel"/>
    <w:tmpl w:val="AC3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D5843"/>
    <w:multiLevelType w:val="hybridMultilevel"/>
    <w:tmpl w:val="71AC3CCC"/>
    <w:lvl w:ilvl="0" w:tplc="F110B7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F831378"/>
    <w:multiLevelType w:val="hybridMultilevel"/>
    <w:tmpl w:val="3A8C9DC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7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21"/>
  </w:num>
  <w:num w:numId="10">
    <w:abstractNumId w:val="3"/>
  </w:num>
  <w:num w:numId="11">
    <w:abstractNumId w:val="28"/>
  </w:num>
  <w:num w:numId="12">
    <w:abstractNumId w:val="23"/>
  </w:num>
  <w:num w:numId="13">
    <w:abstractNumId w:val="0"/>
  </w:num>
  <w:num w:numId="14">
    <w:abstractNumId w:val="32"/>
  </w:num>
  <w:num w:numId="15">
    <w:abstractNumId w:val="31"/>
  </w:num>
  <w:num w:numId="16">
    <w:abstractNumId w:val="5"/>
  </w:num>
  <w:num w:numId="17">
    <w:abstractNumId w:val="13"/>
  </w:num>
  <w:num w:numId="18">
    <w:abstractNumId w:val="25"/>
  </w:num>
  <w:num w:numId="19">
    <w:abstractNumId w:val="29"/>
  </w:num>
  <w:num w:numId="20">
    <w:abstractNumId w:val="8"/>
  </w:num>
  <w:num w:numId="21">
    <w:abstractNumId w:val="2"/>
  </w:num>
  <w:num w:numId="22">
    <w:abstractNumId w:val="15"/>
  </w:num>
  <w:num w:numId="23">
    <w:abstractNumId w:val="20"/>
  </w:num>
  <w:num w:numId="24">
    <w:abstractNumId w:val="24"/>
  </w:num>
  <w:num w:numId="25">
    <w:abstractNumId w:val="30"/>
  </w:num>
  <w:num w:numId="26">
    <w:abstractNumId w:val="11"/>
  </w:num>
  <w:num w:numId="27">
    <w:abstractNumId w:val="22"/>
  </w:num>
  <w:num w:numId="28">
    <w:abstractNumId w:val="1"/>
  </w:num>
  <w:num w:numId="29">
    <w:abstractNumId w:val="12"/>
  </w:num>
  <w:num w:numId="30">
    <w:abstractNumId w:val="33"/>
  </w:num>
  <w:num w:numId="31">
    <w:abstractNumId w:val="7"/>
  </w:num>
  <w:num w:numId="32">
    <w:abstractNumId w:val="19"/>
  </w:num>
  <w:num w:numId="33">
    <w:abstractNumId w:val="26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A3"/>
    <w:rsid w:val="000009E3"/>
    <w:rsid w:val="00000E2A"/>
    <w:rsid w:val="00001D43"/>
    <w:rsid w:val="00002A15"/>
    <w:rsid w:val="00005AB5"/>
    <w:rsid w:val="00006D4F"/>
    <w:rsid w:val="00010026"/>
    <w:rsid w:val="000105D0"/>
    <w:rsid w:val="0001082D"/>
    <w:rsid w:val="00011AE5"/>
    <w:rsid w:val="0002040F"/>
    <w:rsid w:val="0002083F"/>
    <w:rsid w:val="00022E6D"/>
    <w:rsid w:val="00030686"/>
    <w:rsid w:val="00030F60"/>
    <w:rsid w:val="000321AA"/>
    <w:rsid w:val="00033B52"/>
    <w:rsid w:val="0003444A"/>
    <w:rsid w:val="00034721"/>
    <w:rsid w:val="000360D8"/>
    <w:rsid w:val="0003634F"/>
    <w:rsid w:val="000366A6"/>
    <w:rsid w:val="000368A2"/>
    <w:rsid w:val="00040244"/>
    <w:rsid w:val="00040B71"/>
    <w:rsid w:val="00040CBA"/>
    <w:rsid w:val="000416FB"/>
    <w:rsid w:val="00042F5F"/>
    <w:rsid w:val="0004326E"/>
    <w:rsid w:val="00044BDC"/>
    <w:rsid w:val="00044FF8"/>
    <w:rsid w:val="00045D7C"/>
    <w:rsid w:val="0004717D"/>
    <w:rsid w:val="00053647"/>
    <w:rsid w:val="000537CD"/>
    <w:rsid w:val="00056066"/>
    <w:rsid w:val="0005779B"/>
    <w:rsid w:val="00060188"/>
    <w:rsid w:val="000616CD"/>
    <w:rsid w:val="00065147"/>
    <w:rsid w:val="00065637"/>
    <w:rsid w:val="00067EA7"/>
    <w:rsid w:val="00070C08"/>
    <w:rsid w:val="000721F6"/>
    <w:rsid w:val="0007255C"/>
    <w:rsid w:val="00075F5E"/>
    <w:rsid w:val="00077BF7"/>
    <w:rsid w:val="000805A6"/>
    <w:rsid w:val="00083D11"/>
    <w:rsid w:val="00090180"/>
    <w:rsid w:val="00090BA9"/>
    <w:rsid w:val="00090C43"/>
    <w:rsid w:val="00095D26"/>
    <w:rsid w:val="00097DD1"/>
    <w:rsid w:val="000A0272"/>
    <w:rsid w:val="000A1128"/>
    <w:rsid w:val="000A5EB3"/>
    <w:rsid w:val="000B285D"/>
    <w:rsid w:val="000B4771"/>
    <w:rsid w:val="000B6444"/>
    <w:rsid w:val="000B6BA3"/>
    <w:rsid w:val="000C14E8"/>
    <w:rsid w:val="000C41BF"/>
    <w:rsid w:val="000C79E8"/>
    <w:rsid w:val="000D014E"/>
    <w:rsid w:val="000D117F"/>
    <w:rsid w:val="000D298D"/>
    <w:rsid w:val="000D3F1D"/>
    <w:rsid w:val="000E02ED"/>
    <w:rsid w:val="000E1AD0"/>
    <w:rsid w:val="000E4BCA"/>
    <w:rsid w:val="000E524D"/>
    <w:rsid w:val="000F157B"/>
    <w:rsid w:val="000F2AFA"/>
    <w:rsid w:val="000F6895"/>
    <w:rsid w:val="000F7B49"/>
    <w:rsid w:val="001008BE"/>
    <w:rsid w:val="00101726"/>
    <w:rsid w:val="001063C4"/>
    <w:rsid w:val="00106682"/>
    <w:rsid w:val="00113770"/>
    <w:rsid w:val="00114655"/>
    <w:rsid w:val="001152E1"/>
    <w:rsid w:val="001166EE"/>
    <w:rsid w:val="00121383"/>
    <w:rsid w:val="00122501"/>
    <w:rsid w:val="0012705E"/>
    <w:rsid w:val="00130CC2"/>
    <w:rsid w:val="00131B3A"/>
    <w:rsid w:val="00135EEB"/>
    <w:rsid w:val="001363A3"/>
    <w:rsid w:val="0013674C"/>
    <w:rsid w:val="00137636"/>
    <w:rsid w:val="001413CF"/>
    <w:rsid w:val="00144F52"/>
    <w:rsid w:val="0014518C"/>
    <w:rsid w:val="00145FA3"/>
    <w:rsid w:val="00151619"/>
    <w:rsid w:val="0015183D"/>
    <w:rsid w:val="00154BC8"/>
    <w:rsid w:val="00160269"/>
    <w:rsid w:val="00170DDC"/>
    <w:rsid w:val="00173BA4"/>
    <w:rsid w:val="00173C48"/>
    <w:rsid w:val="001744DF"/>
    <w:rsid w:val="00180246"/>
    <w:rsid w:val="00183D6D"/>
    <w:rsid w:val="00191836"/>
    <w:rsid w:val="0019402F"/>
    <w:rsid w:val="0019414A"/>
    <w:rsid w:val="001958C4"/>
    <w:rsid w:val="0019608E"/>
    <w:rsid w:val="001970DD"/>
    <w:rsid w:val="001A2E90"/>
    <w:rsid w:val="001A3AEB"/>
    <w:rsid w:val="001A3F2A"/>
    <w:rsid w:val="001A4AEC"/>
    <w:rsid w:val="001B151E"/>
    <w:rsid w:val="001B2792"/>
    <w:rsid w:val="001B3085"/>
    <w:rsid w:val="001B6DB2"/>
    <w:rsid w:val="001B78B1"/>
    <w:rsid w:val="001C09A8"/>
    <w:rsid w:val="001C323F"/>
    <w:rsid w:val="001C6872"/>
    <w:rsid w:val="001C7206"/>
    <w:rsid w:val="001D2A13"/>
    <w:rsid w:val="001D379B"/>
    <w:rsid w:val="001D39EA"/>
    <w:rsid w:val="001D5B68"/>
    <w:rsid w:val="001D5EB1"/>
    <w:rsid w:val="001D6046"/>
    <w:rsid w:val="001E08F7"/>
    <w:rsid w:val="001E184E"/>
    <w:rsid w:val="001E2B25"/>
    <w:rsid w:val="001E2D0E"/>
    <w:rsid w:val="001E57ED"/>
    <w:rsid w:val="001E5DE8"/>
    <w:rsid w:val="001F23AB"/>
    <w:rsid w:val="001F4483"/>
    <w:rsid w:val="001F64CE"/>
    <w:rsid w:val="001F6A94"/>
    <w:rsid w:val="00200A33"/>
    <w:rsid w:val="00200D6B"/>
    <w:rsid w:val="00200E36"/>
    <w:rsid w:val="00202078"/>
    <w:rsid w:val="00202796"/>
    <w:rsid w:val="00202CC4"/>
    <w:rsid w:val="00203AE5"/>
    <w:rsid w:val="0020507A"/>
    <w:rsid w:val="00206514"/>
    <w:rsid w:val="00220679"/>
    <w:rsid w:val="00221916"/>
    <w:rsid w:val="00221A3F"/>
    <w:rsid w:val="0022219F"/>
    <w:rsid w:val="00222351"/>
    <w:rsid w:val="00223501"/>
    <w:rsid w:val="002269CB"/>
    <w:rsid w:val="00231203"/>
    <w:rsid w:val="002360AD"/>
    <w:rsid w:val="00240807"/>
    <w:rsid w:val="00241EA2"/>
    <w:rsid w:val="00241F31"/>
    <w:rsid w:val="00243E6F"/>
    <w:rsid w:val="00245D02"/>
    <w:rsid w:val="00246C02"/>
    <w:rsid w:val="002531C8"/>
    <w:rsid w:val="002532F8"/>
    <w:rsid w:val="00254781"/>
    <w:rsid w:val="002548CC"/>
    <w:rsid w:val="0025497A"/>
    <w:rsid w:val="00256F71"/>
    <w:rsid w:val="00261ECD"/>
    <w:rsid w:val="0026715F"/>
    <w:rsid w:val="0027291D"/>
    <w:rsid w:val="00275F0E"/>
    <w:rsid w:val="00276F28"/>
    <w:rsid w:val="0028015C"/>
    <w:rsid w:val="00284FC5"/>
    <w:rsid w:val="00285573"/>
    <w:rsid w:val="002868D5"/>
    <w:rsid w:val="00290D80"/>
    <w:rsid w:val="002A0626"/>
    <w:rsid w:val="002A0F45"/>
    <w:rsid w:val="002A115A"/>
    <w:rsid w:val="002A1749"/>
    <w:rsid w:val="002A3AE4"/>
    <w:rsid w:val="002A3D16"/>
    <w:rsid w:val="002A5A76"/>
    <w:rsid w:val="002A7501"/>
    <w:rsid w:val="002B06A3"/>
    <w:rsid w:val="002B0DA5"/>
    <w:rsid w:val="002B2314"/>
    <w:rsid w:val="002B2A2C"/>
    <w:rsid w:val="002C0A23"/>
    <w:rsid w:val="002C1FE2"/>
    <w:rsid w:val="002C4F8D"/>
    <w:rsid w:val="002C6930"/>
    <w:rsid w:val="002D0288"/>
    <w:rsid w:val="002D1979"/>
    <w:rsid w:val="002D2B21"/>
    <w:rsid w:val="002D327A"/>
    <w:rsid w:val="002D3AFF"/>
    <w:rsid w:val="002D6671"/>
    <w:rsid w:val="002D702F"/>
    <w:rsid w:val="002E163C"/>
    <w:rsid w:val="002E19F1"/>
    <w:rsid w:val="002E287D"/>
    <w:rsid w:val="002E35C9"/>
    <w:rsid w:val="002E4F74"/>
    <w:rsid w:val="002E79D2"/>
    <w:rsid w:val="002F7562"/>
    <w:rsid w:val="00301C14"/>
    <w:rsid w:val="00302731"/>
    <w:rsid w:val="00305A65"/>
    <w:rsid w:val="00306C03"/>
    <w:rsid w:val="0031446C"/>
    <w:rsid w:val="00314B59"/>
    <w:rsid w:val="003152B7"/>
    <w:rsid w:val="00317793"/>
    <w:rsid w:val="00323CD0"/>
    <w:rsid w:val="003244B5"/>
    <w:rsid w:val="003255FF"/>
    <w:rsid w:val="00325B9F"/>
    <w:rsid w:val="003270E9"/>
    <w:rsid w:val="003316D2"/>
    <w:rsid w:val="00333671"/>
    <w:rsid w:val="003341A4"/>
    <w:rsid w:val="003425F2"/>
    <w:rsid w:val="00342942"/>
    <w:rsid w:val="00342AA6"/>
    <w:rsid w:val="00344432"/>
    <w:rsid w:val="00345181"/>
    <w:rsid w:val="003476EB"/>
    <w:rsid w:val="00351C0D"/>
    <w:rsid w:val="00351D20"/>
    <w:rsid w:val="00353DEF"/>
    <w:rsid w:val="00354461"/>
    <w:rsid w:val="003549B1"/>
    <w:rsid w:val="0035569C"/>
    <w:rsid w:val="00355F0A"/>
    <w:rsid w:val="00360364"/>
    <w:rsid w:val="00361707"/>
    <w:rsid w:val="00365C0D"/>
    <w:rsid w:val="00366214"/>
    <w:rsid w:val="003662D9"/>
    <w:rsid w:val="00366A3F"/>
    <w:rsid w:val="00367205"/>
    <w:rsid w:val="00367CCD"/>
    <w:rsid w:val="00373D0F"/>
    <w:rsid w:val="0037444B"/>
    <w:rsid w:val="00376212"/>
    <w:rsid w:val="00380241"/>
    <w:rsid w:val="00381255"/>
    <w:rsid w:val="0038155A"/>
    <w:rsid w:val="00381E15"/>
    <w:rsid w:val="00382F38"/>
    <w:rsid w:val="003836C6"/>
    <w:rsid w:val="003836D4"/>
    <w:rsid w:val="00392B50"/>
    <w:rsid w:val="00395335"/>
    <w:rsid w:val="003A2154"/>
    <w:rsid w:val="003A33B5"/>
    <w:rsid w:val="003A410A"/>
    <w:rsid w:val="003A46F3"/>
    <w:rsid w:val="003A6926"/>
    <w:rsid w:val="003B4229"/>
    <w:rsid w:val="003B5270"/>
    <w:rsid w:val="003B56F1"/>
    <w:rsid w:val="003B7A65"/>
    <w:rsid w:val="003B7DCF"/>
    <w:rsid w:val="003C045F"/>
    <w:rsid w:val="003C506F"/>
    <w:rsid w:val="003C556F"/>
    <w:rsid w:val="003D0D13"/>
    <w:rsid w:val="003D2F13"/>
    <w:rsid w:val="003D33E7"/>
    <w:rsid w:val="003D49AB"/>
    <w:rsid w:val="003D4C29"/>
    <w:rsid w:val="003D59D1"/>
    <w:rsid w:val="003D5DD8"/>
    <w:rsid w:val="003D71A4"/>
    <w:rsid w:val="003E2F41"/>
    <w:rsid w:val="003E41DE"/>
    <w:rsid w:val="003E7430"/>
    <w:rsid w:val="003E7559"/>
    <w:rsid w:val="003E7D06"/>
    <w:rsid w:val="003F1567"/>
    <w:rsid w:val="003F59EF"/>
    <w:rsid w:val="003F5E94"/>
    <w:rsid w:val="003F7F09"/>
    <w:rsid w:val="00401DCB"/>
    <w:rsid w:val="00404E12"/>
    <w:rsid w:val="00405FBE"/>
    <w:rsid w:val="004102B5"/>
    <w:rsid w:val="00411AB3"/>
    <w:rsid w:val="00412F1E"/>
    <w:rsid w:val="00412FEC"/>
    <w:rsid w:val="004133B8"/>
    <w:rsid w:val="00416F2E"/>
    <w:rsid w:val="00417484"/>
    <w:rsid w:val="00417BAB"/>
    <w:rsid w:val="00426500"/>
    <w:rsid w:val="00426CE1"/>
    <w:rsid w:val="0042727E"/>
    <w:rsid w:val="00427C2A"/>
    <w:rsid w:val="00432957"/>
    <w:rsid w:val="00432EF0"/>
    <w:rsid w:val="004336A4"/>
    <w:rsid w:val="004345F1"/>
    <w:rsid w:val="004368E0"/>
    <w:rsid w:val="004407E8"/>
    <w:rsid w:val="004411E3"/>
    <w:rsid w:val="00442B2B"/>
    <w:rsid w:val="00442F13"/>
    <w:rsid w:val="004434BD"/>
    <w:rsid w:val="00450403"/>
    <w:rsid w:val="00450FF8"/>
    <w:rsid w:val="0045340D"/>
    <w:rsid w:val="00455CEF"/>
    <w:rsid w:val="00462724"/>
    <w:rsid w:val="00466EB5"/>
    <w:rsid w:val="00472C6A"/>
    <w:rsid w:val="004731DA"/>
    <w:rsid w:val="004743D1"/>
    <w:rsid w:val="0047449F"/>
    <w:rsid w:val="00474A06"/>
    <w:rsid w:val="00481041"/>
    <w:rsid w:val="0048297B"/>
    <w:rsid w:val="00484D90"/>
    <w:rsid w:val="004853D3"/>
    <w:rsid w:val="00490203"/>
    <w:rsid w:val="004909FD"/>
    <w:rsid w:val="004913D7"/>
    <w:rsid w:val="00496948"/>
    <w:rsid w:val="004A0ECB"/>
    <w:rsid w:val="004A0F5C"/>
    <w:rsid w:val="004A3FCC"/>
    <w:rsid w:val="004A5105"/>
    <w:rsid w:val="004A76F8"/>
    <w:rsid w:val="004B0852"/>
    <w:rsid w:val="004B29E0"/>
    <w:rsid w:val="004B37BF"/>
    <w:rsid w:val="004B5635"/>
    <w:rsid w:val="004C1E8B"/>
    <w:rsid w:val="004C2EA2"/>
    <w:rsid w:val="004C3EA0"/>
    <w:rsid w:val="004C43B7"/>
    <w:rsid w:val="004C4C40"/>
    <w:rsid w:val="004C5904"/>
    <w:rsid w:val="004C7F53"/>
    <w:rsid w:val="004D0C6E"/>
    <w:rsid w:val="004D1BBA"/>
    <w:rsid w:val="004D415C"/>
    <w:rsid w:val="004D4613"/>
    <w:rsid w:val="004D5ED8"/>
    <w:rsid w:val="004D6098"/>
    <w:rsid w:val="004D736F"/>
    <w:rsid w:val="004E020B"/>
    <w:rsid w:val="004E0EAE"/>
    <w:rsid w:val="004E282A"/>
    <w:rsid w:val="004E2BA7"/>
    <w:rsid w:val="004E3234"/>
    <w:rsid w:val="004E5818"/>
    <w:rsid w:val="004F1062"/>
    <w:rsid w:val="004F1F3A"/>
    <w:rsid w:val="004F257E"/>
    <w:rsid w:val="005010CC"/>
    <w:rsid w:val="005030D4"/>
    <w:rsid w:val="005067ED"/>
    <w:rsid w:val="00507372"/>
    <w:rsid w:val="00514282"/>
    <w:rsid w:val="00514420"/>
    <w:rsid w:val="00522BE4"/>
    <w:rsid w:val="0052417B"/>
    <w:rsid w:val="00524B69"/>
    <w:rsid w:val="00525E4E"/>
    <w:rsid w:val="0052619A"/>
    <w:rsid w:val="00527A14"/>
    <w:rsid w:val="0053085E"/>
    <w:rsid w:val="00530986"/>
    <w:rsid w:val="00530AA2"/>
    <w:rsid w:val="00530CD8"/>
    <w:rsid w:val="005338C5"/>
    <w:rsid w:val="005358B2"/>
    <w:rsid w:val="00541127"/>
    <w:rsid w:val="00542F62"/>
    <w:rsid w:val="00545747"/>
    <w:rsid w:val="00547B9D"/>
    <w:rsid w:val="00554A27"/>
    <w:rsid w:val="0055547D"/>
    <w:rsid w:val="00556841"/>
    <w:rsid w:val="00560526"/>
    <w:rsid w:val="0056111E"/>
    <w:rsid w:val="00561B8F"/>
    <w:rsid w:val="00561C79"/>
    <w:rsid w:val="005621F2"/>
    <w:rsid w:val="005631E5"/>
    <w:rsid w:val="00575641"/>
    <w:rsid w:val="0057588C"/>
    <w:rsid w:val="005761BC"/>
    <w:rsid w:val="00577336"/>
    <w:rsid w:val="00581AED"/>
    <w:rsid w:val="0058267C"/>
    <w:rsid w:val="00583101"/>
    <w:rsid w:val="00583592"/>
    <w:rsid w:val="00585559"/>
    <w:rsid w:val="00592ED5"/>
    <w:rsid w:val="0059590A"/>
    <w:rsid w:val="005967D2"/>
    <w:rsid w:val="00597394"/>
    <w:rsid w:val="005976D9"/>
    <w:rsid w:val="00597EBA"/>
    <w:rsid w:val="005A4707"/>
    <w:rsid w:val="005A4F4E"/>
    <w:rsid w:val="005A5332"/>
    <w:rsid w:val="005A68B6"/>
    <w:rsid w:val="005A6A0F"/>
    <w:rsid w:val="005A782E"/>
    <w:rsid w:val="005A7F94"/>
    <w:rsid w:val="005B2F1B"/>
    <w:rsid w:val="005B4269"/>
    <w:rsid w:val="005B5826"/>
    <w:rsid w:val="005B585B"/>
    <w:rsid w:val="005B777F"/>
    <w:rsid w:val="005C0174"/>
    <w:rsid w:val="005C0A2B"/>
    <w:rsid w:val="005C2F40"/>
    <w:rsid w:val="005C3BFA"/>
    <w:rsid w:val="005C5C91"/>
    <w:rsid w:val="005C7315"/>
    <w:rsid w:val="005D04B7"/>
    <w:rsid w:val="005D0520"/>
    <w:rsid w:val="005D2D96"/>
    <w:rsid w:val="005D5DA3"/>
    <w:rsid w:val="005E2399"/>
    <w:rsid w:val="005E28B2"/>
    <w:rsid w:val="005E6BC9"/>
    <w:rsid w:val="005F0326"/>
    <w:rsid w:val="005F0B32"/>
    <w:rsid w:val="005F2926"/>
    <w:rsid w:val="006009FF"/>
    <w:rsid w:val="006030D0"/>
    <w:rsid w:val="00604F46"/>
    <w:rsid w:val="006071FA"/>
    <w:rsid w:val="0060768C"/>
    <w:rsid w:val="00612D82"/>
    <w:rsid w:val="0061330B"/>
    <w:rsid w:val="0062233D"/>
    <w:rsid w:val="00623610"/>
    <w:rsid w:val="006236F3"/>
    <w:rsid w:val="00626587"/>
    <w:rsid w:val="00634361"/>
    <w:rsid w:val="00635514"/>
    <w:rsid w:val="00637559"/>
    <w:rsid w:val="00637CBC"/>
    <w:rsid w:val="00637D62"/>
    <w:rsid w:val="00642FC9"/>
    <w:rsid w:val="00643081"/>
    <w:rsid w:val="00643E3B"/>
    <w:rsid w:val="00645CA4"/>
    <w:rsid w:val="00646B9E"/>
    <w:rsid w:val="00646DFF"/>
    <w:rsid w:val="006528D5"/>
    <w:rsid w:val="006549AF"/>
    <w:rsid w:val="006578D3"/>
    <w:rsid w:val="00660071"/>
    <w:rsid w:val="00661D11"/>
    <w:rsid w:val="00661E5D"/>
    <w:rsid w:val="00661EC6"/>
    <w:rsid w:val="006718DB"/>
    <w:rsid w:val="00671A36"/>
    <w:rsid w:val="00676848"/>
    <w:rsid w:val="00677F6C"/>
    <w:rsid w:val="006906F6"/>
    <w:rsid w:val="00690C38"/>
    <w:rsid w:val="00691339"/>
    <w:rsid w:val="006951D3"/>
    <w:rsid w:val="0069552A"/>
    <w:rsid w:val="006965F9"/>
    <w:rsid w:val="0069789F"/>
    <w:rsid w:val="006A0232"/>
    <w:rsid w:val="006A0BA9"/>
    <w:rsid w:val="006A37D0"/>
    <w:rsid w:val="006A456D"/>
    <w:rsid w:val="006A6F1D"/>
    <w:rsid w:val="006B1AC6"/>
    <w:rsid w:val="006B7238"/>
    <w:rsid w:val="006C07C1"/>
    <w:rsid w:val="006C27FF"/>
    <w:rsid w:val="006C5F05"/>
    <w:rsid w:val="006C6BFD"/>
    <w:rsid w:val="006D04D0"/>
    <w:rsid w:val="006D07F3"/>
    <w:rsid w:val="006D1F05"/>
    <w:rsid w:val="006D724F"/>
    <w:rsid w:val="006D7A61"/>
    <w:rsid w:val="006E24BF"/>
    <w:rsid w:val="006E2651"/>
    <w:rsid w:val="006E38C1"/>
    <w:rsid w:val="006E7464"/>
    <w:rsid w:val="006F21FB"/>
    <w:rsid w:val="006F275D"/>
    <w:rsid w:val="006F3B2D"/>
    <w:rsid w:val="006F7719"/>
    <w:rsid w:val="007009F7"/>
    <w:rsid w:val="00700D42"/>
    <w:rsid w:val="00706C60"/>
    <w:rsid w:val="00711E9D"/>
    <w:rsid w:val="0071669A"/>
    <w:rsid w:val="007236E4"/>
    <w:rsid w:val="0072381E"/>
    <w:rsid w:val="007261E3"/>
    <w:rsid w:val="007268BE"/>
    <w:rsid w:val="00727528"/>
    <w:rsid w:val="0073113A"/>
    <w:rsid w:val="00732295"/>
    <w:rsid w:val="00735F3B"/>
    <w:rsid w:val="0073663F"/>
    <w:rsid w:val="0073776A"/>
    <w:rsid w:val="00742597"/>
    <w:rsid w:val="007434ED"/>
    <w:rsid w:val="00743E6C"/>
    <w:rsid w:val="007454DB"/>
    <w:rsid w:val="00745D99"/>
    <w:rsid w:val="0074621B"/>
    <w:rsid w:val="00746971"/>
    <w:rsid w:val="00746BB4"/>
    <w:rsid w:val="00750A51"/>
    <w:rsid w:val="00753545"/>
    <w:rsid w:val="007545A8"/>
    <w:rsid w:val="0076267B"/>
    <w:rsid w:val="00762688"/>
    <w:rsid w:val="007646C7"/>
    <w:rsid w:val="00765627"/>
    <w:rsid w:val="00771DC3"/>
    <w:rsid w:val="007726D6"/>
    <w:rsid w:val="007733BC"/>
    <w:rsid w:val="00773F95"/>
    <w:rsid w:val="00776C7B"/>
    <w:rsid w:val="00782B80"/>
    <w:rsid w:val="00782F6C"/>
    <w:rsid w:val="00783DDF"/>
    <w:rsid w:val="00786123"/>
    <w:rsid w:val="00794355"/>
    <w:rsid w:val="00797220"/>
    <w:rsid w:val="00797BC4"/>
    <w:rsid w:val="007A14DE"/>
    <w:rsid w:val="007A1C66"/>
    <w:rsid w:val="007A2C5C"/>
    <w:rsid w:val="007A3107"/>
    <w:rsid w:val="007A4DB7"/>
    <w:rsid w:val="007A7498"/>
    <w:rsid w:val="007B0934"/>
    <w:rsid w:val="007B0E54"/>
    <w:rsid w:val="007B1091"/>
    <w:rsid w:val="007B2A74"/>
    <w:rsid w:val="007B327E"/>
    <w:rsid w:val="007B3DFD"/>
    <w:rsid w:val="007B4A2C"/>
    <w:rsid w:val="007C0B89"/>
    <w:rsid w:val="007C14AB"/>
    <w:rsid w:val="007C23DE"/>
    <w:rsid w:val="007D2EE7"/>
    <w:rsid w:val="007D3074"/>
    <w:rsid w:val="007E127D"/>
    <w:rsid w:val="007E3BF2"/>
    <w:rsid w:val="007E459F"/>
    <w:rsid w:val="007F5B39"/>
    <w:rsid w:val="00805705"/>
    <w:rsid w:val="00805B63"/>
    <w:rsid w:val="00806530"/>
    <w:rsid w:val="00807936"/>
    <w:rsid w:val="00814FEB"/>
    <w:rsid w:val="00817336"/>
    <w:rsid w:val="00820016"/>
    <w:rsid w:val="008207F2"/>
    <w:rsid w:val="00821D57"/>
    <w:rsid w:val="00822CA5"/>
    <w:rsid w:val="008249E6"/>
    <w:rsid w:val="008259C3"/>
    <w:rsid w:val="008260A9"/>
    <w:rsid w:val="00827892"/>
    <w:rsid w:val="008332EB"/>
    <w:rsid w:val="00836705"/>
    <w:rsid w:val="00840599"/>
    <w:rsid w:val="00841F3E"/>
    <w:rsid w:val="008426B8"/>
    <w:rsid w:val="008454A3"/>
    <w:rsid w:val="00845969"/>
    <w:rsid w:val="0084661F"/>
    <w:rsid w:val="008504EC"/>
    <w:rsid w:val="00852559"/>
    <w:rsid w:val="008526FA"/>
    <w:rsid w:val="00852FF1"/>
    <w:rsid w:val="0085461B"/>
    <w:rsid w:val="00855430"/>
    <w:rsid w:val="00864A50"/>
    <w:rsid w:val="00867789"/>
    <w:rsid w:val="00867B7E"/>
    <w:rsid w:val="008760E5"/>
    <w:rsid w:val="00881A59"/>
    <w:rsid w:val="00883FC5"/>
    <w:rsid w:val="0089010F"/>
    <w:rsid w:val="00890682"/>
    <w:rsid w:val="00891929"/>
    <w:rsid w:val="00893CED"/>
    <w:rsid w:val="00894810"/>
    <w:rsid w:val="008A1C11"/>
    <w:rsid w:val="008A20BC"/>
    <w:rsid w:val="008B01F6"/>
    <w:rsid w:val="008B1D08"/>
    <w:rsid w:val="008B210D"/>
    <w:rsid w:val="008B4520"/>
    <w:rsid w:val="008B467A"/>
    <w:rsid w:val="008B5267"/>
    <w:rsid w:val="008B5284"/>
    <w:rsid w:val="008B780B"/>
    <w:rsid w:val="008C0013"/>
    <w:rsid w:val="008C1655"/>
    <w:rsid w:val="008C37EF"/>
    <w:rsid w:val="008C6A02"/>
    <w:rsid w:val="008C74F5"/>
    <w:rsid w:val="008C7E64"/>
    <w:rsid w:val="008D27F8"/>
    <w:rsid w:val="008D4BC1"/>
    <w:rsid w:val="008D559D"/>
    <w:rsid w:val="008E04AF"/>
    <w:rsid w:val="008E39D7"/>
    <w:rsid w:val="008E6A14"/>
    <w:rsid w:val="008E75C0"/>
    <w:rsid w:val="008F3747"/>
    <w:rsid w:val="008F7F32"/>
    <w:rsid w:val="009001AB"/>
    <w:rsid w:val="0090100B"/>
    <w:rsid w:val="009018CE"/>
    <w:rsid w:val="009029FF"/>
    <w:rsid w:val="0090763B"/>
    <w:rsid w:val="009077FB"/>
    <w:rsid w:val="00913B42"/>
    <w:rsid w:val="00913D81"/>
    <w:rsid w:val="00914510"/>
    <w:rsid w:val="00916A3D"/>
    <w:rsid w:val="00916A8A"/>
    <w:rsid w:val="00916CEB"/>
    <w:rsid w:val="00923184"/>
    <w:rsid w:val="00923B78"/>
    <w:rsid w:val="00932DD4"/>
    <w:rsid w:val="009340B0"/>
    <w:rsid w:val="00934383"/>
    <w:rsid w:val="00934C94"/>
    <w:rsid w:val="009361C9"/>
    <w:rsid w:val="00937920"/>
    <w:rsid w:val="00941AC9"/>
    <w:rsid w:val="00944B3D"/>
    <w:rsid w:val="009454A0"/>
    <w:rsid w:val="00945868"/>
    <w:rsid w:val="00946D17"/>
    <w:rsid w:val="009474E7"/>
    <w:rsid w:val="00954697"/>
    <w:rsid w:val="009564C9"/>
    <w:rsid w:val="00956C5D"/>
    <w:rsid w:val="00957A16"/>
    <w:rsid w:val="00961717"/>
    <w:rsid w:val="00961A13"/>
    <w:rsid w:val="0096288F"/>
    <w:rsid w:val="00962E8D"/>
    <w:rsid w:val="00962FA4"/>
    <w:rsid w:val="00964A90"/>
    <w:rsid w:val="00965D0F"/>
    <w:rsid w:val="0097024E"/>
    <w:rsid w:val="00970E1B"/>
    <w:rsid w:val="009735EF"/>
    <w:rsid w:val="00974781"/>
    <w:rsid w:val="00975DF0"/>
    <w:rsid w:val="00976EAE"/>
    <w:rsid w:val="009800F3"/>
    <w:rsid w:val="00983BF2"/>
    <w:rsid w:val="0098575A"/>
    <w:rsid w:val="0098640B"/>
    <w:rsid w:val="00986914"/>
    <w:rsid w:val="00986D05"/>
    <w:rsid w:val="009900FC"/>
    <w:rsid w:val="00992A96"/>
    <w:rsid w:val="009A088A"/>
    <w:rsid w:val="009A09BC"/>
    <w:rsid w:val="009A1C31"/>
    <w:rsid w:val="009A2410"/>
    <w:rsid w:val="009A35D1"/>
    <w:rsid w:val="009B1C8E"/>
    <w:rsid w:val="009B2087"/>
    <w:rsid w:val="009B2140"/>
    <w:rsid w:val="009B2836"/>
    <w:rsid w:val="009B4FA5"/>
    <w:rsid w:val="009B5F58"/>
    <w:rsid w:val="009B6479"/>
    <w:rsid w:val="009B771A"/>
    <w:rsid w:val="009C2DD2"/>
    <w:rsid w:val="009D2A6C"/>
    <w:rsid w:val="009D6177"/>
    <w:rsid w:val="009D766A"/>
    <w:rsid w:val="009E6AB1"/>
    <w:rsid w:val="009E76CC"/>
    <w:rsid w:val="009E7FC7"/>
    <w:rsid w:val="009F0DE5"/>
    <w:rsid w:val="009F11F5"/>
    <w:rsid w:val="009F3ADA"/>
    <w:rsid w:val="00A00942"/>
    <w:rsid w:val="00A03890"/>
    <w:rsid w:val="00A03B54"/>
    <w:rsid w:val="00A04469"/>
    <w:rsid w:val="00A06A54"/>
    <w:rsid w:val="00A1150B"/>
    <w:rsid w:val="00A11CD2"/>
    <w:rsid w:val="00A11F4D"/>
    <w:rsid w:val="00A129B0"/>
    <w:rsid w:val="00A15A51"/>
    <w:rsid w:val="00A17D2B"/>
    <w:rsid w:val="00A242E4"/>
    <w:rsid w:val="00A2569D"/>
    <w:rsid w:val="00A27D9B"/>
    <w:rsid w:val="00A3070A"/>
    <w:rsid w:val="00A312B8"/>
    <w:rsid w:val="00A32FB1"/>
    <w:rsid w:val="00A341A7"/>
    <w:rsid w:val="00A36B09"/>
    <w:rsid w:val="00A3706A"/>
    <w:rsid w:val="00A37850"/>
    <w:rsid w:val="00A4327E"/>
    <w:rsid w:val="00A47D19"/>
    <w:rsid w:val="00A51FAA"/>
    <w:rsid w:val="00A56DCF"/>
    <w:rsid w:val="00A573D1"/>
    <w:rsid w:val="00A619DC"/>
    <w:rsid w:val="00A638C1"/>
    <w:rsid w:val="00A63982"/>
    <w:rsid w:val="00A65287"/>
    <w:rsid w:val="00A65612"/>
    <w:rsid w:val="00A71A4E"/>
    <w:rsid w:val="00A71F28"/>
    <w:rsid w:val="00A7638A"/>
    <w:rsid w:val="00A801C3"/>
    <w:rsid w:val="00A802CA"/>
    <w:rsid w:val="00A8106D"/>
    <w:rsid w:val="00A83B54"/>
    <w:rsid w:val="00A84D08"/>
    <w:rsid w:val="00A85278"/>
    <w:rsid w:val="00A928F8"/>
    <w:rsid w:val="00A94DE8"/>
    <w:rsid w:val="00A95484"/>
    <w:rsid w:val="00AA229F"/>
    <w:rsid w:val="00AA655E"/>
    <w:rsid w:val="00AA7CB9"/>
    <w:rsid w:val="00AB0156"/>
    <w:rsid w:val="00AB201F"/>
    <w:rsid w:val="00AB26F5"/>
    <w:rsid w:val="00AB3CDB"/>
    <w:rsid w:val="00AB52EA"/>
    <w:rsid w:val="00AB779E"/>
    <w:rsid w:val="00AB79F5"/>
    <w:rsid w:val="00AC2721"/>
    <w:rsid w:val="00AC74AA"/>
    <w:rsid w:val="00AC79EC"/>
    <w:rsid w:val="00AC7E3C"/>
    <w:rsid w:val="00AD2821"/>
    <w:rsid w:val="00AD3153"/>
    <w:rsid w:val="00AD34D8"/>
    <w:rsid w:val="00AD385C"/>
    <w:rsid w:val="00AD3CC9"/>
    <w:rsid w:val="00AD51C8"/>
    <w:rsid w:val="00AD663E"/>
    <w:rsid w:val="00AF0971"/>
    <w:rsid w:val="00AF2BAC"/>
    <w:rsid w:val="00AF5BAD"/>
    <w:rsid w:val="00AF7BB7"/>
    <w:rsid w:val="00B01BCD"/>
    <w:rsid w:val="00B0237B"/>
    <w:rsid w:val="00B0360F"/>
    <w:rsid w:val="00B06C93"/>
    <w:rsid w:val="00B112D8"/>
    <w:rsid w:val="00B117E4"/>
    <w:rsid w:val="00B13FCF"/>
    <w:rsid w:val="00B15824"/>
    <w:rsid w:val="00B16A58"/>
    <w:rsid w:val="00B174A7"/>
    <w:rsid w:val="00B20DE7"/>
    <w:rsid w:val="00B21294"/>
    <w:rsid w:val="00B21326"/>
    <w:rsid w:val="00B22335"/>
    <w:rsid w:val="00B22518"/>
    <w:rsid w:val="00B22930"/>
    <w:rsid w:val="00B2316A"/>
    <w:rsid w:val="00B23577"/>
    <w:rsid w:val="00B241EB"/>
    <w:rsid w:val="00B24EE3"/>
    <w:rsid w:val="00B351A2"/>
    <w:rsid w:val="00B35F80"/>
    <w:rsid w:val="00B43E55"/>
    <w:rsid w:val="00B43F21"/>
    <w:rsid w:val="00B50864"/>
    <w:rsid w:val="00B53E64"/>
    <w:rsid w:val="00B5562E"/>
    <w:rsid w:val="00B56C26"/>
    <w:rsid w:val="00B608BF"/>
    <w:rsid w:val="00B620BE"/>
    <w:rsid w:val="00B62486"/>
    <w:rsid w:val="00B63FB0"/>
    <w:rsid w:val="00B65679"/>
    <w:rsid w:val="00B669A9"/>
    <w:rsid w:val="00B675E1"/>
    <w:rsid w:val="00B70454"/>
    <w:rsid w:val="00B7116C"/>
    <w:rsid w:val="00B74CE7"/>
    <w:rsid w:val="00B74F05"/>
    <w:rsid w:val="00B757F1"/>
    <w:rsid w:val="00B8066A"/>
    <w:rsid w:val="00B82A92"/>
    <w:rsid w:val="00B841C9"/>
    <w:rsid w:val="00B87450"/>
    <w:rsid w:val="00B87914"/>
    <w:rsid w:val="00B9175F"/>
    <w:rsid w:val="00B940D4"/>
    <w:rsid w:val="00B9446C"/>
    <w:rsid w:val="00B950EC"/>
    <w:rsid w:val="00B951D2"/>
    <w:rsid w:val="00B9549B"/>
    <w:rsid w:val="00BA14DA"/>
    <w:rsid w:val="00BA1ADC"/>
    <w:rsid w:val="00BA26DA"/>
    <w:rsid w:val="00BA5A05"/>
    <w:rsid w:val="00BA65FC"/>
    <w:rsid w:val="00BA722C"/>
    <w:rsid w:val="00BB0F40"/>
    <w:rsid w:val="00BB5F79"/>
    <w:rsid w:val="00BC24D9"/>
    <w:rsid w:val="00BC2CB8"/>
    <w:rsid w:val="00BC4D97"/>
    <w:rsid w:val="00BC71CE"/>
    <w:rsid w:val="00BC7511"/>
    <w:rsid w:val="00BC7CE8"/>
    <w:rsid w:val="00BD7055"/>
    <w:rsid w:val="00BE1203"/>
    <w:rsid w:val="00BE2CCC"/>
    <w:rsid w:val="00BE4891"/>
    <w:rsid w:val="00BF0E58"/>
    <w:rsid w:val="00BF2D34"/>
    <w:rsid w:val="00BF32FA"/>
    <w:rsid w:val="00BF40F1"/>
    <w:rsid w:val="00BF44CD"/>
    <w:rsid w:val="00BF68C7"/>
    <w:rsid w:val="00BF77FC"/>
    <w:rsid w:val="00C020BF"/>
    <w:rsid w:val="00C02AD1"/>
    <w:rsid w:val="00C03A4B"/>
    <w:rsid w:val="00C03B8F"/>
    <w:rsid w:val="00C04E93"/>
    <w:rsid w:val="00C06A00"/>
    <w:rsid w:val="00C06CBC"/>
    <w:rsid w:val="00C13821"/>
    <w:rsid w:val="00C14389"/>
    <w:rsid w:val="00C148B1"/>
    <w:rsid w:val="00C173F9"/>
    <w:rsid w:val="00C20D3D"/>
    <w:rsid w:val="00C20F65"/>
    <w:rsid w:val="00C22CA4"/>
    <w:rsid w:val="00C23F1A"/>
    <w:rsid w:val="00C24098"/>
    <w:rsid w:val="00C2486F"/>
    <w:rsid w:val="00C24F43"/>
    <w:rsid w:val="00C32394"/>
    <w:rsid w:val="00C32A21"/>
    <w:rsid w:val="00C32A8E"/>
    <w:rsid w:val="00C401A7"/>
    <w:rsid w:val="00C401C0"/>
    <w:rsid w:val="00C41D78"/>
    <w:rsid w:val="00C42B0A"/>
    <w:rsid w:val="00C44295"/>
    <w:rsid w:val="00C45F03"/>
    <w:rsid w:val="00C4601C"/>
    <w:rsid w:val="00C4709C"/>
    <w:rsid w:val="00C515CD"/>
    <w:rsid w:val="00C535EE"/>
    <w:rsid w:val="00C53808"/>
    <w:rsid w:val="00C56684"/>
    <w:rsid w:val="00C5764F"/>
    <w:rsid w:val="00C57764"/>
    <w:rsid w:val="00C60114"/>
    <w:rsid w:val="00C605E6"/>
    <w:rsid w:val="00C6786B"/>
    <w:rsid w:val="00C73F61"/>
    <w:rsid w:val="00C73F6E"/>
    <w:rsid w:val="00C75EC6"/>
    <w:rsid w:val="00C766A7"/>
    <w:rsid w:val="00C76AD8"/>
    <w:rsid w:val="00C83081"/>
    <w:rsid w:val="00C843AD"/>
    <w:rsid w:val="00C851BA"/>
    <w:rsid w:val="00C854E2"/>
    <w:rsid w:val="00C86CE0"/>
    <w:rsid w:val="00C922ED"/>
    <w:rsid w:val="00C95188"/>
    <w:rsid w:val="00C96B48"/>
    <w:rsid w:val="00C96C85"/>
    <w:rsid w:val="00CA1A03"/>
    <w:rsid w:val="00CA1F6D"/>
    <w:rsid w:val="00CA27C0"/>
    <w:rsid w:val="00CA3623"/>
    <w:rsid w:val="00CA4510"/>
    <w:rsid w:val="00CA64A0"/>
    <w:rsid w:val="00CA6937"/>
    <w:rsid w:val="00CA6BFE"/>
    <w:rsid w:val="00CB2B86"/>
    <w:rsid w:val="00CB3E1D"/>
    <w:rsid w:val="00CB3F71"/>
    <w:rsid w:val="00CB5D26"/>
    <w:rsid w:val="00CB6E94"/>
    <w:rsid w:val="00CB7E5A"/>
    <w:rsid w:val="00CC0ABD"/>
    <w:rsid w:val="00CC1718"/>
    <w:rsid w:val="00CC17B3"/>
    <w:rsid w:val="00CC1954"/>
    <w:rsid w:val="00CC1B1F"/>
    <w:rsid w:val="00CC267B"/>
    <w:rsid w:val="00CC46EF"/>
    <w:rsid w:val="00CC7CDC"/>
    <w:rsid w:val="00CD218D"/>
    <w:rsid w:val="00CD274C"/>
    <w:rsid w:val="00CD3852"/>
    <w:rsid w:val="00CD3888"/>
    <w:rsid w:val="00CD6DED"/>
    <w:rsid w:val="00CD7450"/>
    <w:rsid w:val="00CE07E9"/>
    <w:rsid w:val="00CE2E51"/>
    <w:rsid w:val="00CE3DC2"/>
    <w:rsid w:val="00CE641F"/>
    <w:rsid w:val="00CE7B24"/>
    <w:rsid w:val="00CF24C2"/>
    <w:rsid w:val="00CF3409"/>
    <w:rsid w:val="00CF367C"/>
    <w:rsid w:val="00CF3B52"/>
    <w:rsid w:val="00CF58C4"/>
    <w:rsid w:val="00D0064D"/>
    <w:rsid w:val="00D00A0E"/>
    <w:rsid w:val="00D00FC9"/>
    <w:rsid w:val="00D01BA8"/>
    <w:rsid w:val="00D0337A"/>
    <w:rsid w:val="00D03A55"/>
    <w:rsid w:val="00D051FD"/>
    <w:rsid w:val="00D05A23"/>
    <w:rsid w:val="00D05F9D"/>
    <w:rsid w:val="00D10914"/>
    <w:rsid w:val="00D10A22"/>
    <w:rsid w:val="00D10E2E"/>
    <w:rsid w:val="00D10FA0"/>
    <w:rsid w:val="00D11570"/>
    <w:rsid w:val="00D202E3"/>
    <w:rsid w:val="00D21C58"/>
    <w:rsid w:val="00D224CF"/>
    <w:rsid w:val="00D240B9"/>
    <w:rsid w:val="00D27024"/>
    <w:rsid w:val="00D2710E"/>
    <w:rsid w:val="00D318CF"/>
    <w:rsid w:val="00D31A31"/>
    <w:rsid w:val="00D33B87"/>
    <w:rsid w:val="00D34AB3"/>
    <w:rsid w:val="00D37FCF"/>
    <w:rsid w:val="00D41E61"/>
    <w:rsid w:val="00D43683"/>
    <w:rsid w:val="00D468E6"/>
    <w:rsid w:val="00D4771E"/>
    <w:rsid w:val="00D520CA"/>
    <w:rsid w:val="00D56167"/>
    <w:rsid w:val="00D607E0"/>
    <w:rsid w:val="00D616A0"/>
    <w:rsid w:val="00D616C4"/>
    <w:rsid w:val="00D61D93"/>
    <w:rsid w:val="00D65026"/>
    <w:rsid w:val="00D702BE"/>
    <w:rsid w:val="00D7048B"/>
    <w:rsid w:val="00D70527"/>
    <w:rsid w:val="00D70E53"/>
    <w:rsid w:val="00D71E1E"/>
    <w:rsid w:val="00D721CB"/>
    <w:rsid w:val="00D753AC"/>
    <w:rsid w:val="00D80160"/>
    <w:rsid w:val="00D809BB"/>
    <w:rsid w:val="00D83418"/>
    <w:rsid w:val="00D8477A"/>
    <w:rsid w:val="00D850FC"/>
    <w:rsid w:val="00D85DD2"/>
    <w:rsid w:val="00D87789"/>
    <w:rsid w:val="00D90193"/>
    <w:rsid w:val="00D9242E"/>
    <w:rsid w:val="00D940C3"/>
    <w:rsid w:val="00D941B3"/>
    <w:rsid w:val="00D94675"/>
    <w:rsid w:val="00D952C8"/>
    <w:rsid w:val="00D96091"/>
    <w:rsid w:val="00D96E92"/>
    <w:rsid w:val="00D9733B"/>
    <w:rsid w:val="00DA097B"/>
    <w:rsid w:val="00DA2B3C"/>
    <w:rsid w:val="00DA2D75"/>
    <w:rsid w:val="00DA52E7"/>
    <w:rsid w:val="00DA6674"/>
    <w:rsid w:val="00DA7410"/>
    <w:rsid w:val="00DB16DC"/>
    <w:rsid w:val="00DB1B18"/>
    <w:rsid w:val="00DB1C78"/>
    <w:rsid w:val="00DB291A"/>
    <w:rsid w:val="00DB363A"/>
    <w:rsid w:val="00DB3FEF"/>
    <w:rsid w:val="00DB4F52"/>
    <w:rsid w:val="00DB5CD0"/>
    <w:rsid w:val="00DB6C9F"/>
    <w:rsid w:val="00DC0539"/>
    <w:rsid w:val="00DC1057"/>
    <w:rsid w:val="00DC1C04"/>
    <w:rsid w:val="00DC1C9E"/>
    <w:rsid w:val="00DC3533"/>
    <w:rsid w:val="00DC3C8A"/>
    <w:rsid w:val="00DD0981"/>
    <w:rsid w:val="00DD180D"/>
    <w:rsid w:val="00DD2A96"/>
    <w:rsid w:val="00DD3D04"/>
    <w:rsid w:val="00DD4668"/>
    <w:rsid w:val="00DD5193"/>
    <w:rsid w:val="00DD5C72"/>
    <w:rsid w:val="00DD5D99"/>
    <w:rsid w:val="00DE6165"/>
    <w:rsid w:val="00DE7AD3"/>
    <w:rsid w:val="00DF0512"/>
    <w:rsid w:val="00DF1B9F"/>
    <w:rsid w:val="00DF3B8C"/>
    <w:rsid w:val="00DF64BA"/>
    <w:rsid w:val="00DF7E49"/>
    <w:rsid w:val="00E0606A"/>
    <w:rsid w:val="00E0662D"/>
    <w:rsid w:val="00E07185"/>
    <w:rsid w:val="00E118DC"/>
    <w:rsid w:val="00E11A77"/>
    <w:rsid w:val="00E14036"/>
    <w:rsid w:val="00E140EB"/>
    <w:rsid w:val="00E16A95"/>
    <w:rsid w:val="00E1788B"/>
    <w:rsid w:val="00E25833"/>
    <w:rsid w:val="00E30E81"/>
    <w:rsid w:val="00E32C1B"/>
    <w:rsid w:val="00E34BBB"/>
    <w:rsid w:val="00E4138D"/>
    <w:rsid w:val="00E41F67"/>
    <w:rsid w:val="00E428F3"/>
    <w:rsid w:val="00E465F9"/>
    <w:rsid w:val="00E466B6"/>
    <w:rsid w:val="00E467C4"/>
    <w:rsid w:val="00E46F6A"/>
    <w:rsid w:val="00E51C0A"/>
    <w:rsid w:val="00E522D0"/>
    <w:rsid w:val="00E530DB"/>
    <w:rsid w:val="00E536E3"/>
    <w:rsid w:val="00E554F7"/>
    <w:rsid w:val="00E57054"/>
    <w:rsid w:val="00E619E4"/>
    <w:rsid w:val="00E61E3B"/>
    <w:rsid w:val="00E64814"/>
    <w:rsid w:val="00E65C0C"/>
    <w:rsid w:val="00E66B58"/>
    <w:rsid w:val="00E66C53"/>
    <w:rsid w:val="00E672E8"/>
    <w:rsid w:val="00E724F5"/>
    <w:rsid w:val="00E77B6A"/>
    <w:rsid w:val="00E77E9E"/>
    <w:rsid w:val="00E8026E"/>
    <w:rsid w:val="00E80509"/>
    <w:rsid w:val="00E8077D"/>
    <w:rsid w:val="00E81517"/>
    <w:rsid w:val="00E838CC"/>
    <w:rsid w:val="00E84661"/>
    <w:rsid w:val="00E85385"/>
    <w:rsid w:val="00E909A7"/>
    <w:rsid w:val="00E90CCA"/>
    <w:rsid w:val="00E92261"/>
    <w:rsid w:val="00E925FB"/>
    <w:rsid w:val="00E92DD7"/>
    <w:rsid w:val="00E93B73"/>
    <w:rsid w:val="00E9457C"/>
    <w:rsid w:val="00E957C9"/>
    <w:rsid w:val="00E9623A"/>
    <w:rsid w:val="00E96888"/>
    <w:rsid w:val="00EA1323"/>
    <w:rsid w:val="00EA1732"/>
    <w:rsid w:val="00EA1848"/>
    <w:rsid w:val="00EA4842"/>
    <w:rsid w:val="00EA7BF6"/>
    <w:rsid w:val="00EB2D18"/>
    <w:rsid w:val="00EB321F"/>
    <w:rsid w:val="00EB3B65"/>
    <w:rsid w:val="00EB4C57"/>
    <w:rsid w:val="00EB6483"/>
    <w:rsid w:val="00EC40D9"/>
    <w:rsid w:val="00EC4B57"/>
    <w:rsid w:val="00EC63CB"/>
    <w:rsid w:val="00ED2A6A"/>
    <w:rsid w:val="00ED3752"/>
    <w:rsid w:val="00ED4562"/>
    <w:rsid w:val="00ED55F5"/>
    <w:rsid w:val="00ED5A55"/>
    <w:rsid w:val="00ED65EE"/>
    <w:rsid w:val="00ED795A"/>
    <w:rsid w:val="00EE1553"/>
    <w:rsid w:val="00EE26F9"/>
    <w:rsid w:val="00EE47E9"/>
    <w:rsid w:val="00EE6236"/>
    <w:rsid w:val="00EF0B35"/>
    <w:rsid w:val="00EF22B7"/>
    <w:rsid w:val="00EF2CE1"/>
    <w:rsid w:val="00EF2FEC"/>
    <w:rsid w:val="00EF3374"/>
    <w:rsid w:val="00EF4CCF"/>
    <w:rsid w:val="00EF521E"/>
    <w:rsid w:val="00EF5574"/>
    <w:rsid w:val="00EF5AFA"/>
    <w:rsid w:val="00EF7320"/>
    <w:rsid w:val="00EF75A1"/>
    <w:rsid w:val="00F00CEF"/>
    <w:rsid w:val="00F026A5"/>
    <w:rsid w:val="00F04A0E"/>
    <w:rsid w:val="00F05F95"/>
    <w:rsid w:val="00F0693C"/>
    <w:rsid w:val="00F07307"/>
    <w:rsid w:val="00F0761C"/>
    <w:rsid w:val="00F12DA9"/>
    <w:rsid w:val="00F13B0C"/>
    <w:rsid w:val="00F14693"/>
    <w:rsid w:val="00F15ADF"/>
    <w:rsid w:val="00F1771A"/>
    <w:rsid w:val="00F20858"/>
    <w:rsid w:val="00F20C0B"/>
    <w:rsid w:val="00F21B5F"/>
    <w:rsid w:val="00F22904"/>
    <w:rsid w:val="00F22E43"/>
    <w:rsid w:val="00F25672"/>
    <w:rsid w:val="00F302D7"/>
    <w:rsid w:val="00F30A26"/>
    <w:rsid w:val="00F31EF3"/>
    <w:rsid w:val="00F32C8E"/>
    <w:rsid w:val="00F371D7"/>
    <w:rsid w:val="00F40342"/>
    <w:rsid w:val="00F4247B"/>
    <w:rsid w:val="00F45ACD"/>
    <w:rsid w:val="00F45CBA"/>
    <w:rsid w:val="00F469CA"/>
    <w:rsid w:val="00F501EA"/>
    <w:rsid w:val="00F51072"/>
    <w:rsid w:val="00F52757"/>
    <w:rsid w:val="00F53723"/>
    <w:rsid w:val="00F53C07"/>
    <w:rsid w:val="00F55185"/>
    <w:rsid w:val="00F559A4"/>
    <w:rsid w:val="00F55C01"/>
    <w:rsid w:val="00F61BA3"/>
    <w:rsid w:val="00F64262"/>
    <w:rsid w:val="00F64522"/>
    <w:rsid w:val="00F662D6"/>
    <w:rsid w:val="00F663A3"/>
    <w:rsid w:val="00F6664E"/>
    <w:rsid w:val="00F71938"/>
    <w:rsid w:val="00F73A58"/>
    <w:rsid w:val="00F7615F"/>
    <w:rsid w:val="00F810F8"/>
    <w:rsid w:val="00F81A68"/>
    <w:rsid w:val="00F855D8"/>
    <w:rsid w:val="00F87CFD"/>
    <w:rsid w:val="00F91493"/>
    <w:rsid w:val="00F945AA"/>
    <w:rsid w:val="00F94698"/>
    <w:rsid w:val="00FA1C28"/>
    <w:rsid w:val="00FA1C33"/>
    <w:rsid w:val="00FA325D"/>
    <w:rsid w:val="00FA3979"/>
    <w:rsid w:val="00FA421E"/>
    <w:rsid w:val="00FA435B"/>
    <w:rsid w:val="00FA6193"/>
    <w:rsid w:val="00FB1334"/>
    <w:rsid w:val="00FB2FD7"/>
    <w:rsid w:val="00FB4C47"/>
    <w:rsid w:val="00FB5F20"/>
    <w:rsid w:val="00FC2CA2"/>
    <w:rsid w:val="00FC3157"/>
    <w:rsid w:val="00FC448D"/>
    <w:rsid w:val="00FC44E0"/>
    <w:rsid w:val="00FC47C0"/>
    <w:rsid w:val="00FC721C"/>
    <w:rsid w:val="00FD01F2"/>
    <w:rsid w:val="00FD0635"/>
    <w:rsid w:val="00FD2309"/>
    <w:rsid w:val="00FD588C"/>
    <w:rsid w:val="00FD64B4"/>
    <w:rsid w:val="00FD70C3"/>
    <w:rsid w:val="00FE1020"/>
    <w:rsid w:val="00FE6DEA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768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4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b">
    <w:name w:val="Основной текст_"/>
    <w:basedOn w:val="a0"/>
    <w:link w:val="24"/>
    <w:rsid w:val="00C96C85"/>
    <w:rPr>
      <w:rFonts w:cs="Calibri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b"/>
    <w:rsid w:val="00C96C85"/>
    <w:pPr>
      <w:widowControl w:val="0"/>
      <w:shd w:val="clear" w:color="auto" w:fill="FFFFFF"/>
      <w:spacing w:after="1200" w:line="0" w:lineRule="atLeast"/>
      <w:ind w:hanging="480"/>
    </w:pPr>
    <w:rPr>
      <w:rFonts w:cs="Calibri"/>
      <w:sz w:val="26"/>
      <w:szCs w:val="26"/>
      <w:lang w:eastAsia="ru-RU"/>
    </w:rPr>
  </w:style>
  <w:style w:type="character" w:customStyle="1" w:styleId="13">
    <w:name w:val="Основной текст1"/>
    <w:basedOn w:val="afb"/>
    <w:rsid w:val="008C00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354461"/>
    <w:pPr>
      <w:widowControl w:val="0"/>
      <w:shd w:val="clear" w:color="auto" w:fill="FFFFFF"/>
      <w:spacing w:before="480" w:after="300" w:line="341" w:lineRule="exact"/>
    </w:pPr>
    <w:rPr>
      <w:rFonts w:cs="Calibri"/>
      <w:color w:val="000000"/>
      <w:sz w:val="24"/>
      <w:szCs w:val="24"/>
      <w:lang w:eastAsia="ru-RU" w:bidi="ru-RU"/>
    </w:rPr>
  </w:style>
  <w:style w:type="character" w:customStyle="1" w:styleId="25">
    <w:name w:val="Основной текст (2)_"/>
    <w:basedOn w:val="a0"/>
    <w:link w:val="26"/>
    <w:rsid w:val="00254781"/>
    <w:rPr>
      <w:rFonts w:cs="Calibri"/>
      <w:b/>
      <w:bCs/>
      <w:shd w:val="clear" w:color="auto" w:fill="FFFFFF"/>
    </w:rPr>
  </w:style>
  <w:style w:type="character" w:customStyle="1" w:styleId="afc">
    <w:name w:val="Основной текст + Полужирный"/>
    <w:basedOn w:val="afb"/>
    <w:rsid w:val="0025478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54781"/>
    <w:pPr>
      <w:widowControl w:val="0"/>
      <w:shd w:val="clear" w:color="auto" w:fill="FFFFFF"/>
      <w:spacing w:after="480" w:line="0" w:lineRule="atLeast"/>
    </w:pPr>
    <w:rPr>
      <w:rFonts w:cs="Calibri"/>
      <w:b/>
      <w:bCs/>
      <w:sz w:val="20"/>
      <w:szCs w:val="20"/>
      <w:lang w:eastAsia="ru-RU"/>
    </w:rPr>
  </w:style>
  <w:style w:type="character" w:customStyle="1" w:styleId="13pt-1pt">
    <w:name w:val="Основной текст + 13 pt;Курсив;Интервал -1 pt"/>
    <w:basedOn w:val="afb"/>
    <w:rsid w:val="0025478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976EA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1pt">
    <w:name w:val="Основной текст + 10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f1"/>
    <w:uiPriority w:val="59"/>
    <w:rsid w:val="009B64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768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4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b">
    <w:name w:val="Основной текст_"/>
    <w:basedOn w:val="a0"/>
    <w:link w:val="24"/>
    <w:rsid w:val="00C96C85"/>
    <w:rPr>
      <w:rFonts w:cs="Calibri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b"/>
    <w:rsid w:val="00C96C85"/>
    <w:pPr>
      <w:widowControl w:val="0"/>
      <w:shd w:val="clear" w:color="auto" w:fill="FFFFFF"/>
      <w:spacing w:after="1200" w:line="0" w:lineRule="atLeast"/>
      <w:ind w:hanging="480"/>
    </w:pPr>
    <w:rPr>
      <w:rFonts w:cs="Calibri"/>
      <w:sz w:val="26"/>
      <w:szCs w:val="26"/>
      <w:lang w:eastAsia="ru-RU"/>
    </w:rPr>
  </w:style>
  <w:style w:type="character" w:customStyle="1" w:styleId="13">
    <w:name w:val="Основной текст1"/>
    <w:basedOn w:val="afb"/>
    <w:rsid w:val="008C00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354461"/>
    <w:pPr>
      <w:widowControl w:val="0"/>
      <w:shd w:val="clear" w:color="auto" w:fill="FFFFFF"/>
      <w:spacing w:before="480" w:after="300" w:line="341" w:lineRule="exact"/>
    </w:pPr>
    <w:rPr>
      <w:rFonts w:cs="Calibri"/>
      <w:color w:val="000000"/>
      <w:sz w:val="24"/>
      <w:szCs w:val="24"/>
      <w:lang w:eastAsia="ru-RU" w:bidi="ru-RU"/>
    </w:rPr>
  </w:style>
  <w:style w:type="character" w:customStyle="1" w:styleId="25">
    <w:name w:val="Основной текст (2)_"/>
    <w:basedOn w:val="a0"/>
    <w:link w:val="26"/>
    <w:rsid w:val="00254781"/>
    <w:rPr>
      <w:rFonts w:cs="Calibri"/>
      <w:b/>
      <w:bCs/>
      <w:shd w:val="clear" w:color="auto" w:fill="FFFFFF"/>
    </w:rPr>
  </w:style>
  <w:style w:type="character" w:customStyle="1" w:styleId="afc">
    <w:name w:val="Основной текст + Полужирный"/>
    <w:basedOn w:val="afb"/>
    <w:rsid w:val="0025478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54781"/>
    <w:pPr>
      <w:widowControl w:val="0"/>
      <w:shd w:val="clear" w:color="auto" w:fill="FFFFFF"/>
      <w:spacing w:after="480" w:line="0" w:lineRule="atLeast"/>
    </w:pPr>
    <w:rPr>
      <w:rFonts w:cs="Calibri"/>
      <w:b/>
      <w:bCs/>
      <w:sz w:val="20"/>
      <w:szCs w:val="20"/>
      <w:lang w:eastAsia="ru-RU"/>
    </w:rPr>
  </w:style>
  <w:style w:type="character" w:customStyle="1" w:styleId="13pt-1pt">
    <w:name w:val="Основной текст + 13 pt;Курсив;Интервал -1 pt"/>
    <w:basedOn w:val="afb"/>
    <w:rsid w:val="0025478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976EA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1pt">
    <w:name w:val="Основной текст + 10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f1"/>
    <w:uiPriority w:val="59"/>
    <w:rsid w:val="009B64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3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9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7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8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3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3goo.ru/download/%D0%B0%D1%82%D0%BC%D0%BE%D1%81%D1%84%D0%B5%D1%80%D0%B0-%D0%B7%D0%B8%D0%BC%D0%BD%D0%B5%D0%B3%D0%BE-%D0%BB%D0%B5%D1%81%D0%B0/" TargetMode="External"/><Relationship Id="rId18" Type="http://schemas.openxmlformats.org/officeDocument/2006/relationships/hyperlink" Target="https://wwc.lalamus.mobi/music/%D1%81%D0%BD%D0%B5%D0%B3%D0%BE%D0%B2%D0%B8%D0%BA%D0%BE%D0%B2+%D0%BC%D0%B8%D0%BD%D1%83%D1%8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pleer.fm/q/%D0%B7%D0%B2%D1%83%D0%BA+%D1%82%D0%B5%D0%BB%D0%B5%D1%84%D0%BE%D0%BD%D0%BD%D0%BE%D0%B3%D0%BE+%D0%B7%D0%B2%D0%BE%D0%BD%D0%BA%D0%B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p3goo.ru/download/%D1%87%D0%B0%D1%80%D1%83%D1%8E%D1%89%D0%B0%D1%8F-%D0%BC%D1%83%D0%B7%D1%8B%D0%BA%D0%B0-%D0%BA%D1%80%D1%83%D0%B6%D0%B5%D0%B2%D0%B0-%D0%B7%D0%B8%D0%BC%D0%BD%D0%B5%D0%B3%D0%BE-%D0%BB%D0%B5%D1%81%D0%B0/" TargetMode="External"/><Relationship Id="rId17" Type="http://schemas.openxmlformats.org/officeDocument/2006/relationships/hyperlink" Target="https://mp3goo.ru/download/%D0%BF%D0%B5%D1%81%D0%B5%D0%BD%D0%BA%D0%B0-%D0%B8-%D0%BC%D1%83%D0%BB%D1%8C%D1%82%D0%B8%D0%BA-%D0%BA%D0%B0%D0%BA-%D0%BF%D0%BE%D1%81%D1%82%D1%80%D0%BE%D0%B8%D1%82%D1%8C-%D0%B3%D0%BE%D1%80%D0%BE%D0%B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3goo.ru/download/%D1%83%D1%87%D0%B8%D1%81%D1%8C-%D0%BC%D0%B0%D0%BB%D1%8B%D1%88-%D0%BF%D0%B5%D1%81%D0%B5%D0%BD%D0%BA%D0%B0-%D0%BF%D1%80%D0%BE-%D0%BD%D0%B0%D1%83%D0%BA%D1%83-%D0%B8-%D0%BA%D0%BE%D1%81%D0%BC%D0%BE%D1%81-%D0%BD%D0%BE%D0%B2%D1%8B%D0%B9-%D1%81%D0%B5%D1%80%D0%B8%D0%B0%D0%BB/" TargetMode="External"/><Relationship Id="rId20" Type="http://schemas.openxmlformats.org/officeDocument/2006/relationships/hyperlink" Target="http://x-minus.me/track/96625/%D1%80%D0%BE%D0%B4%D0%BD%D0%B8%D0%BA%D0%B8-%D1%81%D1%82-%D0%BD%D0%BE%D0%B2%D1%8B%D0%B9-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muzofond.fm/search/%D0%BC%D0%B8%D0%BD%D1%83%D1%81%20%D0%B5%D0%BB%D0%BE%D1%87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p3songfree.ru/mp3/%D0%A0%D0%B0%D0%B4%D1%83%D0%B6%D0%BD%D0%B0%D1%8F-%D0%BF%D0%B5%D1%81%D0%B5%D0%BD%D0%BA%D0%B0-%D0%A2-%D0%A8%D0%B8%D0%BA%D0%B0%D0%BB%D0%BE%D0%B2%D0%B0-%D0%BC%D0%B8%D0%BD%D1%83%D1%81.html" TargetMode="External"/><Relationship Id="rId23" Type="http://schemas.openxmlformats.org/officeDocument/2006/relationships/hyperlink" Target="https://mp3goo.ru/download/%D0%B2-%D0%BB%D0%B5%D1%81%D1%83-%D1%80%D0%BE%D0%B4%D0%B8%D0%BB%D0%B0%D1%81%D1%8C-%D0%B5%D0%BB%D0%BE%D1%87%D0%BA%D0%B0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ipleer.fm/q/%D0%B4%D1%80%D1%83%D0%B6%D0%B1%D0%B0+%D0%BA%D1%80%D0%B5%D0%BF%D0%BA%D0%B0%D1%8F+%D0%BD%D0%B5+%D1%81%D0%BB%D0%BE%D0%BC%D0%B0%D0%B5%D1%82%D1%81%D1%8F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pleer.fm/q/%D1%8E%D1%80%D0%B8%D0%B9+%D0%B0%D0%BD%D1%82%D0%BE%D0%BD%D0%BE%D0%B2+%D0%B6%D0%B8%D0%B2%D1%91%D1%82+%D0%BD%D0%B0+%D1%81%D0%B2%D0%B5%D1%82%D0%B5+%D0%BA%D1%80%D0%B0%D1%81%D0%BE%D1%82%D0%B0/" TargetMode="External"/><Relationship Id="rId22" Type="http://schemas.openxmlformats.org/officeDocument/2006/relationships/hyperlink" Target="https://mp3goo.ru/download/%D0%B4%D0%B5%D1%82%D1%81%D0%BA%D0%B8%D0%B5-%D1%82%D1%8B-%D0%BF%D1%80%D0%B8%D1%88%D1%91%D0%BB-%D0%BA-%D0%BD%D0%B0%D0%BC-%D0%B2-%D0%B3%D0%BE%D1%81%D1%82%D0%B8-%D0%B4%D0%B5%D0%B4-%D0%BC%D0%BE%D1%80%D0%BE%D0%B7-%D0%BC%D0%B8%D0%BD%D1%83%D1%81-%D0%BC%D0%B8%D0%BD%D1%83%D1%81%D0%BE%D0%B2%D0%BA%D0%B0-%D1%84%D0%BE%D0%BD%D0%BE%D0%B3%D1%80%D0%B0%D0%BC%D0%BC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C0F4-2998-4437-B668-69E92FFE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c100</cp:lastModifiedBy>
  <cp:revision>10</cp:revision>
  <cp:lastPrinted>2018-01-15T11:07:00Z</cp:lastPrinted>
  <dcterms:created xsi:type="dcterms:W3CDTF">2019-01-12T21:18:00Z</dcterms:created>
  <dcterms:modified xsi:type="dcterms:W3CDTF">2019-01-21T10:09:00Z</dcterms:modified>
</cp:coreProperties>
</file>